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71B75" w14:textId="48EAE042" w:rsidR="00D428D3" w:rsidRPr="0058746D" w:rsidRDefault="00EE2954" w:rsidP="00D0415D">
      <w:pPr>
        <w:spacing w:after="0"/>
        <w:jc w:val="center"/>
        <w:rPr>
          <w:rFonts w:ascii="Times New Roman" w:hAnsi="Times New Roman" w:cs="Times New Roman"/>
          <w:b/>
          <w:color w:val="C00000"/>
          <w:sz w:val="52"/>
          <w:szCs w:val="24"/>
        </w:rPr>
      </w:pPr>
      <w:r w:rsidRPr="0058746D">
        <w:rPr>
          <w:rFonts w:ascii="Times New Roman" w:hAnsi="Times New Roman" w:cs="Times New Roman"/>
          <w:b/>
          <w:color w:val="C00000"/>
          <w:sz w:val="52"/>
          <w:szCs w:val="24"/>
        </w:rPr>
        <w:t>Novena to St. Joseph</w:t>
      </w:r>
      <w:r w:rsidR="003D0B83" w:rsidRPr="0058746D">
        <w:rPr>
          <w:rFonts w:ascii="Times New Roman" w:hAnsi="Times New Roman" w:cs="Times New Roman"/>
          <w:b/>
          <w:color w:val="C00000"/>
          <w:sz w:val="52"/>
          <w:szCs w:val="24"/>
        </w:rPr>
        <w:t xml:space="preserve">: For Those </w:t>
      </w:r>
      <w:r w:rsidR="0064600E" w:rsidRPr="0058746D">
        <w:rPr>
          <w:rFonts w:ascii="Times New Roman" w:hAnsi="Times New Roman" w:cs="Times New Roman"/>
          <w:b/>
          <w:color w:val="C00000"/>
          <w:sz w:val="52"/>
          <w:szCs w:val="24"/>
        </w:rPr>
        <w:t>on the Path of</w:t>
      </w:r>
      <w:r w:rsidR="003D0B83" w:rsidRPr="0058746D">
        <w:rPr>
          <w:rFonts w:ascii="Times New Roman" w:hAnsi="Times New Roman" w:cs="Times New Roman"/>
          <w:b/>
          <w:color w:val="C00000"/>
          <w:sz w:val="52"/>
          <w:szCs w:val="24"/>
        </w:rPr>
        <w:t xml:space="preserve"> </w:t>
      </w:r>
      <w:r w:rsidRPr="0058746D">
        <w:rPr>
          <w:rFonts w:ascii="Times New Roman" w:hAnsi="Times New Roman" w:cs="Times New Roman"/>
          <w:b/>
          <w:color w:val="C00000"/>
          <w:sz w:val="52"/>
          <w:szCs w:val="24"/>
        </w:rPr>
        <w:t>Adoption</w:t>
      </w:r>
    </w:p>
    <w:p w14:paraId="3B053A1C" w14:textId="77777777" w:rsidR="009C5135" w:rsidRPr="0058746D" w:rsidRDefault="009C5135" w:rsidP="009C5135">
      <w:pPr>
        <w:spacing w:after="0"/>
        <w:rPr>
          <w:rFonts w:ascii="Times New Roman" w:hAnsi="Times New Roman" w:cs="Times New Roman"/>
        </w:rPr>
      </w:pPr>
    </w:p>
    <w:p w14:paraId="52931F82" w14:textId="6A2B4192" w:rsidR="009C5135" w:rsidRPr="0058746D" w:rsidRDefault="009C5135" w:rsidP="009C5135">
      <w:pPr>
        <w:spacing w:after="0"/>
        <w:rPr>
          <w:rFonts w:ascii="Times New Roman" w:hAnsi="Times New Roman" w:cs="Times New Roman"/>
          <w:sz w:val="20"/>
          <w:szCs w:val="20"/>
        </w:rPr>
      </w:pPr>
      <w:r w:rsidRPr="0058746D">
        <w:rPr>
          <w:rFonts w:ascii="Times New Roman" w:hAnsi="Times New Roman" w:cs="Times New Roman"/>
          <w:sz w:val="20"/>
          <w:szCs w:val="20"/>
        </w:rPr>
        <w:t>Invoking the intercession of St. Jos</w:t>
      </w:r>
      <w:r w:rsidR="00912460" w:rsidRPr="0058746D">
        <w:rPr>
          <w:rFonts w:ascii="Times New Roman" w:hAnsi="Times New Roman" w:cs="Times New Roman"/>
          <w:sz w:val="20"/>
          <w:szCs w:val="20"/>
        </w:rPr>
        <w:t>eph, f</w:t>
      </w:r>
      <w:r w:rsidRPr="0058746D">
        <w:rPr>
          <w:rFonts w:ascii="Times New Roman" w:hAnsi="Times New Roman" w:cs="Times New Roman"/>
          <w:sz w:val="20"/>
          <w:szCs w:val="20"/>
        </w:rPr>
        <w:t>oster</w:t>
      </w:r>
      <w:r w:rsidR="00912460" w:rsidRPr="0058746D">
        <w:rPr>
          <w:rFonts w:ascii="Times New Roman" w:hAnsi="Times New Roman" w:cs="Times New Roman"/>
          <w:sz w:val="20"/>
          <w:szCs w:val="20"/>
        </w:rPr>
        <w:t xml:space="preserve"> f</w:t>
      </w:r>
      <w:r w:rsidRPr="0058746D">
        <w:rPr>
          <w:rFonts w:ascii="Times New Roman" w:hAnsi="Times New Roman" w:cs="Times New Roman"/>
          <w:sz w:val="20"/>
          <w:szCs w:val="20"/>
        </w:rPr>
        <w:t>ather of Jesus, we pray that the Lord</w:t>
      </w:r>
      <w:r w:rsidR="00267275" w:rsidRPr="0058746D">
        <w:rPr>
          <w:rFonts w:ascii="Times New Roman" w:hAnsi="Times New Roman" w:cs="Times New Roman"/>
          <w:sz w:val="20"/>
          <w:szCs w:val="20"/>
        </w:rPr>
        <w:t xml:space="preserve"> will</w:t>
      </w:r>
      <w:r w:rsidRPr="0058746D">
        <w:rPr>
          <w:rFonts w:ascii="Times New Roman" w:hAnsi="Times New Roman" w:cs="Times New Roman"/>
          <w:sz w:val="20"/>
          <w:szCs w:val="20"/>
        </w:rPr>
        <w:t xml:space="preserve"> bless all who travel upon the path of adoption. An</w:t>
      </w:r>
      <w:r w:rsidR="00DA6897" w:rsidRPr="0058746D">
        <w:rPr>
          <w:rFonts w:ascii="Times New Roman" w:hAnsi="Times New Roman" w:cs="Times New Roman"/>
          <w:sz w:val="20"/>
          <w:szCs w:val="20"/>
        </w:rPr>
        <w:t>d, recalling the mercy which God our</w:t>
      </w:r>
      <w:r w:rsidRPr="0058746D">
        <w:rPr>
          <w:rFonts w:ascii="Times New Roman" w:hAnsi="Times New Roman" w:cs="Times New Roman"/>
          <w:sz w:val="20"/>
          <w:szCs w:val="20"/>
        </w:rPr>
        <w:t xml:space="preserve"> Father has shown to us, we also ask that, through our words and actions, they may encounter the outstretched hands of his mercy. May all know the care of the Father, whose love for each person “gushes forth from the depths naturally, full of tenderness and compassion, indulgence and mercy” (</w:t>
      </w:r>
      <w:proofErr w:type="spellStart"/>
      <w:r w:rsidRPr="0058746D">
        <w:rPr>
          <w:rFonts w:ascii="Times New Roman" w:hAnsi="Times New Roman" w:cs="Times New Roman"/>
          <w:i/>
          <w:sz w:val="20"/>
          <w:szCs w:val="20"/>
        </w:rPr>
        <w:t>Misericordiae</w:t>
      </w:r>
      <w:proofErr w:type="spellEnd"/>
      <w:r w:rsidRPr="0058746D">
        <w:rPr>
          <w:rFonts w:ascii="Times New Roman" w:hAnsi="Times New Roman" w:cs="Times New Roman"/>
          <w:i/>
          <w:sz w:val="20"/>
          <w:szCs w:val="20"/>
        </w:rPr>
        <w:t xml:space="preserve"> </w:t>
      </w:r>
      <w:proofErr w:type="spellStart"/>
      <w:r w:rsidRPr="0058746D">
        <w:rPr>
          <w:rFonts w:ascii="Times New Roman" w:hAnsi="Times New Roman" w:cs="Times New Roman"/>
          <w:i/>
          <w:sz w:val="20"/>
          <w:szCs w:val="20"/>
        </w:rPr>
        <w:t>vultus</w:t>
      </w:r>
      <w:proofErr w:type="spellEnd"/>
      <w:r w:rsidRPr="00D0415D">
        <w:rPr>
          <w:rFonts w:ascii="Times New Roman" w:hAnsi="Times New Roman" w:cs="Times New Roman"/>
          <w:sz w:val="20"/>
          <w:szCs w:val="20"/>
        </w:rPr>
        <w:t>, 6).</w:t>
      </w:r>
      <w:bookmarkStart w:id="0" w:name="_GoBack"/>
      <w:bookmarkEnd w:id="0"/>
    </w:p>
    <w:p w14:paraId="712CA82C" w14:textId="77777777" w:rsidR="00D428D3" w:rsidRPr="0058746D" w:rsidRDefault="00D428D3" w:rsidP="008F6336">
      <w:pPr>
        <w:spacing w:after="0"/>
        <w:rPr>
          <w:rFonts w:ascii="Times New Roman" w:hAnsi="Times New Roman" w:cs="Times New Roman"/>
          <w:b/>
          <w:color w:val="C00000"/>
          <w:sz w:val="24"/>
          <w:szCs w:val="24"/>
        </w:rPr>
      </w:pPr>
    </w:p>
    <w:p w14:paraId="593C9A0B" w14:textId="77777777" w:rsidR="00D428D3" w:rsidRPr="0058746D" w:rsidRDefault="00D428D3" w:rsidP="008F6336">
      <w:pPr>
        <w:spacing w:after="0"/>
        <w:rPr>
          <w:rFonts w:ascii="Times New Roman" w:hAnsi="Times New Roman" w:cs="Times New Roman"/>
          <w:b/>
          <w:color w:val="C00000"/>
          <w:sz w:val="24"/>
          <w:szCs w:val="24"/>
        </w:rPr>
      </w:pPr>
    </w:p>
    <w:p w14:paraId="7996632C" w14:textId="68075284" w:rsidR="00D428D3" w:rsidRPr="0058746D" w:rsidRDefault="00D428D3" w:rsidP="008F6336">
      <w:pPr>
        <w:spacing w:after="0"/>
        <w:rPr>
          <w:rFonts w:ascii="Times New Roman" w:hAnsi="Times New Roman" w:cs="Times New Roman"/>
          <w:b/>
          <w:color w:val="C00000"/>
          <w:sz w:val="24"/>
          <w:szCs w:val="24"/>
        </w:rPr>
      </w:pPr>
    </w:p>
    <w:p w14:paraId="19677DCE" w14:textId="77777777" w:rsidR="00D428D3" w:rsidRPr="0058746D" w:rsidRDefault="00D428D3" w:rsidP="008F6336">
      <w:pPr>
        <w:spacing w:after="0"/>
        <w:rPr>
          <w:rFonts w:ascii="Times New Roman" w:hAnsi="Times New Roman" w:cs="Times New Roman"/>
          <w:b/>
          <w:color w:val="C00000"/>
          <w:sz w:val="24"/>
          <w:szCs w:val="24"/>
        </w:rPr>
      </w:pPr>
    </w:p>
    <w:p w14:paraId="32521430" w14:textId="77777777" w:rsidR="00D428D3" w:rsidRPr="0058746D" w:rsidRDefault="00D428D3" w:rsidP="008F6336">
      <w:pPr>
        <w:spacing w:after="0"/>
        <w:rPr>
          <w:rFonts w:ascii="Times New Roman" w:hAnsi="Times New Roman" w:cs="Times New Roman"/>
          <w:b/>
          <w:color w:val="C00000"/>
          <w:sz w:val="24"/>
          <w:szCs w:val="24"/>
        </w:rPr>
      </w:pPr>
    </w:p>
    <w:p w14:paraId="11DD52CD" w14:textId="77777777" w:rsidR="00D428D3" w:rsidRPr="0058746D" w:rsidRDefault="00D428D3" w:rsidP="008F6336">
      <w:pPr>
        <w:spacing w:after="0"/>
        <w:rPr>
          <w:rFonts w:ascii="Times New Roman" w:hAnsi="Times New Roman" w:cs="Times New Roman"/>
          <w:b/>
          <w:color w:val="C00000"/>
          <w:sz w:val="24"/>
          <w:szCs w:val="24"/>
        </w:rPr>
      </w:pPr>
    </w:p>
    <w:p w14:paraId="72BE4262" w14:textId="77777777" w:rsidR="00D428D3" w:rsidRPr="0058746D" w:rsidRDefault="00D428D3" w:rsidP="008F6336">
      <w:pPr>
        <w:spacing w:after="0"/>
        <w:rPr>
          <w:rFonts w:ascii="Times New Roman" w:hAnsi="Times New Roman" w:cs="Times New Roman"/>
          <w:b/>
          <w:color w:val="C00000"/>
          <w:sz w:val="24"/>
          <w:szCs w:val="24"/>
        </w:rPr>
      </w:pPr>
    </w:p>
    <w:p w14:paraId="0805A77C" w14:textId="77777777" w:rsidR="00D428D3" w:rsidRPr="0058746D" w:rsidRDefault="00D428D3" w:rsidP="008F6336">
      <w:pPr>
        <w:spacing w:after="0"/>
        <w:rPr>
          <w:rFonts w:ascii="Times New Roman" w:hAnsi="Times New Roman" w:cs="Times New Roman"/>
          <w:b/>
          <w:color w:val="C00000"/>
          <w:sz w:val="24"/>
          <w:szCs w:val="24"/>
        </w:rPr>
      </w:pPr>
    </w:p>
    <w:p w14:paraId="5BF6F984" w14:textId="77777777" w:rsidR="00D428D3" w:rsidRPr="0058746D" w:rsidRDefault="00D428D3" w:rsidP="008F6336">
      <w:pPr>
        <w:spacing w:after="0"/>
        <w:rPr>
          <w:rFonts w:ascii="Times New Roman" w:hAnsi="Times New Roman" w:cs="Times New Roman"/>
          <w:b/>
          <w:color w:val="C00000"/>
          <w:sz w:val="24"/>
          <w:szCs w:val="24"/>
        </w:rPr>
      </w:pPr>
    </w:p>
    <w:p w14:paraId="2CCF2302" w14:textId="77777777" w:rsidR="00D428D3" w:rsidRPr="0058746D" w:rsidRDefault="00D428D3" w:rsidP="008F6336">
      <w:pPr>
        <w:spacing w:after="0"/>
        <w:rPr>
          <w:rFonts w:ascii="Times New Roman" w:hAnsi="Times New Roman" w:cs="Times New Roman"/>
          <w:b/>
          <w:color w:val="C00000"/>
          <w:sz w:val="24"/>
          <w:szCs w:val="24"/>
        </w:rPr>
      </w:pPr>
    </w:p>
    <w:p w14:paraId="217EC657" w14:textId="77777777" w:rsidR="00D428D3" w:rsidRPr="0058746D" w:rsidRDefault="00D428D3" w:rsidP="008F6336">
      <w:pPr>
        <w:spacing w:after="0"/>
        <w:rPr>
          <w:rFonts w:ascii="Times New Roman" w:hAnsi="Times New Roman" w:cs="Times New Roman"/>
          <w:sz w:val="20"/>
          <w:szCs w:val="20"/>
        </w:rPr>
      </w:pPr>
    </w:p>
    <w:p w14:paraId="178BBD71" w14:textId="77777777" w:rsidR="00D428D3" w:rsidRPr="0058746D" w:rsidRDefault="00D428D3" w:rsidP="008F6336">
      <w:pPr>
        <w:spacing w:after="0"/>
        <w:rPr>
          <w:rFonts w:ascii="Times New Roman" w:hAnsi="Times New Roman" w:cs="Times New Roman"/>
          <w:sz w:val="20"/>
          <w:szCs w:val="20"/>
        </w:rPr>
      </w:pPr>
    </w:p>
    <w:p w14:paraId="66EF569D" w14:textId="77777777" w:rsidR="00D428D3" w:rsidRPr="0058746D" w:rsidRDefault="00D428D3" w:rsidP="008F6336">
      <w:pPr>
        <w:spacing w:after="0"/>
        <w:rPr>
          <w:rFonts w:ascii="Times New Roman" w:hAnsi="Times New Roman" w:cs="Times New Roman"/>
          <w:sz w:val="20"/>
          <w:szCs w:val="20"/>
        </w:rPr>
      </w:pPr>
    </w:p>
    <w:p w14:paraId="06DAB894" w14:textId="77777777" w:rsidR="00D428D3" w:rsidRPr="0058746D" w:rsidRDefault="00D428D3" w:rsidP="008F6336">
      <w:pPr>
        <w:spacing w:after="0"/>
        <w:rPr>
          <w:rFonts w:ascii="Times New Roman" w:hAnsi="Times New Roman" w:cs="Times New Roman"/>
          <w:sz w:val="20"/>
          <w:szCs w:val="20"/>
        </w:rPr>
      </w:pPr>
    </w:p>
    <w:p w14:paraId="0FE7BCB1" w14:textId="77777777" w:rsidR="00D428D3" w:rsidRPr="0058746D" w:rsidRDefault="00D428D3" w:rsidP="008F6336">
      <w:pPr>
        <w:spacing w:after="0"/>
        <w:rPr>
          <w:rFonts w:ascii="Times New Roman" w:hAnsi="Times New Roman" w:cs="Times New Roman"/>
          <w:sz w:val="20"/>
          <w:szCs w:val="20"/>
        </w:rPr>
      </w:pPr>
    </w:p>
    <w:p w14:paraId="483E8B3F" w14:textId="77777777" w:rsidR="00D428D3" w:rsidRPr="0058746D" w:rsidRDefault="00D428D3" w:rsidP="008F6336">
      <w:pPr>
        <w:spacing w:after="0"/>
        <w:rPr>
          <w:rFonts w:ascii="Times New Roman" w:hAnsi="Times New Roman" w:cs="Times New Roman"/>
          <w:sz w:val="20"/>
          <w:szCs w:val="20"/>
        </w:rPr>
      </w:pPr>
    </w:p>
    <w:p w14:paraId="2270CB87" w14:textId="77777777" w:rsidR="00D428D3" w:rsidRPr="0058746D" w:rsidRDefault="00D428D3" w:rsidP="008F6336">
      <w:pPr>
        <w:spacing w:after="0"/>
        <w:rPr>
          <w:rFonts w:ascii="Times New Roman" w:hAnsi="Times New Roman" w:cs="Times New Roman"/>
          <w:sz w:val="20"/>
          <w:szCs w:val="20"/>
        </w:rPr>
      </w:pPr>
    </w:p>
    <w:p w14:paraId="5C3CB323" w14:textId="77777777" w:rsidR="00D428D3" w:rsidRPr="0058746D" w:rsidRDefault="00D428D3" w:rsidP="008F6336">
      <w:pPr>
        <w:spacing w:after="0"/>
        <w:rPr>
          <w:rFonts w:ascii="Times New Roman" w:hAnsi="Times New Roman" w:cs="Times New Roman"/>
          <w:sz w:val="20"/>
          <w:szCs w:val="20"/>
        </w:rPr>
      </w:pPr>
    </w:p>
    <w:p w14:paraId="1FB12F4B" w14:textId="77777777" w:rsidR="00D428D3" w:rsidRPr="0058746D" w:rsidRDefault="00D428D3" w:rsidP="008F6336">
      <w:pPr>
        <w:spacing w:after="0"/>
        <w:rPr>
          <w:rFonts w:ascii="Times New Roman" w:hAnsi="Times New Roman" w:cs="Times New Roman"/>
          <w:sz w:val="20"/>
          <w:szCs w:val="20"/>
        </w:rPr>
      </w:pPr>
    </w:p>
    <w:p w14:paraId="6B700119" w14:textId="77777777" w:rsidR="00D428D3" w:rsidRPr="0058746D" w:rsidRDefault="00D428D3" w:rsidP="008F6336">
      <w:pPr>
        <w:spacing w:after="0"/>
        <w:rPr>
          <w:rFonts w:ascii="Times New Roman" w:hAnsi="Times New Roman" w:cs="Times New Roman"/>
          <w:sz w:val="20"/>
          <w:szCs w:val="20"/>
        </w:rPr>
      </w:pPr>
    </w:p>
    <w:p w14:paraId="42E70668" w14:textId="77777777" w:rsidR="00D428D3" w:rsidRPr="0058746D" w:rsidRDefault="00D428D3" w:rsidP="008F6336">
      <w:pPr>
        <w:spacing w:after="0"/>
        <w:rPr>
          <w:rFonts w:ascii="Times New Roman" w:hAnsi="Times New Roman" w:cs="Times New Roman"/>
          <w:sz w:val="20"/>
          <w:szCs w:val="20"/>
        </w:rPr>
      </w:pPr>
    </w:p>
    <w:p w14:paraId="33ED9408" w14:textId="7D85754A" w:rsidR="00D428D3" w:rsidRDefault="00D428D3" w:rsidP="008F6336">
      <w:pPr>
        <w:spacing w:after="0"/>
        <w:rPr>
          <w:rFonts w:ascii="Times New Roman" w:hAnsi="Times New Roman" w:cs="Times New Roman"/>
          <w:sz w:val="20"/>
          <w:szCs w:val="20"/>
        </w:rPr>
      </w:pPr>
    </w:p>
    <w:p w14:paraId="03F1A101" w14:textId="67BA666C" w:rsidR="0058746D" w:rsidRDefault="0058746D" w:rsidP="008F6336">
      <w:pPr>
        <w:spacing w:after="0"/>
        <w:rPr>
          <w:rFonts w:ascii="Times New Roman" w:hAnsi="Times New Roman" w:cs="Times New Roman"/>
          <w:sz w:val="20"/>
          <w:szCs w:val="20"/>
        </w:rPr>
      </w:pPr>
    </w:p>
    <w:p w14:paraId="74F82CE0" w14:textId="6FDE7FF0" w:rsidR="0058746D" w:rsidRDefault="0058746D" w:rsidP="008F6336">
      <w:pPr>
        <w:spacing w:after="0"/>
        <w:rPr>
          <w:rFonts w:ascii="Times New Roman" w:hAnsi="Times New Roman" w:cs="Times New Roman"/>
          <w:sz w:val="20"/>
          <w:szCs w:val="20"/>
        </w:rPr>
      </w:pPr>
    </w:p>
    <w:p w14:paraId="45DF100D" w14:textId="197791ED" w:rsidR="0058746D" w:rsidRDefault="0058746D" w:rsidP="008F6336">
      <w:pPr>
        <w:spacing w:after="0"/>
        <w:rPr>
          <w:rFonts w:ascii="Times New Roman" w:hAnsi="Times New Roman" w:cs="Times New Roman"/>
          <w:sz w:val="20"/>
          <w:szCs w:val="20"/>
        </w:rPr>
      </w:pPr>
    </w:p>
    <w:p w14:paraId="1B25E45A" w14:textId="77777777" w:rsidR="0058746D" w:rsidRPr="0058746D" w:rsidRDefault="0058746D" w:rsidP="008F6336">
      <w:pPr>
        <w:spacing w:after="0"/>
        <w:rPr>
          <w:rFonts w:ascii="Times New Roman" w:hAnsi="Times New Roman" w:cs="Times New Roman"/>
          <w:sz w:val="20"/>
          <w:szCs w:val="20"/>
        </w:rPr>
      </w:pPr>
    </w:p>
    <w:p w14:paraId="3C54BEFD" w14:textId="77777777" w:rsidR="00D428D3" w:rsidRPr="0058746D" w:rsidRDefault="00D428D3" w:rsidP="008F6336">
      <w:pPr>
        <w:spacing w:after="0"/>
        <w:rPr>
          <w:rFonts w:ascii="Times New Roman" w:hAnsi="Times New Roman" w:cs="Times New Roman"/>
          <w:sz w:val="20"/>
          <w:szCs w:val="20"/>
        </w:rPr>
      </w:pPr>
    </w:p>
    <w:p w14:paraId="1A2FBFB6" w14:textId="77777777" w:rsidR="00D428D3" w:rsidRPr="0058746D" w:rsidRDefault="00D428D3" w:rsidP="008F6336">
      <w:pPr>
        <w:spacing w:after="0"/>
        <w:rPr>
          <w:rFonts w:ascii="Times New Roman" w:hAnsi="Times New Roman" w:cs="Times New Roman"/>
          <w:sz w:val="20"/>
          <w:szCs w:val="20"/>
        </w:rPr>
      </w:pPr>
    </w:p>
    <w:p w14:paraId="34DA6DC1" w14:textId="77777777" w:rsidR="009875B3" w:rsidRPr="0058746D" w:rsidRDefault="009875B3" w:rsidP="008F6336">
      <w:pPr>
        <w:spacing w:after="0"/>
        <w:rPr>
          <w:rFonts w:ascii="Times New Roman" w:hAnsi="Times New Roman" w:cs="Times New Roman"/>
          <w:sz w:val="20"/>
          <w:szCs w:val="20"/>
        </w:rPr>
      </w:pPr>
    </w:p>
    <w:p w14:paraId="3AB14747" w14:textId="77777777" w:rsidR="00EB0320" w:rsidRPr="0058746D" w:rsidRDefault="009875B3" w:rsidP="008F6336">
      <w:pPr>
        <w:spacing w:after="0"/>
        <w:rPr>
          <w:rFonts w:ascii="Times New Roman" w:hAnsi="Times New Roman" w:cs="Times New Roman"/>
          <w:sz w:val="20"/>
          <w:szCs w:val="20"/>
        </w:rPr>
      </w:pPr>
      <w:r w:rsidRPr="0058746D">
        <w:rPr>
          <w:rFonts w:ascii="Times New Roman" w:hAnsi="Times New Roman" w:cs="Times New Roman"/>
          <w:sz w:val="20"/>
          <w:szCs w:val="20"/>
        </w:rPr>
        <w:t xml:space="preserve">Pope Francis, Bull of </w:t>
      </w:r>
      <w:proofErr w:type="spellStart"/>
      <w:r w:rsidRPr="0058746D">
        <w:rPr>
          <w:rFonts w:ascii="Times New Roman" w:hAnsi="Times New Roman" w:cs="Times New Roman"/>
          <w:sz w:val="20"/>
          <w:szCs w:val="20"/>
        </w:rPr>
        <w:t>Indiction</w:t>
      </w:r>
      <w:proofErr w:type="spellEnd"/>
      <w:r w:rsidRPr="0058746D">
        <w:rPr>
          <w:rFonts w:ascii="Times New Roman" w:hAnsi="Times New Roman" w:cs="Times New Roman"/>
          <w:sz w:val="20"/>
          <w:szCs w:val="20"/>
        </w:rPr>
        <w:t xml:space="preserve"> of the Extraordinary Jubilee of Mercy: </w:t>
      </w:r>
      <w:proofErr w:type="spellStart"/>
      <w:r w:rsidRPr="0058746D">
        <w:rPr>
          <w:rFonts w:ascii="Times New Roman" w:hAnsi="Times New Roman" w:cs="Times New Roman"/>
          <w:i/>
          <w:sz w:val="20"/>
          <w:szCs w:val="20"/>
        </w:rPr>
        <w:t>Misericordiae</w:t>
      </w:r>
      <w:proofErr w:type="spellEnd"/>
      <w:r w:rsidRPr="0058746D">
        <w:rPr>
          <w:rFonts w:ascii="Times New Roman" w:hAnsi="Times New Roman" w:cs="Times New Roman"/>
          <w:i/>
          <w:sz w:val="20"/>
          <w:szCs w:val="20"/>
        </w:rPr>
        <w:t xml:space="preserve"> </w:t>
      </w:r>
      <w:proofErr w:type="spellStart"/>
      <w:r w:rsidRPr="0058746D">
        <w:rPr>
          <w:rFonts w:ascii="Times New Roman" w:hAnsi="Times New Roman" w:cs="Times New Roman"/>
          <w:i/>
          <w:sz w:val="20"/>
          <w:szCs w:val="20"/>
        </w:rPr>
        <w:t>vultus</w:t>
      </w:r>
      <w:proofErr w:type="spellEnd"/>
      <w:r w:rsidRPr="0058746D">
        <w:rPr>
          <w:rFonts w:ascii="Times New Roman" w:hAnsi="Times New Roman" w:cs="Times New Roman"/>
          <w:i/>
          <w:sz w:val="20"/>
          <w:szCs w:val="20"/>
        </w:rPr>
        <w:t xml:space="preserve"> </w:t>
      </w:r>
      <w:r w:rsidRPr="0058746D">
        <w:rPr>
          <w:rFonts w:ascii="Times New Roman" w:hAnsi="Times New Roman" w:cs="Times New Roman"/>
          <w:sz w:val="20"/>
          <w:szCs w:val="20"/>
        </w:rPr>
        <w:t xml:space="preserve">(Vatican City: </w:t>
      </w:r>
      <w:proofErr w:type="spellStart"/>
      <w:r w:rsidRPr="0058746D">
        <w:rPr>
          <w:rFonts w:ascii="Times New Roman" w:hAnsi="Times New Roman" w:cs="Times New Roman"/>
          <w:sz w:val="20"/>
          <w:szCs w:val="20"/>
        </w:rPr>
        <w:t>Libreria</w:t>
      </w:r>
      <w:proofErr w:type="spellEnd"/>
      <w:r w:rsidRPr="0058746D">
        <w:rPr>
          <w:rFonts w:ascii="Times New Roman" w:hAnsi="Times New Roman" w:cs="Times New Roman"/>
          <w:sz w:val="20"/>
          <w:szCs w:val="20"/>
        </w:rPr>
        <w:t xml:space="preserve"> </w:t>
      </w:r>
      <w:proofErr w:type="spellStart"/>
      <w:r w:rsidRPr="0058746D">
        <w:rPr>
          <w:rFonts w:ascii="Times New Roman" w:hAnsi="Times New Roman" w:cs="Times New Roman"/>
          <w:sz w:val="20"/>
          <w:szCs w:val="20"/>
        </w:rPr>
        <w:t>Editrice</w:t>
      </w:r>
      <w:proofErr w:type="spellEnd"/>
      <w:r w:rsidRPr="0058746D">
        <w:rPr>
          <w:rFonts w:ascii="Times New Roman" w:hAnsi="Times New Roman" w:cs="Times New Roman"/>
          <w:sz w:val="20"/>
          <w:szCs w:val="20"/>
        </w:rPr>
        <w:t xml:space="preserve"> </w:t>
      </w:r>
      <w:proofErr w:type="spellStart"/>
      <w:r w:rsidRPr="0058746D">
        <w:rPr>
          <w:rFonts w:ascii="Times New Roman" w:hAnsi="Times New Roman" w:cs="Times New Roman"/>
          <w:sz w:val="20"/>
          <w:szCs w:val="20"/>
        </w:rPr>
        <w:t>Vaticana</w:t>
      </w:r>
      <w:proofErr w:type="spellEnd"/>
      <w:r w:rsidRPr="0058746D">
        <w:rPr>
          <w:rFonts w:ascii="Times New Roman" w:hAnsi="Times New Roman" w:cs="Times New Roman"/>
          <w:sz w:val="20"/>
          <w:szCs w:val="20"/>
        </w:rPr>
        <w:t>, 2015), no. 6.</w:t>
      </w:r>
    </w:p>
    <w:p w14:paraId="3E08312E" w14:textId="77777777" w:rsidR="00D428D3" w:rsidRPr="0058746D" w:rsidRDefault="00D428D3" w:rsidP="008F6336">
      <w:pPr>
        <w:spacing w:after="0"/>
        <w:rPr>
          <w:rFonts w:ascii="Times New Roman" w:hAnsi="Times New Roman" w:cs="Times New Roman"/>
          <w:sz w:val="20"/>
          <w:szCs w:val="20"/>
        </w:rPr>
      </w:pPr>
    </w:p>
    <w:p w14:paraId="5B538900" w14:textId="77777777" w:rsidR="00D428D3" w:rsidRPr="0058746D" w:rsidRDefault="00EB0320" w:rsidP="008F6336">
      <w:pPr>
        <w:spacing w:after="0"/>
        <w:rPr>
          <w:rFonts w:ascii="Times New Roman" w:hAnsi="Times New Roman" w:cs="Times New Roman"/>
          <w:sz w:val="20"/>
          <w:szCs w:val="20"/>
        </w:rPr>
      </w:pPr>
      <w:r w:rsidRPr="0058746D">
        <w:rPr>
          <w:rFonts w:ascii="Times New Roman" w:hAnsi="Times New Roman" w:cs="Times New Roman"/>
          <w:sz w:val="20"/>
          <w:szCs w:val="20"/>
        </w:rPr>
        <w:t>Scripture texts in this work are taken from the New American Bible, revised edition © 2010, 1991, 1986, 1970 Confraternity of Christian Doctrine, Washington, D.C. and are used by permission of the copyright owner. All rights reserved.</w:t>
      </w:r>
    </w:p>
    <w:p w14:paraId="2EBBB64B" w14:textId="74F80541" w:rsidR="008F6336" w:rsidRPr="0058746D" w:rsidRDefault="008F6336" w:rsidP="008F6336">
      <w:pPr>
        <w:spacing w:after="0"/>
        <w:rPr>
          <w:rFonts w:ascii="Times New Roman" w:hAnsi="Times New Roman" w:cs="Times New Roman"/>
          <w:b/>
          <w:color w:val="C00000"/>
          <w:sz w:val="24"/>
          <w:szCs w:val="24"/>
        </w:rPr>
      </w:pPr>
      <w:r w:rsidRPr="0058746D">
        <w:rPr>
          <w:rFonts w:ascii="Times New Roman" w:hAnsi="Times New Roman" w:cs="Times New Roman"/>
          <w:b/>
          <w:color w:val="C00000"/>
          <w:sz w:val="24"/>
          <w:szCs w:val="24"/>
        </w:rPr>
        <w:t xml:space="preserve">For Mothers Who Place Their Children for Adoption </w:t>
      </w:r>
    </w:p>
    <w:p w14:paraId="724D274C" w14:textId="77777777" w:rsidR="008F6336" w:rsidRPr="0058746D" w:rsidRDefault="008F6336" w:rsidP="008F6336">
      <w:pPr>
        <w:spacing w:after="0"/>
        <w:rPr>
          <w:rFonts w:ascii="Times New Roman" w:hAnsi="Times New Roman" w:cs="Times New Roman"/>
          <w:b/>
          <w:color w:val="C00000"/>
          <w:sz w:val="6"/>
          <w:szCs w:val="6"/>
        </w:rPr>
      </w:pPr>
    </w:p>
    <w:p w14:paraId="14E97677" w14:textId="77777777" w:rsidR="008F6336" w:rsidRPr="0058746D" w:rsidRDefault="008F6336" w:rsidP="008F6336">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SCRIPTURE</w:t>
      </w:r>
    </w:p>
    <w:p w14:paraId="5B725D6A" w14:textId="69C5541D" w:rsidR="00E178F0" w:rsidRPr="0058746D" w:rsidRDefault="00E178F0" w:rsidP="008F6336">
      <w:pPr>
        <w:spacing w:after="0"/>
        <w:rPr>
          <w:rFonts w:ascii="Times New Roman" w:hAnsi="Times New Roman" w:cs="Times New Roman"/>
          <w:sz w:val="20"/>
          <w:szCs w:val="20"/>
        </w:rPr>
      </w:pPr>
      <w:r w:rsidRPr="0058746D">
        <w:rPr>
          <w:rFonts w:ascii="Times New Roman" w:hAnsi="Times New Roman" w:cs="Times New Roman"/>
          <w:sz w:val="20"/>
          <w:szCs w:val="20"/>
        </w:rPr>
        <w:t>Pharaoh then commanded all his people, “Throw into the Nile every boy that is born, but you may let all the girls live.”</w:t>
      </w:r>
    </w:p>
    <w:p w14:paraId="4D768F76" w14:textId="0FC500AF" w:rsidR="00E178F0" w:rsidRPr="0058746D" w:rsidRDefault="00E178F0" w:rsidP="00E178F0">
      <w:pPr>
        <w:spacing w:after="0"/>
        <w:rPr>
          <w:rFonts w:ascii="Times New Roman" w:hAnsi="Times New Roman" w:cs="Times New Roman"/>
          <w:sz w:val="20"/>
          <w:szCs w:val="20"/>
        </w:rPr>
      </w:pPr>
      <w:r w:rsidRPr="0058746D">
        <w:rPr>
          <w:rFonts w:ascii="Times New Roman" w:hAnsi="Times New Roman" w:cs="Times New Roman"/>
          <w:sz w:val="20"/>
          <w:szCs w:val="20"/>
        </w:rPr>
        <w:t>Now a man of the house of Levi married a Levite woman,</w:t>
      </w:r>
    </w:p>
    <w:p w14:paraId="586A878B" w14:textId="6671EAA1" w:rsidR="00E178F0" w:rsidRPr="0058746D" w:rsidRDefault="00E178F0" w:rsidP="00E178F0">
      <w:pPr>
        <w:spacing w:after="0"/>
        <w:rPr>
          <w:rFonts w:ascii="Times New Roman" w:hAnsi="Times New Roman" w:cs="Times New Roman"/>
          <w:sz w:val="20"/>
          <w:szCs w:val="20"/>
        </w:rPr>
      </w:pPr>
      <w:r w:rsidRPr="0058746D">
        <w:rPr>
          <w:rFonts w:ascii="Times New Roman" w:hAnsi="Times New Roman" w:cs="Times New Roman"/>
          <w:sz w:val="20"/>
          <w:szCs w:val="20"/>
        </w:rPr>
        <w:t>and the woman conceived and bore a son. Seeing what a fine child he was, she hid him for three months.</w:t>
      </w:r>
    </w:p>
    <w:p w14:paraId="09DECBFF" w14:textId="77777777" w:rsidR="00E178F0" w:rsidRPr="0058746D" w:rsidRDefault="00E178F0" w:rsidP="00E178F0">
      <w:pPr>
        <w:spacing w:after="0"/>
        <w:rPr>
          <w:rFonts w:ascii="Times New Roman" w:hAnsi="Times New Roman" w:cs="Times New Roman"/>
          <w:sz w:val="20"/>
          <w:szCs w:val="20"/>
        </w:rPr>
      </w:pPr>
      <w:r w:rsidRPr="0058746D">
        <w:rPr>
          <w:rFonts w:ascii="Times New Roman" w:hAnsi="Times New Roman" w:cs="Times New Roman"/>
          <w:sz w:val="20"/>
          <w:szCs w:val="20"/>
        </w:rPr>
        <w:t>But when she could no longer hide him, she took a papyrus basket, daubed it with bitumen and pitch, and putting the child in it, placed it among the reeds on the bank of the Nile.</w:t>
      </w:r>
    </w:p>
    <w:p w14:paraId="4344A9B6" w14:textId="77777777" w:rsidR="00E178F0" w:rsidRPr="0058746D" w:rsidRDefault="00E178F0" w:rsidP="00E178F0">
      <w:pPr>
        <w:spacing w:after="0"/>
        <w:rPr>
          <w:rFonts w:ascii="Times New Roman" w:hAnsi="Times New Roman" w:cs="Times New Roman"/>
          <w:sz w:val="20"/>
          <w:szCs w:val="20"/>
        </w:rPr>
      </w:pPr>
      <w:r w:rsidRPr="0058746D">
        <w:rPr>
          <w:rFonts w:ascii="Times New Roman" w:hAnsi="Times New Roman" w:cs="Times New Roman"/>
          <w:sz w:val="20"/>
          <w:szCs w:val="20"/>
        </w:rPr>
        <w:t>His sister stationed herself at a distance to find out what would happen to him.</w:t>
      </w:r>
    </w:p>
    <w:p w14:paraId="3C2F8E2C" w14:textId="77777777" w:rsidR="00E178F0" w:rsidRPr="0058746D" w:rsidRDefault="00E178F0" w:rsidP="00E178F0">
      <w:pPr>
        <w:spacing w:after="0"/>
        <w:rPr>
          <w:rFonts w:ascii="Times New Roman" w:hAnsi="Times New Roman" w:cs="Times New Roman"/>
          <w:sz w:val="20"/>
          <w:szCs w:val="20"/>
        </w:rPr>
      </w:pPr>
      <w:r w:rsidRPr="0058746D">
        <w:rPr>
          <w:rFonts w:ascii="Times New Roman" w:hAnsi="Times New Roman" w:cs="Times New Roman"/>
          <w:sz w:val="20"/>
          <w:szCs w:val="20"/>
        </w:rPr>
        <w:t>Then Pharaoh’s daughter came down to bathe at the Nile, while her attendants walked along the bank of the Nile. Noticing the basket among the reeds, she sent her handmaid to fetch it.</w:t>
      </w:r>
    </w:p>
    <w:p w14:paraId="6F3E93FD" w14:textId="7CA1C239" w:rsidR="00E178F0" w:rsidRPr="0058746D" w:rsidRDefault="00E178F0">
      <w:pPr>
        <w:spacing w:after="0"/>
        <w:rPr>
          <w:rFonts w:ascii="Times New Roman" w:hAnsi="Times New Roman" w:cs="Times New Roman"/>
          <w:sz w:val="20"/>
          <w:szCs w:val="20"/>
        </w:rPr>
      </w:pPr>
      <w:r w:rsidRPr="0058746D">
        <w:rPr>
          <w:rFonts w:ascii="Times New Roman" w:hAnsi="Times New Roman" w:cs="Times New Roman"/>
          <w:sz w:val="20"/>
          <w:szCs w:val="20"/>
        </w:rPr>
        <w:t>On opening it, she looked, and there was a baby boy crying! She was moved with pity for him… She named him Moses; for she said, “I drew him out of the water.”</w:t>
      </w:r>
      <w:r w:rsidRPr="0058746D" w:rsidDel="00E178F0">
        <w:rPr>
          <w:rFonts w:ascii="Times New Roman" w:hAnsi="Times New Roman" w:cs="Times New Roman"/>
          <w:sz w:val="20"/>
          <w:szCs w:val="20"/>
        </w:rPr>
        <w:t xml:space="preserve"> </w:t>
      </w:r>
    </w:p>
    <w:p w14:paraId="4EC036AA" w14:textId="3B4303F8"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 xml:space="preserve">~ </w:t>
      </w:r>
      <w:r w:rsidR="00E178F0" w:rsidRPr="0058746D">
        <w:rPr>
          <w:rFonts w:ascii="Times New Roman" w:hAnsi="Times New Roman" w:cs="Times New Roman"/>
          <w:sz w:val="20"/>
          <w:szCs w:val="20"/>
        </w:rPr>
        <w:t>Exodus 1:22 – 2:6, 2:10</w:t>
      </w:r>
    </w:p>
    <w:p w14:paraId="3EFDE502" w14:textId="77777777" w:rsidR="008F6336" w:rsidRPr="0058746D" w:rsidRDefault="008F6336" w:rsidP="008F6336">
      <w:pPr>
        <w:spacing w:after="0"/>
        <w:rPr>
          <w:rFonts w:ascii="Times New Roman" w:hAnsi="Times New Roman" w:cs="Times New Roman"/>
          <w:sz w:val="6"/>
          <w:szCs w:val="6"/>
        </w:rPr>
      </w:pPr>
    </w:p>
    <w:p w14:paraId="2D4761FB" w14:textId="77777777" w:rsidR="008F6336" w:rsidRPr="0058746D" w:rsidRDefault="008F6336" w:rsidP="008F6336">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SILENT REFLECTION</w:t>
      </w:r>
    </w:p>
    <w:p w14:paraId="2686B560" w14:textId="77777777" w:rsidR="008F6336" w:rsidRPr="0058746D" w:rsidRDefault="008F6336" w:rsidP="008F6336">
      <w:pPr>
        <w:spacing w:after="0"/>
        <w:rPr>
          <w:rFonts w:ascii="Times New Roman" w:hAnsi="Times New Roman" w:cs="Times New Roman"/>
          <w:color w:val="C00000"/>
          <w:sz w:val="6"/>
          <w:szCs w:val="6"/>
        </w:rPr>
      </w:pPr>
    </w:p>
    <w:p w14:paraId="18E8D987" w14:textId="77777777" w:rsidR="008F6336" w:rsidRPr="0058746D" w:rsidRDefault="008F6336" w:rsidP="008F6336">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PRAYER</w:t>
      </w:r>
    </w:p>
    <w:p w14:paraId="37EDC59E"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Heavenly Father,</w:t>
      </w:r>
    </w:p>
    <w:p w14:paraId="0344960F"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 xml:space="preserve">Bless all expectant mothers </w:t>
      </w:r>
    </w:p>
    <w:p w14:paraId="793D659C"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who are placing their children for adoption</w:t>
      </w:r>
    </w:p>
    <w:p w14:paraId="436FF94D"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 xml:space="preserve">and who may also be young and afraid. </w:t>
      </w:r>
    </w:p>
    <w:p w14:paraId="39BBD178"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 xml:space="preserve">They love their children so much </w:t>
      </w:r>
    </w:p>
    <w:p w14:paraId="755FC1E8"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 xml:space="preserve">that they are willing to place them </w:t>
      </w:r>
    </w:p>
    <w:p w14:paraId="759ECEE6"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with a loving family.</w:t>
      </w:r>
    </w:p>
    <w:p w14:paraId="687443DD"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 xml:space="preserve">Bless, too, all the women who already have shown </w:t>
      </w:r>
    </w:p>
    <w:p w14:paraId="4F5C6E4B"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 xml:space="preserve">the sacrificial nature of a mother’s love </w:t>
      </w:r>
    </w:p>
    <w:p w14:paraId="28001A80"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in making adoption plans for their children.</w:t>
      </w:r>
    </w:p>
    <w:p w14:paraId="27055F84" w14:textId="4A66CE55" w:rsidR="008F6336" w:rsidRPr="0058746D" w:rsidRDefault="008F6336" w:rsidP="003A10E3">
      <w:pPr>
        <w:spacing w:after="120"/>
        <w:rPr>
          <w:rFonts w:ascii="Times New Roman" w:hAnsi="Times New Roman" w:cs="Times New Roman"/>
          <w:sz w:val="20"/>
          <w:szCs w:val="20"/>
        </w:rPr>
      </w:pPr>
      <w:r w:rsidRPr="0058746D">
        <w:rPr>
          <w:rFonts w:ascii="Times New Roman" w:hAnsi="Times New Roman" w:cs="Times New Roman"/>
          <w:sz w:val="20"/>
          <w:szCs w:val="20"/>
        </w:rPr>
        <w:t>Give them all your courage and your peace</w:t>
      </w:r>
      <w:r w:rsidR="00DA6897" w:rsidRPr="0058746D">
        <w:rPr>
          <w:rFonts w:ascii="Times New Roman" w:hAnsi="Times New Roman" w:cs="Times New Roman"/>
          <w:sz w:val="20"/>
          <w:szCs w:val="20"/>
        </w:rPr>
        <w:t>, through Christ our Lord</w:t>
      </w:r>
      <w:r w:rsidRPr="0058746D">
        <w:rPr>
          <w:rFonts w:ascii="Times New Roman" w:hAnsi="Times New Roman" w:cs="Times New Roman"/>
          <w:sz w:val="20"/>
          <w:szCs w:val="20"/>
        </w:rPr>
        <w:t>. Amen.</w:t>
      </w:r>
    </w:p>
    <w:p w14:paraId="142E1B94" w14:textId="77777777" w:rsidR="008F6336" w:rsidRPr="0058746D" w:rsidRDefault="008F6336" w:rsidP="008F6336">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PETITION TO ST. JOSEPH</w:t>
      </w:r>
    </w:p>
    <w:p w14:paraId="47E4C153"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 xml:space="preserve">St. Joseph, </w:t>
      </w:r>
    </w:p>
    <w:p w14:paraId="2DD96EB6"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 xml:space="preserve">though you must have been troubled by Mary’s news, </w:t>
      </w:r>
    </w:p>
    <w:p w14:paraId="097902A1"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you trusted in God’s promises.</w:t>
      </w:r>
    </w:p>
    <w:p w14:paraId="02668B0C"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Elizabeth, too, though she was thought to be barren,</w:t>
      </w:r>
    </w:p>
    <w:p w14:paraId="32F0F372"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trusted in the promises of God,</w:t>
      </w:r>
    </w:p>
    <w:p w14:paraId="60B83D12"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 xml:space="preserve">and she bore a son, John, </w:t>
      </w:r>
    </w:p>
    <w:p w14:paraId="170BD886"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 xml:space="preserve">who would herald the arrival of the </w:t>
      </w:r>
      <w:proofErr w:type="gramStart"/>
      <w:r w:rsidRPr="0058746D">
        <w:rPr>
          <w:rFonts w:ascii="Times New Roman" w:hAnsi="Times New Roman" w:cs="Times New Roman"/>
          <w:sz w:val="20"/>
          <w:szCs w:val="20"/>
        </w:rPr>
        <w:t>Messiah.</w:t>
      </w:r>
      <w:proofErr w:type="gramEnd"/>
    </w:p>
    <w:p w14:paraId="3C7E3F42"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Hear the prayers of all mothers</w:t>
      </w:r>
    </w:p>
    <w:p w14:paraId="524D91C1"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 xml:space="preserve">who place their children for </w:t>
      </w:r>
      <w:proofErr w:type="gramStart"/>
      <w:r w:rsidRPr="0058746D">
        <w:rPr>
          <w:rFonts w:ascii="Times New Roman" w:hAnsi="Times New Roman" w:cs="Times New Roman"/>
          <w:sz w:val="20"/>
          <w:szCs w:val="20"/>
        </w:rPr>
        <w:t>adoption</w:t>
      </w:r>
      <w:proofErr w:type="gramEnd"/>
    </w:p>
    <w:p w14:paraId="04DD7D99"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 xml:space="preserve">and intercede for them </w:t>
      </w:r>
    </w:p>
    <w:p w14:paraId="4027F9F3" w14:textId="77777777" w:rsidR="008F6336" w:rsidRPr="0058746D" w:rsidRDefault="008F6336" w:rsidP="003A10E3">
      <w:pPr>
        <w:spacing w:after="120"/>
        <w:rPr>
          <w:rFonts w:ascii="Times New Roman" w:hAnsi="Times New Roman" w:cs="Times New Roman"/>
          <w:sz w:val="20"/>
          <w:szCs w:val="20"/>
        </w:rPr>
      </w:pPr>
      <w:r w:rsidRPr="0058746D">
        <w:rPr>
          <w:rFonts w:ascii="Times New Roman" w:hAnsi="Times New Roman" w:cs="Times New Roman"/>
          <w:sz w:val="20"/>
          <w:szCs w:val="20"/>
        </w:rPr>
        <w:t>before your adopted Son and Savior.</w:t>
      </w:r>
    </w:p>
    <w:p w14:paraId="58ACAEED"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 xml:space="preserve">St. Joseph, husband of the Blessed Virgin Mary, </w:t>
      </w:r>
    </w:p>
    <w:p w14:paraId="73BF9728"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sz w:val="20"/>
          <w:szCs w:val="20"/>
        </w:rPr>
        <w:t>pray for us.</w:t>
      </w:r>
    </w:p>
    <w:p w14:paraId="1816CA4D" w14:textId="77777777" w:rsidR="008F6336" w:rsidRPr="0058746D" w:rsidRDefault="008F6336" w:rsidP="008F6336">
      <w:pPr>
        <w:spacing w:after="0"/>
        <w:rPr>
          <w:rFonts w:ascii="Times New Roman" w:hAnsi="Times New Roman" w:cs="Times New Roman"/>
          <w:sz w:val="20"/>
          <w:szCs w:val="20"/>
        </w:rPr>
      </w:pPr>
    </w:p>
    <w:p w14:paraId="3D5BADAF" w14:textId="77777777" w:rsidR="008F6336" w:rsidRPr="0058746D" w:rsidRDefault="008F6336" w:rsidP="008F6336">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CONCLUDING PRAYERS</w:t>
      </w:r>
    </w:p>
    <w:p w14:paraId="0122F7E2" w14:textId="77777777" w:rsidR="008F6336" w:rsidRPr="0058746D" w:rsidRDefault="008F6336" w:rsidP="008F6336">
      <w:pPr>
        <w:spacing w:after="0"/>
        <w:rPr>
          <w:rFonts w:ascii="Times New Roman" w:hAnsi="Times New Roman" w:cs="Times New Roman"/>
          <w:sz w:val="20"/>
          <w:szCs w:val="20"/>
        </w:rPr>
      </w:pPr>
      <w:r w:rsidRPr="0058746D">
        <w:rPr>
          <w:rFonts w:ascii="Times New Roman" w:hAnsi="Times New Roman" w:cs="Times New Roman"/>
          <w:i/>
          <w:sz w:val="20"/>
          <w:szCs w:val="20"/>
        </w:rPr>
        <w:t>Our Father, Hail Mary, Glory Be</w:t>
      </w:r>
      <w:r w:rsidRPr="0058746D">
        <w:rPr>
          <w:rFonts w:ascii="Times New Roman" w:hAnsi="Times New Roman" w:cs="Times New Roman"/>
          <w:sz w:val="20"/>
          <w:szCs w:val="20"/>
        </w:rPr>
        <w:t xml:space="preserve"> </w:t>
      </w:r>
    </w:p>
    <w:p w14:paraId="358C3C65" w14:textId="77777777" w:rsidR="00B40869" w:rsidRPr="0058746D" w:rsidRDefault="00B40869" w:rsidP="008F6336">
      <w:pPr>
        <w:spacing w:after="0"/>
        <w:rPr>
          <w:rFonts w:ascii="Times New Roman" w:hAnsi="Times New Roman" w:cs="Times New Roman"/>
          <w:sz w:val="20"/>
          <w:szCs w:val="20"/>
        </w:rPr>
      </w:pPr>
    </w:p>
    <w:p w14:paraId="3E2F4D9F" w14:textId="77777777" w:rsidR="0058746D" w:rsidRDefault="0058746D" w:rsidP="00E91D65">
      <w:pPr>
        <w:spacing w:after="0"/>
        <w:rPr>
          <w:rFonts w:ascii="Times New Roman" w:hAnsi="Times New Roman" w:cs="Times New Roman"/>
          <w:b/>
          <w:color w:val="C00000"/>
          <w:sz w:val="24"/>
          <w:szCs w:val="24"/>
        </w:rPr>
      </w:pPr>
    </w:p>
    <w:p w14:paraId="5FF5B75F" w14:textId="17B60D77" w:rsidR="00E91D65" w:rsidRPr="0058746D" w:rsidRDefault="00E91D65" w:rsidP="00E91D65">
      <w:pPr>
        <w:spacing w:after="0"/>
        <w:rPr>
          <w:rFonts w:ascii="Times New Roman" w:hAnsi="Times New Roman" w:cs="Times New Roman"/>
          <w:b/>
          <w:color w:val="C00000"/>
          <w:sz w:val="24"/>
          <w:szCs w:val="24"/>
        </w:rPr>
      </w:pPr>
      <w:r w:rsidRPr="0058746D">
        <w:rPr>
          <w:rFonts w:ascii="Times New Roman" w:hAnsi="Times New Roman" w:cs="Times New Roman"/>
          <w:b/>
          <w:color w:val="C00000"/>
          <w:sz w:val="24"/>
          <w:szCs w:val="24"/>
        </w:rPr>
        <w:lastRenderedPageBreak/>
        <w:t>For Fathers Who Place Their Children for Adoption</w:t>
      </w:r>
    </w:p>
    <w:p w14:paraId="7088A428" w14:textId="77777777" w:rsidR="00E91D65" w:rsidRPr="0058746D" w:rsidRDefault="00E91D65" w:rsidP="00E91D65">
      <w:pPr>
        <w:spacing w:after="0"/>
        <w:rPr>
          <w:rFonts w:ascii="Times New Roman" w:hAnsi="Times New Roman" w:cs="Times New Roman"/>
          <w:b/>
          <w:color w:val="C00000"/>
          <w:sz w:val="24"/>
          <w:szCs w:val="24"/>
        </w:rPr>
      </w:pPr>
    </w:p>
    <w:p w14:paraId="450E7AE8" w14:textId="77777777" w:rsidR="00E91D65" w:rsidRPr="0058746D" w:rsidRDefault="00E91D65" w:rsidP="00E91D65">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SCRIPTURE</w:t>
      </w:r>
    </w:p>
    <w:p w14:paraId="578DF12B" w14:textId="77777777" w:rsidR="00E91D65" w:rsidRPr="0058746D" w:rsidRDefault="00E91D65" w:rsidP="00E91D65">
      <w:pPr>
        <w:spacing w:after="0"/>
        <w:rPr>
          <w:rFonts w:ascii="Times New Roman" w:hAnsi="Times New Roman" w:cs="Times New Roman"/>
          <w:color w:val="333333"/>
          <w:sz w:val="20"/>
          <w:szCs w:val="20"/>
          <w:bdr w:val="none" w:sz="0" w:space="0" w:color="auto" w:frame="1"/>
          <w:shd w:val="clear" w:color="auto" w:fill="FFFFFF"/>
        </w:rPr>
      </w:pPr>
      <w:bookmarkStart w:id="1" w:name="51003016"/>
      <w:r w:rsidRPr="0058746D">
        <w:rPr>
          <w:rFonts w:ascii="Times New Roman" w:hAnsi="Times New Roman" w:cs="Times New Roman"/>
          <w:color w:val="333333"/>
          <w:sz w:val="20"/>
          <w:szCs w:val="20"/>
          <w:bdr w:val="none" w:sz="0" w:space="0" w:color="auto" w:frame="1"/>
          <w:shd w:val="clear" w:color="auto" w:fill="FFFFFF"/>
        </w:rPr>
        <w:t xml:space="preserve">For God so loved the world </w:t>
      </w:r>
    </w:p>
    <w:p w14:paraId="7B69E51F" w14:textId="77777777" w:rsidR="00E91D65" w:rsidRPr="0058746D" w:rsidRDefault="00E91D65" w:rsidP="00E91D65">
      <w:pPr>
        <w:spacing w:after="0"/>
        <w:rPr>
          <w:rFonts w:ascii="Times New Roman" w:hAnsi="Times New Roman" w:cs="Times New Roman"/>
          <w:color w:val="333333"/>
          <w:sz w:val="20"/>
          <w:szCs w:val="20"/>
          <w:shd w:val="clear" w:color="auto" w:fill="FFFFFF"/>
        </w:rPr>
      </w:pPr>
      <w:r w:rsidRPr="0058746D">
        <w:rPr>
          <w:rFonts w:ascii="Times New Roman" w:hAnsi="Times New Roman" w:cs="Times New Roman"/>
          <w:color w:val="333333"/>
          <w:sz w:val="20"/>
          <w:szCs w:val="20"/>
          <w:bdr w:val="none" w:sz="0" w:space="0" w:color="auto" w:frame="1"/>
          <w:shd w:val="clear" w:color="auto" w:fill="FFFFFF"/>
        </w:rPr>
        <w:t>that he gave</w:t>
      </w:r>
      <w:bookmarkEnd w:id="1"/>
      <w:r w:rsidRPr="0058746D">
        <w:rPr>
          <w:rFonts w:ascii="Times New Roman" w:hAnsi="Times New Roman" w:cs="Times New Roman"/>
          <w:color w:val="333333"/>
          <w:sz w:val="20"/>
          <w:szCs w:val="20"/>
          <w:bdr w:val="none" w:sz="0" w:space="0" w:color="auto" w:frame="1"/>
          <w:shd w:val="clear" w:color="auto" w:fill="FFFFFF"/>
        </w:rPr>
        <w:t xml:space="preserve"> </w:t>
      </w:r>
      <w:r w:rsidRPr="0058746D">
        <w:rPr>
          <w:rFonts w:ascii="Times New Roman" w:hAnsi="Times New Roman" w:cs="Times New Roman"/>
          <w:color w:val="333333"/>
          <w:sz w:val="20"/>
          <w:szCs w:val="20"/>
          <w:shd w:val="clear" w:color="auto" w:fill="FFFFFF"/>
        </w:rPr>
        <w:t xml:space="preserve">his only Son, </w:t>
      </w:r>
    </w:p>
    <w:p w14:paraId="2887C2AF" w14:textId="77777777" w:rsidR="00E91D65" w:rsidRPr="0058746D" w:rsidRDefault="00E91D65" w:rsidP="00E91D65">
      <w:pPr>
        <w:spacing w:after="0"/>
        <w:rPr>
          <w:rFonts w:ascii="Times New Roman" w:hAnsi="Times New Roman" w:cs="Times New Roman"/>
          <w:color w:val="333333"/>
          <w:sz w:val="20"/>
          <w:szCs w:val="20"/>
          <w:shd w:val="clear" w:color="auto" w:fill="FFFFFF"/>
        </w:rPr>
      </w:pPr>
      <w:r w:rsidRPr="0058746D">
        <w:rPr>
          <w:rFonts w:ascii="Times New Roman" w:hAnsi="Times New Roman" w:cs="Times New Roman"/>
          <w:color w:val="333333"/>
          <w:sz w:val="20"/>
          <w:szCs w:val="20"/>
          <w:shd w:val="clear" w:color="auto" w:fill="FFFFFF"/>
        </w:rPr>
        <w:t xml:space="preserve">so that everyone who believes in him </w:t>
      </w:r>
    </w:p>
    <w:p w14:paraId="7B44871E" w14:textId="77777777" w:rsidR="00E91D65" w:rsidRPr="0058746D" w:rsidRDefault="00E91D65" w:rsidP="00E91D65">
      <w:pPr>
        <w:spacing w:after="0"/>
        <w:rPr>
          <w:rFonts w:ascii="Times New Roman" w:hAnsi="Times New Roman" w:cs="Times New Roman"/>
          <w:sz w:val="20"/>
          <w:szCs w:val="20"/>
        </w:rPr>
      </w:pPr>
      <w:r w:rsidRPr="0058746D">
        <w:rPr>
          <w:rFonts w:ascii="Times New Roman" w:hAnsi="Times New Roman" w:cs="Times New Roman"/>
          <w:color w:val="333333"/>
          <w:sz w:val="20"/>
          <w:szCs w:val="20"/>
          <w:shd w:val="clear" w:color="auto" w:fill="FFFFFF"/>
        </w:rPr>
        <w:t>might not perish but might have eternal life.</w:t>
      </w:r>
    </w:p>
    <w:p w14:paraId="0F00780C" w14:textId="77777777" w:rsidR="00E91D65" w:rsidRPr="0058746D" w:rsidRDefault="00E91D65" w:rsidP="00E91D65">
      <w:pPr>
        <w:spacing w:after="0"/>
        <w:rPr>
          <w:rFonts w:ascii="Times New Roman" w:hAnsi="Times New Roman" w:cs="Times New Roman"/>
          <w:b/>
          <w:color w:val="C00000"/>
          <w:sz w:val="20"/>
          <w:szCs w:val="20"/>
        </w:rPr>
      </w:pPr>
      <w:r w:rsidRPr="0058746D">
        <w:rPr>
          <w:rFonts w:ascii="Times New Roman" w:hAnsi="Times New Roman" w:cs="Times New Roman"/>
          <w:sz w:val="20"/>
          <w:szCs w:val="20"/>
        </w:rPr>
        <w:t>~John 3:16</w:t>
      </w:r>
    </w:p>
    <w:p w14:paraId="200A1870" w14:textId="77777777" w:rsidR="00E91D65" w:rsidRPr="0058746D" w:rsidRDefault="00E91D65" w:rsidP="00E91D65">
      <w:pPr>
        <w:spacing w:after="0"/>
        <w:rPr>
          <w:rFonts w:ascii="Times New Roman" w:hAnsi="Times New Roman" w:cs="Times New Roman"/>
          <w:b/>
          <w:color w:val="C00000"/>
          <w:sz w:val="20"/>
          <w:szCs w:val="20"/>
        </w:rPr>
      </w:pPr>
    </w:p>
    <w:p w14:paraId="3E583D61" w14:textId="77777777" w:rsidR="00E91D65" w:rsidRPr="0058746D" w:rsidRDefault="00E91D65" w:rsidP="00E91D65">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SILENT REFLECTION</w:t>
      </w:r>
    </w:p>
    <w:p w14:paraId="5A379105" w14:textId="77777777" w:rsidR="00E91D65" w:rsidRPr="0058746D" w:rsidRDefault="00E91D65" w:rsidP="00E91D65">
      <w:pPr>
        <w:spacing w:after="0"/>
        <w:rPr>
          <w:rFonts w:ascii="Times New Roman" w:hAnsi="Times New Roman" w:cs="Times New Roman"/>
          <w:sz w:val="20"/>
          <w:szCs w:val="20"/>
        </w:rPr>
      </w:pPr>
    </w:p>
    <w:p w14:paraId="20C36467" w14:textId="77777777" w:rsidR="00E91D65" w:rsidRPr="0058746D" w:rsidRDefault="00E91D65" w:rsidP="00E91D65">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PRAYER</w:t>
      </w:r>
    </w:p>
    <w:p w14:paraId="02EF995D" w14:textId="77777777" w:rsidR="00E91D65" w:rsidRPr="0058746D" w:rsidRDefault="00E91D65" w:rsidP="00E91D65">
      <w:pPr>
        <w:spacing w:after="0"/>
        <w:rPr>
          <w:rFonts w:ascii="Times New Roman" w:hAnsi="Times New Roman" w:cs="Times New Roman"/>
          <w:sz w:val="20"/>
          <w:szCs w:val="20"/>
        </w:rPr>
      </w:pPr>
      <w:r w:rsidRPr="0058746D">
        <w:rPr>
          <w:rFonts w:ascii="Times New Roman" w:hAnsi="Times New Roman" w:cs="Times New Roman"/>
          <w:sz w:val="20"/>
          <w:szCs w:val="20"/>
        </w:rPr>
        <w:t xml:space="preserve">Heavenly Father, </w:t>
      </w:r>
    </w:p>
    <w:p w14:paraId="3CDB4560" w14:textId="77777777" w:rsidR="00E91D65" w:rsidRPr="0058746D" w:rsidRDefault="00E91D65" w:rsidP="00E91D65">
      <w:pPr>
        <w:spacing w:after="0"/>
        <w:rPr>
          <w:rFonts w:ascii="Times New Roman" w:hAnsi="Times New Roman" w:cs="Times New Roman"/>
          <w:sz w:val="20"/>
          <w:szCs w:val="20"/>
        </w:rPr>
      </w:pPr>
      <w:r w:rsidRPr="0058746D">
        <w:rPr>
          <w:rFonts w:ascii="Times New Roman" w:hAnsi="Times New Roman" w:cs="Times New Roman"/>
          <w:sz w:val="20"/>
          <w:szCs w:val="20"/>
        </w:rPr>
        <w:t>By your word, the whole world was created.</w:t>
      </w:r>
    </w:p>
    <w:p w14:paraId="43013D62" w14:textId="77777777" w:rsidR="00E91D65" w:rsidRPr="0058746D" w:rsidRDefault="00E91D65" w:rsidP="00E91D65">
      <w:pPr>
        <w:spacing w:after="0"/>
        <w:rPr>
          <w:rFonts w:ascii="Times New Roman" w:hAnsi="Times New Roman" w:cs="Times New Roman"/>
          <w:sz w:val="20"/>
          <w:szCs w:val="20"/>
        </w:rPr>
      </w:pPr>
      <w:r w:rsidRPr="0058746D">
        <w:rPr>
          <w:rFonts w:ascii="Times New Roman" w:hAnsi="Times New Roman" w:cs="Times New Roman"/>
          <w:sz w:val="20"/>
          <w:szCs w:val="20"/>
        </w:rPr>
        <w:t xml:space="preserve">By your word, your Son was conceived </w:t>
      </w:r>
    </w:p>
    <w:p w14:paraId="219CAA5A" w14:textId="77777777" w:rsidR="00E91D65" w:rsidRPr="0058746D" w:rsidRDefault="00E91D65" w:rsidP="00E91D65">
      <w:pPr>
        <w:spacing w:after="0"/>
        <w:rPr>
          <w:rFonts w:ascii="Times New Roman" w:hAnsi="Times New Roman" w:cs="Times New Roman"/>
          <w:sz w:val="20"/>
          <w:szCs w:val="20"/>
        </w:rPr>
      </w:pPr>
      <w:r w:rsidRPr="0058746D">
        <w:rPr>
          <w:rFonts w:ascii="Times New Roman" w:hAnsi="Times New Roman" w:cs="Times New Roman"/>
          <w:sz w:val="20"/>
          <w:szCs w:val="20"/>
        </w:rPr>
        <w:t xml:space="preserve">    and became man.</w:t>
      </w:r>
    </w:p>
    <w:p w14:paraId="123FF8B1" w14:textId="77777777" w:rsidR="00E91D65" w:rsidRPr="0058746D" w:rsidRDefault="00E91D65" w:rsidP="00E91D65">
      <w:pPr>
        <w:spacing w:after="0"/>
        <w:rPr>
          <w:rFonts w:ascii="Times New Roman" w:hAnsi="Times New Roman" w:cs="Times New Roman"/>
          <w:sz w:val="20"/>
          <w:szCs w:val="20"/>
        </w:rPr>
      </w:pPr>
      <w:r w:rsidRPr="0058746D">
        <w:rPr>
          <w:rFonts w:ascii="Times New Roman" w:hAnsi="Times New Roman" w:cs="Times New Roman"/>
          <w:sz w:val="20"/>
          <w:szCs w:val="20"/>
        </w:rPr>
        <w:t xml:space="preserve">Bless all fathers of children </w:t>
      </w:r>
    </w:p>
    <w:p w14:paraId="3B346868" w14:textId="77777777" w:rsidR="00E91D65" w:rsidRPr="0058746D" w:rsidRDefault="00E91D65" w:rsidP="00E91D65">
      <w:pPr>
        <w:spacing w:after="0"/>
        <w:rPr>
          <w:rFonts w:ascii="Times New Roman" w:hAnsi="Times New Roman" w:cs="Times New Roman"/>
          <w:sz w:val="20"/>
          <w:szCs w:val="20"/>
        </w:rPr>
      </w:pPr>
      <w:r w:rsidRPr="0058746D">
        <w:rPr>
          <w:rFonts w:ascii="Times New Roman" w:hAnsi="Times New Roman" w:cs="Times New Roman"/>
          <w:sz w:val="20"/>
          <w:szCs w:val="20"/>
        </w:rPr>
        <w:t>who have been placed for adoption.</w:t>
      </w:r>
    </w:p>
    <w:p w14:paraId="649629E8" w14:textId="77777777" w:rsidR="00E91D65" w:rsidRPr="0058746D" w:rsidRDefault="00E91D65" w:rsidP="00E91D65">
      <w:pPr>
        <w:spacing w:after="0"/>
        <w:rPr>
          <w:rFonts w:ascii="Times New Roman" w:hAnsi="Times New Roman" w:cs="Times New Roman"/>
          <w:sz w:val="20"/>
          <w:szCs w:val="20"/>
        </w:rPr>
      </w:pPr>
      <w:r w:rsidRPr="0058746D">
        <w:rPr>
          <w:rFonts w:ascii="Times New Roman" w:hAnsi="Times New Roman" w:cs="Times New Roman"/>
          <w:sz w:val="20"/>
          <w:szCs w:val="20"/>
        </w:rPr>
        <w:t xml:space="preserve">May these men always know </w:t>
      </w:r>
    </w:p>
    <w:p w14:paraId="6FD29819" w14:textId="77777777" w:rsidR="00E91D65" w:rsidRPr="0058746D" w:rsidRDefault="00E91D65" w:rsidP="00E91D65">
      <w:pPr>
        <w:spacing w:after="0"/>
        <w:rPr>
          <w:rFonts w:ascii="Times New Roman" w:hAnsi="Times New Roman" w:cs="Times New Roman"/>
          <w:sz w:val="20"/>
          <w:szCs w:val="20"/>
        </w:rPr>
      </w:pPr>
      <w:r w:rsidRPr="0058746D">
        <w:rPr>
          <w:rFonts w:ascii="Times New Roman" w:hAnsi="Times New Roman" w:cs="Times New Roman"/>
          <w:sz w:val="20"/>
          <w:szCs w:val="20"/>
        </w:rPr>
        <w:t xml:space="preserve">    of your great love for them, </w:t>
      </w:r>
    </w:p>
    <w:p w14:paraId="7D21E9B8" w14:textId="77777777" w:rsidR="00E91D65" w:rsidRPr="0058746D" w:rsidRDefault="00E91D65" w:rsidP="00E91D65">
      <w:pPr>
        <w:spacing w:after="0"/>
        <w:rPr>
          <w:rFonts w:ascii="Times New Roman" w:hAnsi="Times New Roman" w:cs="Times New Roman"/>
          <w:sz w:val="20"/>
          <w:szCs w:val="20"/>
        </w:rPr>
      </w:pPr>
      <w:r w:rsidRPr="0058746D">
        <w:rPr>
          <w:rFonts w:ascii="Times New Roman" w:hAnsi="Times New Roman" w:cs="Times New Roman"/>
          <w:sz w:val="20"/>
          <w:szCs w:val="20"/>
        </w:rPr>
        <w:t>in the same way that they will always love their children.</w:t>
      </w:r>
    </w:p>
    <w:p w14:paraId="191034C0" w14:textId="77777777" w:rsidR="00E91D65" w:rsidRPr="0058746D" w:rsidRDefault="00E91D65" w:rsidP="00E91D65">
      <w:pPr>
        <w:spacing w:after="0"/>
        <w:rPr>
          <w:rFonts w:ascii="Times New Roman" w:hAnsi="Times New Roman" w:cs="Times New Roman"/>
          <w:sz w:val="20"/>
          <w:szCs w:val="20"/>
        </w:rPr>
      </w:pPr>
      <w:r w:rsidRPr="0058746D">
        <w:rPr>
          <w:rFonts w:ascii="Times New Roman" w:hAnsi="Times New Roman" w:cs="Times New Roman"/>
          <w:sz w:val="20"/>
          <w:szCs w:val="20"/>
        </w:rPr>
        <w:t>Grant them your courage and your peace. Amen.</w:t>
      </w:r>
    </w:p>
    <w:p w14:paraId="1DC47BCD" w14:textId="77777777" w:rsidR="00E91D65" w:rsidRPr="0058746D" w:rsidRDefault="00E91D65" w:rsidP="00E91D65">
      <w:pPr>
        <w:spacing w:after="0"/>
        <w:rPr>
          <w:rFonts w:ascii="Times New Roman" w:hAnsi="Times New Roman" w:cs="Times New Roman"/>
          <w:b/>
          <w:color w:val="C00000"/>
          <w:sz w:val="20"/>
          <w:szCs w:val="20"/>
        </w:rPr>
      </w:pPr>
    </w:p>
    <w:p w14:paraId="15CE16FB" w14:textId="77777777" w:rsidR="00E91D65" w:rsidRPr="0058746D" w:rsidRDefault="00E91D65" w:rsidP="00E91D65">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PETITION TO ST. JOSEPH</w:t>
      </w:r>
    </w:p>
    <w:p w14:paraId="1E5454CE" w14:textId="77777777" w:rsidR="00E91D65" w:rsidRPr="0058746D" w:rsidRDefault="00E91D65" w:rsidP="00E91D65">
      <w:pPr>
        <w:spacing w:after="0"/>
        <w:rPr>
          <w:rFonts w:ascii="Times New Roman" w:hAnsi="Times New Roman" w:cs="Times New Roman"/>
          <w:sz w:val="20"/>
          <w:szCs w:val="20"/>
        </w:rPr>
      </w:pPr>
      <w:r w:rsidRPr="0058746D">
        <w:rPr>
          <w:rFonts w:ascii="Times New Roman" w:hAnsi="Times New Roman" w:cs="Times New Roman"/>
          <w:sz w:val="20"/>
          <w:szCs w:val="20"/>
        </w:rPr>
        <w:t>St. Joseph,</w:t>
      </w:r>
    </w:p>
    <w:p w14:paraId="24463077" w14:textId="77777777" w:rsidR="00E91D65" w:rsidRPr="0058746D" w:rsidRDefault="00E91D65" w:rsidP="00E91D65">
      <w:pPr>
        <w:spacing w:after="0"/>
        <w:rPr>
          <w:rFonts w:ascii="Times New Roman" w:hAnsi="Times New Roman" w:cs="Times New Roman"/>
          <w:sz w:val="20"/>
          <w:szCs w:val="20"/>
        </w:rPr>
      </w:pPr>
      <w:r w:rsidRPr="0058746D">
        <w:rPr>
          <w:rFonts w:ascii="Times New Roman" w:hAnsi="Times New Roman" w:cs="Times New Roman"/>
          <w:sz w:val="20"/>
          <w:szCs w:val="20"/>
        </w:rPr>
        <w:t xml:space="preserve">You, too, experienced fear and doubt, </w:t>
      </w:r>
    </w:p>
    <w:p w14:paraId="33BDFF9A" w14:textId="77777777" w:rsidR="00E91D65" w:rsidRPr="0058746D" w:rsidRDefault="00E91D65" w:rsidP="00E91D65">
      <w:pPr>
        <w:spacing w:after="0"/>
        <w:rPr>
          <w:rFonts w:ascii="Times New Roman" w:hAnsi="Times New Roman" w:cs="Times New Roman"/>
          <w:sz w:val="20"/>
          <w:szCs w:val="20"/>
        </w:rPr>
      </w:pPr>
      <w:r w:rsidRPr="0058746D">
        <w:rPr>
          <w:rFonts w:ascii="Times New Roman" w:hAnsi="Times New Roman" w:cs="Times New Roman"/>
          <w:sz w:val="20"/>
          <w:szCs w:val="20"/>
        </w:rPr>
        <w:t>but trusted always in the will of God.</w:t>
      </w:r>
    </w:p>
    <w:p w14:paraId="1B037D88" w14:textId="77777777" w:rsidR="00E91D65" w:rsidRPr="0058746D" w:rsidRDefault="00E91D65" w:rsidP="003A10E3">
      <w:pPr>
        <w:spacing w:after="120"/>
        <w:rPr>
          <w:rFonts w:ascii="Times New Roman" w:hAnsi="Times New Roman" w:cs="Times New Roman"/>
          <w:sz w:val="20"/>
          <w:szCs w:val="20"/>
        </w:rPr>
      </w:pPr>
      <w:r w:rsidRPr="0058746D">
        <w:rPr>
          <w:rFonts w:ascii="Times New Roman" w:hAnsi="Times New Roman" w:cs="Times New Roman"/>
          <w:sz w:val="20"/>
          <w:szCs w:val="20"/>
        </w:rPr>
        <w:t>Hear the prayers of these fathers</w:t>
      </w:r>
      <w:r w:rsidR="00DA6897" w:rsidRPr="0058746D">
        <w:rPr>
          <w:rFonts w:ascii="Times New Roman" w:hAnsi="Times New Roman" w:cs="Times New Roman"/>
          <w:sz w:val="20"/>
          <w:szCs w:val="20"/>
        </w:rPr>
        <w:t xml:space="preserve"> and bring them to Jesus</w:t>
      </w:r>
      <w:r w:rsidR="008B3981" w:rsidRPr="0058746D">
        <w:rPr>
          <w:rFonts w:ascii="Times New Roman" w:hAnsi="Times New Roman" w:cs="Times New Roman"/>
          <w:sz w:val="20"/>
          <w:szCs w:val="20"/>
        </w:rPr>
        <w:t>.</w:t>
      </w:r>
    </w:p>
    <w:p w14:paraId="6FF381ED" w14:textId="77777777" w:rsidR="00E91D65" w:rsidRPr="0058746D" w:rsidRDefault="00E91D65" w:rsidP="00E91D65">
      <w:pPr>
        <w:spacing w:after="0"/>
        <w:rPr>
          <w:rFonts w:ascii="Times New Roman" w:hAnsi="Times New Roman" w:cs="Times New Roman"/>
          <w:sz w:val="20"/>
          <w:szCs w:val="20"/>
        </w:rPr>
      </w:pPr>
      <w:r w:rsidRPr="0058746D">
        <w:rPr>
          <w:rFonts w:ascii="Times New Roman" w:hAnsi="Times New Roman" w:cs="Times New Roman"/>
          <w:sz w:val="20"/>
          <w:szCs w:val="20"/>
        </w:rPr>
        <w:t>St. Joseph, ever faithful, ever loving, pray for us.</w:t>
      </w:r>
    </w:p>
    <w:p w14:paraId="6BCC51CA" w14:textId="77777777" w:rsidR="00E91D65" w:rsidRPr="0058746D" w:rsidRDefault="00E91D65" w:rsidP="00E91D65">
      <w:pPr>
        <w:spacing w:after="0"/>
        <w:rPr>
          <w:rFonts w:ascii="Times New Roman" w:hAnsi="Times New Roman" w:cs="Times New Roman"/>
          <w:sz w:val="20"/>
          <w:szCs w:val="20"/>
        </w:rPr>
      </w:pPr>
    </w:p>
    <w:p w14:paraId="186A936B" w14:textId="77777777" w:rsidR="00E91D65" w:rsidRPr="0058746D" w:rsidRDefault="00E91D65" w:rsidP="00E91D65">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CONCLUDING PRAYERS</w:t>
      </w:r>
    </w:p>
    <w:p w14:paraId="4BA62C0A" w14:textId="77777777" w:rsidR="00E91D65" w:rsidRPr="0058746D" w:rsidRDefault="00E91D65" w:rsidP="00E91D65">
      <w:pPr>
        <w:spacing w:after="0"/>
        <w:rPr>
          <w:rFonts w:ascii="Times New Roman" w:hAnsi="Times New Roman" w:cs="Times New Roman"/>
          <w:sz w:val="20"/>
          <w:szCs w:val="20"/>
        </w:rPr>
      </w:pPr>
      <w:r w:rsidRPr="0058746D">
        <w:rPr>
          <w:rFonts w:ascii="Times New Roman" w:hAnsi="Times New Roman" w:cs="Times New Roman"/>
          <w:i/>
          <w:sz w:val="20"/>
          <w:szCs w:val="20"/>
        </w:rPr>
        <w:t>Our Father, Hail Mary, Glory Be</w:t>
      </w:r>
      <w:r w:rsidRPr="0058746D">
        <w:rPr>
          <w:rFonts w:ascii="Times New Roman" w:hAnsi="Times New Roman" w:cs="Times New Roman"/>
          <w:sz w:val="20"/>
          <w:szCs w:val="20"/>
        </w:rPr>
        <w:t xml:space="preserve"> </w:t>
      </w:r>
    </w:p>
    <w:p w14:paraId="40F45001" w14:textId="77777777" w:rsidR="009F749B" w:rsidRPr="0058746D" w:rsidRDefault="009F749B" w:rsidP="008F6336">
      <w:pPr>
        <w:spacing w:after="0"/>
        <w:rPr>
          <w:rFonts w:ascii="Times New Roman" w:hAnsi="Times New Roman" w:cs="Times New Roman"/>
          <w:color w:val="C00000"/>
          <w:sz w:val="20"/>
          <w:szCs w:val="20"/>
        </w:rPr>
      </w:pPr>
    </w:p>
    <w:p w14:paraId="77ADFE11" w14:textId="77777777" w:rsidR="00E91D65" w:rsidRPr="0058746D" w:rsidRDefault="00E91D65" w:rsidP="008F6336">
      <w:pPr>
        <w:spacing w:after="0"/>
        <w:rPr>
          <w:rFonts w:ascii="Times New Roman" w:hAnsi="Times New Roman" w:cs="Times New Roman"/>
          <w:color w:val="C00000"/>
          <w:sz w:val="20"/>
          <w:szCs w:val="20"/>
        </w:rPr>
      </w:pPr>
    </w:p>
    <w:p w14:paraId="68F8CBDB" w14:textId="77777777" w:rsidR="00E91D65" w:rsidRPr="0058746D" w:rsidRDefault="00E91D65" w:rsidP="008F6336">
      <w:pPr>
        <w:spacing w:after="0"/>
        <w:rPr>
          <w:rFonts w:ascii="Times New Roman" w:hAnsi="Times New Roman" w:cs="Times New Roman"/>
          <w:color w:val="C00000"/>
          <w:sz w:val="20"/>
        </w:rPr>
      </w:pPr>
    </w:p>
    <w:p w14:paraId="2BB1902A" w14:textId="77777777" w:rsidR="00E91D65" w:rsidRPr="0058746D" w:rsidRDefault="00E91D65" w:rsidP="008F6336">
      <w:pPr>
        <w:spacing w:after="0"/>
        <w:rPr>
          <w:rFonts w:ascii="Times New Roman" w:hAnsi="Times New Roman" w:cs="Times New Roman"/>
          <w:color w:val="C00000"/>
          <w:sz w:val="20"/>
          <w:szCs w:val="20"/>
        </w:rPr>
      </w:pPr>
    </w:p>
    <w:p w14:paraId="55F45B8C" w14:textId="77777777" w:rsidR="00E91D65" w:rsidRPr="0058746D" w:rsidRDefault="00E91D65" w:rsidP="008F6336">
      <w:pPr>
        <w:spacing w:after="0"/>
        <w:rPr>
          <w:rFonts w:ascii="Times New Roman" w:hAnsi="Times New Roman" w:cs="Times New Roman"/>
          <w:color w:val="C00000"/>
          <w:sz w:val="20"/>
          <w:szCs w:val="20"/>
        </w:rPr>
      </w:pPr>
    </w:p>
    <w:p w14:paraId="1A68DDDB" w14:textId="77777777" w:rsidR="00E91D65" w:rsidRPr="0058746D" w:rsidRDefault="00E91D65" w:rsidP="008F6336">
      <w:pPr>
        <w:spacing w:after="0"/>
        <w:rPr>
          <w:rFonts w:ascii="Times New Roman" w:hAnsi="Times New Roman" w:cs="Times New Roman"/>
          <w:color w:val="C00000"/>
          <w:sz w:val="20"/>
          <w:szCs w:val="20"/>
        </w:rPr>
      </w:pPr>
    </w:p>
    <w:p w14:paraId="4413E5C9" w14:textId="77777777" w:rsidR="00E91D65" w:rsidRPr="0058746D" w:rsidRDefault="00E91D65" w:rsidP="008F6336">
      <w:pPr>
        <w:spacing w:after="0"/>
        <w:rPr>
          <w:rFonts w:ascii="Times New Roman" w:hAnsi="Times New Roman" w:cs="Times New Roman"/>
          <w:color w:val="C00000"/>
          <w:sz w:val="20"/>
          <w:szCs w:val="20"/>
        </w:rPr>
      </w:pPr>
    </w:p>
    <w:p w14:paraId="4A6337F2" w14:textId="77777777" w:rsidR="00E91D65" w:rsidRPr="0058746D" w:rsidRDefault="00E91D65" w:rsidP="008F6336">
      <w:pPr>
        <w:spacing w:after="0"/>
        <w:rPr>
          <w:rFonts w:ascii="Times New Roman" w:hAnsi="Times New Roman" w:cs="Times New Roman"/>
          <w:color w:val="C00000"/>
          <w:sz w:val="20"/>
          <w:szCs w:val="20"/>
        </w:rPr>
      </w:pPr>
    </w:p>
    <w:p w14:paraId="5B661647" w14:textId="77777777" w:rsidR="00E91D65" w:rsidRPr="0058746D" w:rsidRDefault="00E91D65" w:rsidP="008F6336">
      <w:pPr>
        <w:spacing w:after="0"/>
        <w:rPr>
          <w:rFonts w:ascii="Times New Roman" w:hAnsi="Times New Roman" w:cs="Times New Roman"/>
          <w:color w:val="C00000"/>
          <w:sz w:val="20"/>
          <w:szCs w:val="20"/>
        </w:rPr>
      </w:pPr>
    </w:p>
    <w:p w14:paraId="76719A0D" w14:textId="77777777" w:rsidR="00E91D65" w:rsidRPr="0058746D" w:rsidRDefault="00E91D65" w:rsidP="008F6336">
      <w:pPr>
        <w:spacing w:after="0"/>
        <w:rPr>
          <w:rFonts w:ascii="Times New Roman" w:hAnsi="Times New Roman" w:cs="Times New Roman"/>
          <w:color w:val="C00000"/>
          <w:sz w:val="20"/>
          <w:szCs w:val="20"/>
        </w:rPr>
      </w:pPr>
    </w:p>
    <w:p w14:paraId="7F2FD303" w14:textId="77777777" w:rsidR="00E91D65" w:rsidRPr="0058746D" w:rsidRDefault="00E91D65" w:rsidP="008F6336">
      <w:pPr>
        <w:spacing w:after="0"/>
        <w:rPr>
          <w:rFonts w:ascii="Times New Roman" w:hAnsi="Times New Roman" w:cs="Times New Roman"/>
          <w:color w:val="C00000"/>
          <w:sz w:val="20"/>
          <w:szCs w:val="20"/>
        </w:rPr>
      </w:pPr>
    </w:p>
    <w:p w14:paraId="68BF28AD" w14:textId="77777777" w:rsidR="00E91D65" w:rsidRPr="0058746D" w:rsidRDefault="00E91D65" w:rsidP="008F6336">
      <w:pPr>
        <w:spacing w:after="0"/>
        <w:rPr>
          <w:rFonts w:ascii="Times New Roman" w:hAnsi="Times New Roman" w:cs="Times New Roman"/>
          <w:color w:val="C00000"/>
          <w:sz w:val="20"/>
          <w:szCs w:val="20"/>
        </w:rPr>
      </w:pPr>
    </w:p>
    <w:p w14:paraId="0888682A" w14:textId="77777777" w:rsidR="00E91D65" w:rsidRPr="0058746D" w:rsidRDefault="00E91D65" w:rsidP="008F6336">
      <w:pPr>
        <w:spacing w:after="0"/>
        <w:rPr>
          <w:rFonts w:ascii="Times New Roman" w:hAnsi="Times New Roman" w:cs="Times New Roman"/>
          <w:color w:val="C00000"/>
          <w:sz w:val="20"/>
          <w:szCs w:val="20"/>
        </w:rPr>
      </w:pPr>
    </w:p>
    <w:p w14:paraId="7410DBA3" w14:textId="37C199DD" w:rsidR="009C5135" w:rsidRDefault="009C5135" w:rsidP="004A650E">
      <w:pPr>
        <w:spacing w:after="0"/>
        <w:rPr>
          <w:rFonts w:ascii="Times New Roman" w:hAnsi="Times New Roman" w:cs="Times New Roman"/>
          <w:b/>
          <w:color w:val="C00000"/>
          <w:sz w:val="24"/>
        </w:rPr>
      </w:pPr>
    </w:p>
    <w:p w14:paraId="1938899B" w14:textId="77777777" w:rsidR="0058746D" w:rsidRPr="0058746D" w:rsidRDefault="0058746D" w:rsidP="004A650E">
      <w:pPr>
        <w:spacing w:after="0"/>
        <w:rPr>
          <w:rFonts w:ascii="Times New Roman" w:hAnsi="Times New Roman" w:cs="Times New Roman"/>
          <w:b/>
          <w:color w:val="C00000"/>
          <w:sz w:val="24"/>
        </w:rPr>
      </w:pPr>
    </w:p>
    <w:p w14:paraId="45C6E7E3" w14:textId="77777777" w:rsidR="009C5135" w:rsidRPr="0058746D" w:rsidRDefault="009C5135" w:rsidP="004A650E">
      <w:pPr>
        <w:spacing w:after="0"/>
        <w:rPr>
          <w:rFonts w:ascii="Times New Roman" w:hAnsi="Times New Roman" w:cs="Times New Roman"/>
          <w:b/>
          <w:color w:val="C00000"/>
          <w:sz w:val="24"/>
        </w:rPr>
      </w:pPr>
    </w:p>
    <w:p w14:paraId="7ABACA0D" w14:textId="77777777" w:rsidR="00D5676F" w:rsidRPr="0058746D" w:rsidRDefault="00D5676F" w:rsidP="004A650E">
      <w:pPr>
        <w:spacing w:after="0"/>
        <w:rPr>
          <w:rFonts w:ascii="Times New Roman" w:hAnsi="Times New Roman" w:cs="Times New Roman"/>
          <w:b/>
          <w:color w:val="C00000"/>
          <w:sz w:val="24"/>
        </w:rPr>
      </w:pPr>
    </w:p>
    <w:p w14:paraId="50E17498" w14:textId="77777777" w:rsidR="00E45887" w:rsidRPr="0058746D" w:rsidRDefault="00E45887" w:rsidP="004A650E">
      <w:pPr>
        <w:spacing w:after="0"/>
        <w:rPr>
          <w:rFonts w:ascii="Times New Roman" w:hAnsi="Times New Roman" w:cs="Times New Roman"/>
          <w:b/>
          <w:color w:val="C00000"/>
          <w:sz w:val="24"/>
        </w:rPr>
      </w:pPr>
    </w:p>
    <w:p w14:paraId="7442D71D" w14:textId="77777777" w:rsidR="00E45887" w:rsidRPr="0058746D" w:rsidRDefault="00E45887" w:rsidP="004A650E">
      <w:pPr>
        <w:spacing w:after="0"/>
        <w:rPr>
          <w:rFonts w:ascii="Times New Roman" w:hAnsi="Times New Roman" w:cs="Times New Roman"/>
          <w:b/>
          <w:color w:val="C00000"/>
          <w:sz w:val="24"/>
        </w:rPr>
      </w:pPr>
    </w:p>
    <w:p w14:paraId="434362F4" w14:textId="77777777" w:rsidR="00E45887" w:rsidRPr="0058746D" w:rsidRDefault="00E45887" w:rsidP="004A650E">
      <w:pPr>
        <w:spacing w:after="0"/>
        <w:rPr>
          <w:rFonts w:ascii="Times New Roman" w:hAnsi="Times New Roman" w:cs="Times New Roman"/>
          <w:b/>
          <w:color w:val="C00000"/>
          <w:sz w:val="24"/>
        </w:rPr>
      </w:pPr>
    </w:p>
    <w:p w14:paraId="5CDC52F0" w14:textId="77777777" w:rsidR="004A650E" w:rsidRPr="0058746D" w:rsidRDefault="004A650E" w:rsidP="004A650E">
      <w:pPr>
        <w:spacing w:after="0"/>
        <w:rPr>
          <w:rFonts w:ascii="Times New Roman" w:hAnsi="Times New Roman" w:cs="Times New Roman"/>
          <w:b/>
          <w:color w:val="C00000"/>
          <w:sz w:val="24"/>
          <w:szCs w:val="24"/>
        </w:rPr>
      </w:pPr>
      <w:r w:rsidRPr="0058746D">
        <w:rPr>
          <w:rFonts w:ascii="Times New Roman" w:hAnsi="Times New Roman" w:cs="Times New Roman"/>
          <w:b/>
          <w:color w:val="C00000"/>
          <w:sz w:val="24"/>
          <w:szCs w:val="24"/>
        </w:rPr>
        <w:t>For Family Members of Children Placed for Adoption</w:t>
      </w:r>
    </w:p>
    <w:p w14:paraId="0B66A12D" w14:textId="77777777" w:rsidR="004A650E" w:rsidRPr="0058746D" w:rsidRDefault="004A650E" w:rsidP="004A650E">
      <w:pPr>
        <w:spacing w:after="0"/>
        <w:rPr>
          <w:rFonts w:ascii="Times New Roman" w:hAnsi="Times New Roman" w:cs="Times New Roman"/>
          <w:b/>
          <w:color w:val="C00000"/>
          <w:sz w:val="24"/>
          <w:szCs w:val="24"/>
        </w:rPr>
      </w:pPr>
    </w:p>
    <w:p w14:paraId="7B41E29B" w14:textId="77777777" w:rsidR="004A650E" w:rsidRPr="0058746D" w:rsidRDefault="004A650E" w:rsidP="004A650E">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SCRIPTURE</w:t>
      </w:r>
    </w:p>
    <w:p w14:paraId="299F5B68"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This is my commandment: love one another as I love you.</w:t>
      </w:r>
    </w:p>
    <w:p w14:paraId="61826B70"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No one has greater love than this, to lay down one’s life for one’s friends.</w:t>
      </w:r>
    </w:p>
    <w:p w14:paraId="63608C8A"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You are my friends if you do what I command you.</w:t>
      </w:r>
    </w:p>
    <w:p w14:paraId="09FC76B5"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I no longer call you slaves, because a slave does not know what his master is doing. I have called you friends, because I have told you everything I have heard from my Father.</w:t>
      </w:r>
    </w:p>
    <w:p w14:paraId="3562B8CC"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It was not you who chose me, but I who chose you and appointed you to go and bear fruit that will remain, so that whatever you ask the Father in my name he may give you.</w:t>
      </w:r>
    </w:p>
    <w:p w14:paraId="2758490C"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This I command you: love one another.</w:t>
      </w:r>
    </w:p>
    <w:p w14:paraId="00F70A29"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John 15:12-17</w:t>
      </w:r>
    </w:p>
    <w:p w14:paraId="204D6E3C" w14:textId="77777777" w:rsidR="004A650E" w:rsidRPr="0058746D" w:rsidRDefault="004A650E" w:rsidP="004A650E">
      <w:pPr>
        <w:spacing w:after="0"/>
        <w:rPr>
          <w:rFonts w:ascii="Times New Roman" w:hAnsi="Times New Roman" w:cs="Times New Roman"/>
          <w:b/>
          <w:color w:val="C00000"/>
          <w:sz w:val="24"/>
          <w:szCs w:val="24"/>
        </w:rPr>
      </w:pPr>
    </w:p>
    <w:p w14:paraId="558AB522" w14:textId="77777777" w:rsidR="004A650E" w:rsidRPr="0058746D" w:rsidRDefault="004A650E" w:rsidP="004A650E">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SILENT REFLECTION</w:t>
      </w:r>
    </w:p>
    <w:p w14:paraId="4553CDAE" w14:textId="77777777" w:rsidR="004A650E" w:rsidRPr="0058746D" w:rsidRDefault="004A650E" w:rsidP="004A650E">
      <w:pPr>
        <w:spacing w:after="0"/>
        <w:rPr>
          <w:rFonts w:ascii="Times New Roman" w:hAnsi="Times New Roman" w:cs="Times New Roman"/>
          <w:b/>
          <w:color w:val="C00000"/>
          <w:sz w:val="24"/>
          <w:szCs w:val="24"/>
        </w:rPr>
      </w:pPr>
    </w:p>
    <w:p w14:paraId="3B0652CB" w14:textId="77777777" w:rsidR="004A650E" w:rsidRPr="0058746D" w:rsidRDefault="004A650E" w:rsidP="004A650E">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PRAYER</w:t>
      </w:r>
    </w:p>
    <w:p w14:paraId="7CA313A1"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Lord Jesus, </w:t>
      </w:r>
    </w:p>
    <w:p w14:paraId="1734F82F"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in word and sacrament, you make known the depth of your love for each person.</w:t>
      </w:r>
    </w:p>
    <w:p w14:paraId="6621DDBE"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Never let us forget the tender compassion and mercy which you have shown and continue</w:t>
      </w:r>
      <w:r w:rsidR="00267275" w:rsidRPr="0058746D">
        <w:rPr>
          <w:rFonts w:ascii="Times New Roman" w:hAnsi="Times New Roman" w:cs="Times New Roman"/>
          <w:sz w:val="20"/>
          <w:szCs w:val="20"/>
        </w:rPr>
        <w:t xml:space="preserve"> to</w:t>
      </w:r>
      <w:r w:rsidRPr="0058746D">
        <w:rPr>
          <w:rFonts w:ascii="Times New Roman" w:hAnsi="Times New Roman" w:cs="Times New Roman"/>
          <w:sz w:val="20"/>
          <w:szCs w:val="20"/>
        </w:rPr>
        <w:t xml:space="preserve"> show to us.</w:t>
      </w:r>
    </w:p>
    <w:p w14:paraId="3C44A47B"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Instill in our hearts deep love for those who </w:t>
      </w:r>
      <w:proofErr w:type="gramStart"/>
      <w:r w:rsidRPr="0058746D">
        <w:rPr>
          <w:rFonts w:ascii="Times New Roman" w:hAnsi="Times New Roman" w:cs="Times New Roman"/>
          <w:sz w:val="20"/>
          <w:szCs w:val="20"/>
        </w:rPr>
        <w:t>suffer, and</w:t>
      </w:r>
      <w:proofErr w:type="gramEnd"/>
      <w:r w:rsidRPr="0058746D">
        <w:rPr>
          <w:rFonts w:ascii="Times New Roman" w:hAnsi="Times New Roman" w:cs="Times New Roman"/>
          <w:sz w:val="20"/>
          <w:szCs w:val="20"/>
        </w:rPr>
        <w:t xml:space="preserve"> help us reflect the face of the Father’s mercy.</w:t>
      </w:r>
    </w:p>
    <w:p w14:paraId="3066D016"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May the family members of each child to be placed for adoption lovingly support his or her mother as she chooses </w:t>
      </w:r>
      <w:proofErr w:type="gramStart"/>
      <w:r w:rsidRPr="0058746D">
        <w:rPr>
          <w:rFonts w:ascii="Times New Roman" w:hAnsi="Times New Roman" w:cs="Times New Roman"/>
          <w:sz w:val="20"/>
          <w:szCs w:val="20"/>
        </w:rPr>
        <w:t>love</w:t>
      </w:r>
      <w:proofErr w:type="gramEnd"/>
      <w:r w:rsidRPr="0058746D">
        <w:rPr>
          <w:rFonts w:ascii="Times New Roman" w:hAnsi="Times New Roman" w:cs="Times New Roman"/>
          <w:sz w:val="20"/>
          <w:szCs w:val="20"/>
        </w:rPr>
        <w:t xml:space="preserve"> and life. </w:t>
      </w:r>
    </w:p>
    <w:p w14:paraId="7349A7D1"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And may these family members themselves find continued support in the kindness and encouragement of others. </w:t>
      </w:r>
    </w:p>
    <w:p w14:paraId="6BB7F63B"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Give to all wisdom and understanding, </w:t>
      </w:r>
    </w:p>
    <w:p w14:paraId="7113D147" w14:textId="0AE49F45" w:rsidR="008678E2"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and may we be instruments of your grace.</w:t>
      </w:r>
      <w:r w:rsidR="008678E2" w:rsidRPr="0058746D">
        <w:rPr>
          <w:rFonts w:ascii="Times New Roman" w:hAnsi="Times New Roman" w:cs="Times New Roman"/>
          <w:sz w:val="20"/>
          <w:szCs w:val="20"/>
        </w:rPr>
        <w:t xml:space="preserve"> Amen.</w:t>
      </w:r>
    </w:p>
    <w:p w14:paraId="1E7F7ACA" w14:textId="77777777" w:rsidR="004A650E" w:rsidRPr="0058746D" w:rsidRDefault="004A650E" w:rsidP="004A650E">
      <w:pPr>
        <w:spacing w:after="0"/>
        <w:rPr>
          <w:rFonts w:ascii="Times New Roman" w:hAnsi="Times New Roman" w:cs="Times New Roman"/>
          <w:sz w:val="20"/>
          <w:szCs w:val="20"/>
        </w:rPr>
      </w:pPr>
    </w:p>
    <w:p w14:paraId="1B966C5B" w14:textId="77777777" w:rsidR="004A650E" w:rsidRPr="0058746D" w:rsidRDefault="004A650E" w:rsidP="004A650E">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PETITION TO ST. JOSEPH</w:t>
      </w:r>
    </w:p>
    <w:p w14:paraId="74C791C8"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Blessed St. Joseph, </w:t>
      </w:r>
    </w:p>
    <w:p w14:paraId="2730A4BD"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at the angel’s direction, </w:t>
      </w:r>
    </w:p>
    <w:p w14:paraId="102C9C89"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you supported Mary in her “yes” to bear the Son of God.</w:t>
      </w:r>
    </w:p>
    <w:p w14:paraId="1A7DFE40"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Trusting in the Lord, you accompanied her on that journey, offering her your protection and steadfast love. </w:t>
      </w:r>
    </w:p>
    <w:p w14:paraId="6E8FA5DA" w14:textId="749B56FB"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Pray that the family members</w:t>
      </w:r>
      <w:r w:rsidR="005E1A56" w:rsidRPr="0058746D">
        <w:rPr>
          <w:rFonts w:ascii="Times New Roman" w:hAnsi="Times New Roman" w:cs="Times New Roman"/>
          <w:sz w:val="20"/>
          <w:szCs w:val="20"/>
        </w:rPr>
        <w:t xml:space="preserve"> of</w:t>
      </w:r>
      <w:r w:rsidRPr="0058746D">
        <w:rPr>
          <w:rFonts w:ascii="Times New Roman" w:hAnsi="Times New Roman" w:cs="Times New Roman"/>
          <w:sz w:val="20"/>
          <w:szCs w:val="20"/>
        </w:rPr>
        <w:t xml:space="preserve"> each child placed for adoption </w:t>
      </w:r>
    </w:p>
    <w:p w14:paraId="17DA9CC6"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may lovingly support the child’s mother, </w:t>
      </w:r>
    </w:p>
    <w:p w14:paraId="38BD2615"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and also find support in the open hearts of each other and of friends. </w:t>
      </w:r>
    </w:p>
    <w:p w14:paraId="4B6AB86A" w14:textId="77777777" w:rsidR="004A650E" w:rsidRPr="0058746D" w:rsidRDefault="004A650E" w:rsidP="003A10E3">
      <w:pPr>
        <w:spacing w:after="120"/>
        <w:rPr>
          <w:rFonts w:ascii="Times New Roman" w:hAnsi="Times New Roman" w:cs="Times New Roman"/>
          <w:sz w:val="20"/>
          <w:szCs w:val="20"/>
        </w:rPr>
      </w:pPr>
      <w:r w:rsidRPr="0058746D">
        <w:rPr>
          <w:rFonts w:ascii="Times New Roman" w:hAnsi="Times New Roman" w:cs="Times New Roman"/>
          <w:sz w:val="20"/>
          <w:szCs w:val="20"/>
        </w:rPr>
        <w:t>Please intercede for these family members, that they may be channels of God’s tender love and also that they may themselves encounter the outstretched hands of your merciful love.</w:t>
      </w:r>
    </w:p>
    <w:p w14:paraId="58318A9B" w14:textId="77777777" w:rsidR="009D1745" w:rsidRPr="0058746D" w:rsidRDefault="009D1745" w:rsidP="004A650E">
      <w:pPr>
        <w:spacing w:after="0"/>
        <w:rPr>
          <w:rFonts w:ascii="Times New Roman" w:hAnsi="Times New Roman" w:cs="Times New Roman"/>
          <w:sz w:val="20"/>
          <w:szCs w:val="20"/>
        </w:rPr>
      </w:pPr>
      <w:r w:rsidRPr="0058746D">
        <w:rPr>
          <w:rFonts w:ascii="Times New Roman" w:hAnsi="Times New Roman" w:cs="Times New Roman"/>
          <w:sz w:val="20"/>
          <w:szCs w:val="20"/>
        </w:rPr>
        <w:t>St. Joseph, Mainstay of Families, pray for us.</w:t>
      </w:r>
    </w:p>
    <w:p w14:paraId="7F9F3CD0" w14:textId="77777777" w:rsidR="004A650E" w:rsidRPr="0058746D" w:rsidRDefault="004A650E" w:rsidP="004A650E">
      <w:pPr>
        <w:spacing w:after="0"/>
        <w:rPr>
          <w:rFonts w:ascii="Times New Roman" w:hAnsi="Times New Roman" w:cs="Times New Roman"/>
          <w:b/>
          <w:color w:val="C00000"/>
          <w:sz w:val="20"/>
          <w:szCs w:val="20"/>
        </w:rPr>
      </w:pPr>
    </w:p>
    <w:p w14:paraId="1AECF5F8"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b/>
          <w:color w:val="C00000"/>
          <w:sz w:val="20"/>
          <w:szCs w:val="20"/>
        </w:rPr>
        <w:t>CONCLUDING PRAYERS</w:t>
      </w:r>
    </w:p>
    <w:p w14:paraId="0FA4EF0F" w14:textId="77777777" w:rsidR="004A650E" w:rsidRPr="0058746D" w:rsidRDefault="004A650E" w:rsidP="004A650E">
      <w:pPr>
        <w:spacing w:after="0"/>
        <w:rPr>
          <w:rFonts w:ascii="Times New Roman" w:hAnsi="Times New Roman" w:cs="Times New Roman"/>
          <w:i/>
          <w:sz w:val="20"/>
        </w:rPr>
      </w:pPr>
      <w:r w:rsidRPr="0058746D">
        <w:rPr>
          <w:rFonts w:ascii="Times New Roman" w:hAnsi="Times New Roman" w:cs="Times New Roman"/>
          <w:i/>
          <w:sz w:val="20"/>
          <w:szCs w:val="20"/>
        </w:rPr>
        <w:t>Our Father, Hail Mary, Glory Be</w:t>
      </w:r>
    </w:p>
    <w:p w14:paraId="74EB0A12" w14:textId="77777777" w:rsidR="003A10E3" w:rsidRPr="0058746D" w:rsidRDefault="003A10E3" w:rsidP="004A650E">
      <w:pPr>
        <w:spacing w:after="0"/>
        <w:rPr>
          <w:rFonts w:ascii="Times New Roman" w:hAnsi="Times New Roman" w:cs="Times New Roman"/>
          <w:b/>
          <w:color w:val="C00000"/>
          <w:sz w:val="24"/>
          <w:szCs w:val="24"/>
        </w:rPr>
      </w:pPr>
    </w:p>
    <w:p w14:paraId="0F5E8A24" w14:textId="77777777" w:rsidR="0058746D" w:rsidRDefault="0058746D" w:rsidP="004A650E">
      <w:pPr>
        <w:spacing w:after="0"/>
        <w:rPr>
          <w:rFonts w:ascii="Times New Roman" w:hAnsi="Times New Roman" w:cs="Times New Roman"/>
          <w:b/>
          <w:color w:val="C00000"/>
          <w:sz w:val="24"/>
          <w:szCs w:val="24"/>
        </w:rPr>
      </w:pPr>
    </w:p>
    <w:p w14:paraId="74BFDB7A" w14:textId="77777777" w:rsidR="0058746D" w:rsidRDefault="0058746D" w:rsidP="004A650E">
      <w:pPr>
        <w:spacing w:after="0"/>
        <w:rPr>
          <w:rFonts w:ascii="Times New Roman" w:hAnsi="Times New Roman" w:cs="Times New Roman"/>
          <w:b/>
          <w:color w:val="C00000"/>
          <w:sz w:val="24"/>
          <w:szCs w:val="24"/>
        </w:rPr>
      </w:pPr>
    </w:p>
    <w:p w14:paraId="040A1775" w14:textId="38E643B2" w:rsidR="004A650E" w:rsidRPr="0058746D" w:rsidRDefault="004A650E" w:rsidP="004A650E">
      <w:pPr>
        <w:spacing w:after="0"/>
        <w:rPr>
          <w:rFonts w:ascii="Times New Roman" w:hAnsi="Times New Roman" w:cs="Times New Roman"/>
          <w:b/>
          <w:color w:val="C00000"/>
          <w:sz w:val="24"/>
          <w:szCs w:val="24"/>
        </w:rPr>
      </w:pPr>
      <w:r w:rsidRPr="0058746D">
        <w:rPr>
          <w:rFonts w:ascii="Times New Roman" w:hAnsi="Times New Roman" w:cs="Times New Roman"/>
          <w:b/>
          <w:color w:val="C00000"/>
          <w:sz w:val="24"/>
          <w:szCs w:val="24"/>
        </w:rPr>
        <w:lastRenderedPageBreak/>
        <w:t>For Children Awaiting Adoption</w:t>
      </w:r>
    </w:p>
    <w:p w14:paraId="12329110" w14:textId="77777777" w:rsidR="004A650E" w:rsidRPr="0058746D" w:rsidRDefault="004A650E" w:rsidP="004A650E">
      <w:pPr>
        <w:spacing w:after="0"/>
        <w:rPr>
          <w:rFonts w:ascii="Times New Roman" w:hAnsi="Times New Roman" w:cs="Times New Roman"/>
          <w:sz w:val="20"/>
          <w:szCs w:val="20"/>
        </w:rPr>
      </w:pPr>
    </w:p>
    <w:p w14:paraId="38F3D713" w14:textId="77777777" w:rsidR="004A650E" w:rsidRPr="0058746D" w:rsidRDefault="004A650E" w:rsidP="004A650E">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SCRIPTURE</w:t>
      </w:r>
    </w:p>
    <w:p w14:paraId="7D8EB995"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Children were brought to Jesus </w:t>
      </w:r>
    </w:p>
    <w:p w14:paraId="6772867B"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that he might lay his hands on them and pray. </w:t>
      </w:r>
    </w:p>
    <w:p w14:paraId="2F9E188B"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The disciples rebuked the parents, but Jesus said, </w:t>
      </w:r>
    </w:p>
    <w:p w14:paraId="5F2049A3"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Let the children come to me, and do not prevent them; </w:t>
      </w:r>
    </w:p>
    <w:p w14:paraId="74B5D471"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for the kingdom of heaven belongs to such as these.” </w:t>
      </w:r>
    </w:p>
    <w:p w14:paraId="7EA3F845"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After he placed his hands on the children, </w:t>
      </w:r>
    </w:p>
    <w:p w14:paraId="73786DC4"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he went away.</w:t>
      </w:r>
    </w:p>
    <w:p w14:paraId="6E17FE66"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Matthew 19:13-15</w:t>
      </w:r>
    </w:p>
    <w:p w14:paraId="2987752F" w14:textId="77777777" w:rsidR="004A650E" w:rsidRPr="0058746D" w:rsidRDefault="004A650E" w:rsidP="004A650E">
      <w:pPr>
        <w:spacing w:after="0"/>
        <w:rPr>
          <w:rFonts w:ascii="Times New Roman" w:hAnsi="Times New Roman" w:cs="Times New Roman"/>
          <w:sz w:val="20"/>
          <w:szCs w:val="20"/>
        </w:rPr>
      </w:pPr>
    </w:p>
    <w:p w14:paraId="4CA755BA" w14:textId="77777777" w:rsidR="004A650E" w:rsidRPr="0058746D" w:rsidRDefault="004A650E" w:rsidP="004A650E">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SILENT REFLECTION</w:t>
      </w:r>
    </w:p>
    <w:p w14:paraId="4A90AF9D" w14:textId="77777777" w:rsidR="004A650E" w:rsidRPr="0058746D" w:rsidRDefault="004A650E" w:rsidP="004A650E">
      <w:pPr>
        <w:spacing w:after="0"/>
        <w:rPr>
          <w:rFonts w:ascii="Times New Roman" w:hAnsi="Times New Roman" w:cs="Times New Roman"/>
          <w:sz w:val="20"/>
          <w:szCs w:val="20"/>
        </w:rPr>
      </w:pPr>
    </w:p>
    <w:p w14:paraId="2BADFB38" w14:textId="77777777" w:rsidR="004A650E" w:rsidRPr="0058746D" w:rsidRDefault="004A650E" w:rsidP="004A650E">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PRAYER</w:t>
      </w:r>
    </w:p>
    <w:p w14:paraId="4C8B5D5F"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Lord Jesus,</w:t>
      </w:r>
    </w:p>
    <w:p w14:paraId="1989F109"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You saw in the innocence of children </w:t>
      </w:r>
    </w:p>
    <w:p w14:paraId="5BF0B2D8"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the attributes which make us worthy of heaven – </w:t>
      </w:r>
    </w:p>
    <w:p w14:paraId="3C09FABC"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trust, joy, humility, obedience and faithfulness.</w:t>
      </w:r>
    </w:p>
    <w:p w14:paraId="65E4D835"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Bless all children who are awaiting adoption. </w:t>
      </w:r>
    </w:p>
    <w:p w14:paraId="17476843"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They seek love – may they find it in loving parents.</w:t>
      </w:r>
    </w:p>
    <w:p w14:paraId="2977813F"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They seek stability – may they find a home rooted in faith.</w:t>
      </w:r>
    </w:p>
    <w:p w14:paraId="68A61C7C"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They seek acceptance – may their gifts be recognized and nurtured.</w:t>
      </w:r>
    </w:p>
    <w:p w14:paraId="479FAFA4"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And may they always know your steadfast love for them</w:t>
      </w:r>
    </w:p>
    <w:p w14:paraId="54220450"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and the true joy of loving you.</w:t>
      </w:r>
    </w:p>
    <w:p w14:paraId="380C53D2" w14:textId="77777777" w:rsidR="004A650E" w:rsidRPr="0058746D" w:rsidRDefault="004A650E" w:rsidP="004A650E">
      <w:pPr>
        <w:spacing w:after="0"/>
        <w:rPr>
          <w:rFonts w:ascii="Times New Roman" w:hAnsi="Times New Roman" w:cs="Times New Roman"/>
          <w:sz w:val="20"/>
          <w:szCs w:val="20"/>
        </w:rPr>
      </w:pPr>
    </w:p>
    <w:p w14:paraId="4BF86233" w14:textId="77777777" w:rsidR="004A650E" w:rsidRPr="0058746D" w:rsidRDefault="004A650E" w:rsidP="004A650E">
      <w:pPr>
        <w:spacing w:after="0"/>
        <w:rPr>
          <w:rFonts w:ascii="Times New Roman" w:hAnsi="Times New Roman" w:cs="Times New Roman"/>
          <w:sz w:val="20"/>
          <w:szCs w:val="20"/>
        </w:rPr>
      </w:pPr>
    </w:p>
    <w:p w14:paraId="12DC203D" w14:textId="77777777" w:rsidR="004A650E" w:rsidRPr="0058746D" w:rsidRDefault="004A650E" w:rsidP="004A650E">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PETITION TO ST. JOSEPH</w:t>
      </w:r>
    </w:p>
    <w:p w14:paraId="21CD723E"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Blessed St. Joseph,</w:t>
      </w:r>
    </w:p>
    <w:p w14:paraId="61A48332"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You welcomed the Christ Child into your home, </w:t>
      </w:r>
    </w:p>
    <w:p w14:paraId="7F4A0AB9"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provided for his daily needs,</w:t>
      </w:r>
    </w:p>
    <w:p w14:paraId="568A5B2F"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and helped him to grow in wisdom, age, and grace.</w:t>
      </w:r>
    </w:p>
    <w:p w14:paraId="14D8FD35"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Hear the prayers of all children </w:t>
      </w:r>
    </w:p>
    <w:p w14:paraId="637699A4"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who are awaiting a loving home, </w:t>
      </w:r>
    </w:p>
    <w:p w14:paraId="57F11C0B"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 xml:space="preserve">and intercede for them </w:t>
      </w:r>
    </w:p>
    <w:p w14:paraId="57CDA850"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before your adopted Son and Savior</w:t>
      </w:r>
      <w:r w:rsidR="00DA6897" w:rsidRPr="0058746D">
        <w:rPr>
          <w:rFonts w:ascii="Times New Roman" w:hAnsi="Times New Roman" w:cs="Times New Roman"/>
          <w:sz w:val="20"/>
          <w:szCs w:val="20"/>
        </w:rPr>
        <w:t>, Jesus Christ our Lord</w:t>
      </w:r>
      <w:r w:rsidRPr="0058746D">
        <w:rPr>
          <w:rFonts w:ascii="Times New Roman" w:hAnsi="Times New Roman" w:cs="Times New Roman"/>
          <w:sz w:val="20"/>
          <w:szCs w:val="20"/>
        </w:rPr>
        <w:t>.</w:t>
      </w:r>
    </w:p>
    <w:p w14:paraId="07BEE87F" w14:textId="77777777" w:rsidR="004A650E" w:rsidRPr="0058746D" w:rsidRDefault="004A650E" w:rsidP="004A650E">
      <w:pPr>
        <w:spacing w:after="0"/>
        <w:rPr>
          <w:rFonts w:ascii="Times New Roman" w:hAnsi="Times New Roman" w:cs="Times New Roman"/>
          <w:sz w:val="20"/>
          <w:szCs w:val="20"/>
        </w:rPr>
      </w:pPr>
    </w:p>
    <w:p w14:paraId="41EA0509" w14:textId="77777777" w:rsidR="004A650E" w:rsidRPr="0058746D" w:rsidRDefault="004A650E" w:rsidP="004A650E">
      <w:pPr>
        <w:spacing w:after="0"/>
        <w:rPr>
          <w:rFonts w:ascii="Times New Roman" w:hAnsi="Times New Roman" w:cs="Times New Roman"/>
          <w:sz w:val="20"/>
          <w:szCs w:val="20"/>
        </w:rPr>
      </w:pPr>
      <w:r w:rsidRPr="0058746D">
        <w:rPr>
          <w:rFonts w:ascii="Times New Roman" w:hAnsi="Times New Roman" w:cs="Times New Roman"/>
          <w:sz w:val="20"/>
          <w:szCs w:val="20"/>
        </w:rPr>
        <w:t>St. Joseph, Guardian and Protector, pray for us.</w:t>
      </w:r>
    </w:p>
    <w:p w14:paraId="49D00D40" w14:textId="77777777" w:rsidR="004A650E" w:rsidRPr="0058746D" w:rsidRDefault="004A650E" w:rsidP="004A650E">
      <w:pPr>
        <w:spacing w:after="0"/>
        <w:rPr>
          <w:rFonts w:ascii="Times New Roman" w:hAnsi="Times New Roman" w:cs="Times New Roman"/>
          <w:sz w:val="20"/>
          <w:szCs w:val="20"/>
        </w:rPr>
      </w:pPr>
    </w:p>
    <w:p w14:paraId="4D992811" w14:textId="77777777" w:rsidR="004A650E" w:rsidRPr="0058746D" w:rsidRDefault="004A650E" w:rsidP="004A650E">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CONCLUDING PRAYERS</w:t>
      </w:r>
    </w:p>
    <w:p w14:paraId="07A2E986" w14:textId="77777777" w:rsidR="004A650E" w:rsidRPr="0058746D" w:rsidRDefault="004A650E" w:rsidP="004A650E">
      <w:pPr>
        <w:spacing w:after="0"/>
        <w:rPr>
          <w:rFonts w:ascii="Times New Roman" w:hAnsi="Times New Roman" w:cs="Times New Roman"/>
          <w:i/>
          <w:sz w:val="20"/>
          <w:szCs w:val="20"/>
        </w:rPr>
      </w:pPr>
      <w:r w:rsidRPr="0058746D">
        <w:rPr>
          <w:rFonts w:ascii="Times New Roman" w:hAnsi="Times New Roman" w:cs="Times New Roman"/>
          <w:i/>
          <w:sz w:val="20"/>
          <w:szCs w:val="20"/>
        </w:rPr>
        <w:t>Our Father, Hail Mary, Glory</w:t>
      </w:r>
      <w:r w:rsidRPr="0058746D">
        <w:rPr>
          <w:rFonts w:ascii="Times New Roman" w:hAnsi="Times New Roman" w:cs="Times New Roman"/>
          <w:sz w:val="20"/>
          <w:szCs w:val="20"/>
        </w:rPr>
        <w:t xml:space="preserve"> </w:t>
      </w:r>
      <w:r w:rsidRPr="0058746D">
        <w:rPr>
          <w:rFonts w:ascii="Times New Roman" w:hAnsi="Times New Roman" w:cs="Times New Roman"/>
          <w:i/>
          <w:sz w:val="20"/>
          <w:szCs w:val="20"/>
        </w:rPr>
        <w:t>Be</w:t>
      </w:r>
    </w:p>
    <w:p w14:paraId="0FE568E3" w14:textId="77777777" w:rsidR="004A650E" w:rsidRPr="0058746D" w:rsidRDefault="004A650E" w:rsidP="001B2A2C">
      <w:pPr>
        <w:spacing w:after="0"/>
        <w:rPr>
          <w:rFonts w:ascii="Times New Roman" w:hAnsi="Times New Roman" w:cs="Times New Roman"/>
          <w:i/>
          <w:sz w:val="20"/>
          <w:szCs w:val="20"/>
        </w:rPr>
      </w:pPr>
    </w:p>
    <w:p w14:paraId="6EF59092" w14:textId="77777777" w:rsidR="004A650E" w:rsidRPr="0058746D" w:rsidRDefault="004A650E" w:rsidP="001B2A2C">
      <w:pPr>
        <w:spacing w:after="0"/>
        <w:rPr>
          <w:rFonts w:ascii="Times New Roman" w:hAnsi="Times New Roman" w:cs="Times New Roman"/>
          <w:color w:val="C00000"/>
          <w:sz w:val="20"/>
          <w:szCs w:val="20"/>
        </w:rPr>
      </w:pPr>
    </w:p>
    <w:p w14:paraId="5DB83583" w14:textId="77777777" w:rsidR="00257846" w:rsidRPr="0058746D" w:rsidRDefault="00257846" w:rsidP="001B2A2C">
      <w:pPr>
        <w:spacing w:after="0"/>
        <w:rPr>
          <w:rFonts w:ascii="Times New Roman" w:hAnsi="Times New Roman" w:cs="Times New Roman"/>
          <w:color w:val="C00000"/>
          <w:sz w:val="20"/>
          <w:szCs w:val="20"/>
        </w:rPr>
      </w:pPr>
    </w:p>
    <w:p w14:paraId="7EE9C1D2" w14:textId="77777777" w:rsidR="00257846" w:rsidRPr="0058746D" w:rsidRDefault="00257846" w:rsidP="001B2A2C">
      <w:pPr>
        <w:spacing w:after="0"/>
        <w:rPr>
          <w:rFonts w:ascii="Times New Roman" w:hAnsi="Times New Roman" w:cs="Times New Roman"/>
          <w:color w:val="C00000"/>
          <w:sz w:val="20"/>
          <w:szCs w:val="20"/>
        </w:rPr>
      </w:pPr>
    </w:p>
    <w:p w14:paraId="68BD9052" w14:textId="77777777" w:rsidR="00257846" w:rsidRPr="0058746D" w:rsidRDefault="00257846" w:rsidP="001B2A2C">
      <w:pPr>
        <w:spacing w:after="0"/>
        <w:rPr>
          <w:rFonts w:ascii="Times New Roman" w:hAnsi="Times New Roman" w:cs="Times New Roman"/>
          <w:color w:val="C00000"/>
          <w:sz w:val="20"/>
          <w:szCs w:val="20"/>
        </w:rPr>
      </w:pPr>
    </w:p>
    <w:p w14:paraId="253162C4" w14:textId="77777777" w:rsidR="00E45887" w:rsidRPr="0058746D" w:rsidRDefault="00E45887" w:rsidP="001B2A2C">
      <w:pPr>
        <w:spacing w:after="0"/>
        <w:rPr>
          <w:rFonts w:ascii="Times New Roman" w:hAnsi="Times New Roman" w:cs="Times New Roman"/>
          <w:color w:val="C00000"/>
          <w:sz w:val="20"/>
          <w:szCs w:val="20"/>
        </w:rPr>
      </w:pPr>
    </w:p>
    <w:p w14:paraId="72A6B49E" w14:textId="77777777" w:rsidR="00E45887" w:rsidRPr="0058746D" w:rsidRDefault="00E45887" w:rsidP="001B2A2C">
      <w:pPr>
        <w:spacing w:after="0"/>
        <w:rPr>
          <w:rFonts w:ascii="Times New Roman" w:hAnsi="Times New Roman" w:cs="Times New Roman"/>
          <w:color w:val="C00000"/>
          <w:sz w:val="20"/>
          <w:szCs w:val="20"/>
        </w:rPr>
      </w:pPr>
    </w:p>
    <w:p w14:paraId="4B567D85" w14:textId="77777777" w:rsidR="009821EE" w:rsidRPr="0058746D" w:rsidRDefault="009821EE" w:rsidP="001B2A2C">
      <w:pPr>
        <w:spacing w:after="0"/>
        <w:rPr>
          <w:rFonts w:ascii="Times New Roman" w:hAnsi="Times New Roman" w:cs="Times New Roman"/>
          <w:color w:val="C00000"/>
          <w:sz w:val="20"/>
          <w:szCs w:val="20"/>
        </w:rPr>
      </w:pPr>
    </w:p>
    <w:p w14:paraId="501A2817" w14:textId="77777777" w:rsidR="00257846" w:rsidRPr="0058746D" w:rsidRDefault="00257846" w:rsidP="001B2A2C">
      <w:pPr>
        <w:spacing w:after="0"/>
        <w:rPr>
          <w:rFonts w:ascii="Times New Roman" w:hAnsi="Times New Roman" w:cs="Times New Roman"/>
          <w:color w:val="C00000"/>
          <w:sz w:val="20"/>
          <w:szCs w:val="20"/>
        </w:rPr>
      </w:pPr>
    </w:p>
    <w:p w14:paraId="1680CCDB" w14:textId="7F53D306" w:rsidR="00257846" w:rsidRDefault="00257846" w:rsidP="001B2A2C">
      <w:pPr>
        <w:spacing w:after="0"/>
        <w:rPr>
          <w:rFonts w:ascii="Times New Roman" w:hAnsi="Times New Roman" w:cs="Times New Roman"/>
          <w:color w:val="C00000"/>
          <w:sz w:val="20"/>
          <w:szCs w:val="20"/>
        </w:rPr>
      </w:pPr>
    </w:p>
    <w:p w14:paraId="4DD3892F" w14:textId="4742C197" w:rsidR="0058746D" w:rsidRDefault="0058746D" w:rsidP="001B2A2C">
      <w:pPr>
        <w:spacing w:after="0"/>
        <w:rPr>
          <w:rFonts w:ascii="Times New Roman" w:hAnsi="Times New Roman" w:cs="Times New Roman"/>
          <w:color w:val="C00000"/>
          <w:sz w:val="20"/>
          <w:szCs w:val="20"/>
        </w:rPr>
      </w:pPr>
    </w:p>
    <w:p w14:paraId="67099ED0" w14:textId="771E6D0C" w:rsidR="0058746D" w:rsidRDefault="0058746D" w:rsidP="001B2A2C">
      <w:pPr>
        <w:spacing w:after="0"/>
        <w:rPr>
          <w:rFonts w:ascii="Times New Roman" w:hAnsi="Times New Roman" w:cs="Times New Roman"/>
          <w:color w:val="C00000"/>
          <w:sz w:val="20"/>
          <w:szCs w:val="20"/>
        </w:rPr>
      </w:pPr>
    </w:p>
    <w:p w14:paraId="654A5D3E" w14:textId="77777777" w:rsidR="0058746D" w:rsidRPr="0058746D" w:rsidRDefault="0058746D" w:rsidP="001B2A2C">
      <w:pPr>
        <w:spacing w:after="0"/>
        <w:rPr>
          <w:rFonts w:ascii="Times New Roman" w:hAnsi="Times New Roman" w:cs="Times New Roman"/>
          <w:color w:val="C00000"/>
          <w:sz w:val="20"/>
          <w:szCs w:val="20"/>
        </w:rPr>
      </w:pPr>
    </w:p>
    <w:p w14:paraId="663FA082" w14:textId="77777777" w:rsidR="00257846" w:rsidRPr="0058746D" w:rsidRDefault="00257846" w:rsidP="001B2A2C">
      <w:pPr>
        <w:spacing w:after="0"/>
        <w:rPr>
          <w:rFonts w:ascii="Times New Roman" w:hAnsi="Times New Roman" w:cs="Times New Roman"/>
          <w:color w:val="C00000"/>
          <w:sz w:val="20"/>
          <w:szCs w:val="20"/>
        </w:rPr>
      </w:pPr>
    </w:p>
    <w:p w14:paraId="1A8F375C" w14:textId="77777777" w:rsidR="00257846" w:rsidRPr="0058746D" w:rsidRDefault="00257846" w:rsidP="00257846">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4"/>
          <w:szCs w:val="24"/>
        </w:rPr>
        <w:t xml:space="preserve">For Married Couples Pursuing Adoption </w:t>
      </w:r>
    </w:p>
    <w:p w14:paraId="034B8277" w14:textId="77777777" w:rsidR="00257846" w:rsidRPr="0058746D" w:rsidRDefault="00257846" w:rsidP="00257846">
      <w:pPr>
        <w:spacing w:after="0"/>
        <w:rPr>
          <w:rFonts w:ascii="Times New Roman" w:hAnsi="Times New Roman" w:cs="Times New Roman"/>
          <w:b/>
          <w:color w:val="C00000"/>
          <w:sz w:val="20"/>
          <w:szCs w:val="20"/>
        </w:rPr>
      </w:pPr>
    </w:p>
    <w:p w14:paraId="02D8D1FF" w14:textId="77777777" w:rsidR="00257846" w:rsidRPr="0058746D" w:rsidRDefault="00257846" w:rsidP="00257846">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SCRIPTURE</w:t>
      </w:r>
    </w:p>
    <w:p w14:paraId="52FCD10B"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 xml:space="preserve">All who are led by the Spirit of God are children of God. </w:t>
      </w:r>
    </w:p>
    <w:p w14:paraId="47EC86AE"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For you did not receive a spirit of slavery</w:t>
      </w:r>
    </w:p>
    <w:p w14:paraId="57F7A4CA"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 xml:space="preserve">    to fall back into fear, </w:t>
      </w:r>
    </w:p>
    <w:p w14:paraId="5279C295"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but you received a spirit of adoption,</w:t>
      </w:r>
    </w:p>
    <w:p w14:paraId="242AA8DE"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through which we cry, “</w:t>
      </w:r>
      <w:r w:rsidRPr="0058746D">
        <w:rPr>
          <w:rFonts w:ascii="Times New Roman" w:hAnsi="Times New Roman" w:cs="Times New Roman"/>
          <w:i/>
          <w:sz w:val="20"/>
          <w:szCs w:val="20"/>
        </w:rPr>
        <w:t>Abba</w:t>
      </w:r>
      <w:r w:rsidRPr="0058746D">
        <w:rPr>
          <w:rFonts w:ascii="Times New Roman" w:hAnsi="Times New Roman" w:cs="Times New Roman"/>
          <w:sz w:val="20"/>
          <w:szCs w:val="20"/>
        </w:rPr>
        <w:t>, Father!”</w:t>
      </w:r>
    </w:p>
    <w:p w14:paraId="139D2537"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 xml:space="preserve">The Spirit himself bears witness with our spirit </w:t>
      </w:r>
    </w:p>
    <w:p w14:paraId="0EA97D49"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 xml:space="preserve">that we are children of God, </w:t>
      </w:r>
    </w:p>
    <w:p w14:paraId="173805E1"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 xml:space="preserve">and if children, then heirs, </w:t>
      </w:r>
    </w:p>
    <w:p w14:paraId="5B465098"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 xml:space="preserve">heirs of God and joint heirs with Christ, </w:t>
      </w:r>
    </w:p>
    <w:p w14:paraId="338EB87A"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 xml:space="preserve">if only we suffer with him </w:t>
      </w:r>
    </w:p>
    <w:p w14:paraId="0547F152"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so that we may also be glorified with him.</w:t>
      </w:r>
    </w:p>
    <w:p w14:paraId="340197D4"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 Romans 8:14-17</w:t>
      </w:r>
    </w:p>
    <w:p w14:paraId="3C2A6CF8" w14:textId="77777777" w:rsidR="00257846" w:rsidRPr="0058746D" w:rsidRDefault="00257846" w:rsidP="00257846">
      <w:pPr>
        <w:spacing w:after="0"/>
        <w:rPr>
          <w:rFonts w:ascii="Times New Roman" w:hAnsi="Times New Roman" w:cs="Times New Roman"/>
          <w:color w:val="C00000"/>
          <w:sz w:val="20"/>
          <w:szCs w:val="20"/>
        </w:rPr>
      </w:pPr>
    </w:p>
    <w:p w14:paraId="42A32E7A" w14:textId="77777777" w:rsidR="00257846" w:rsidRPr="0058746D" w:rsidRDefault="00257846" w:rsidP="00257846">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SILENT REFLECTION</w:t>
      </w:r>
    </w:p>
    <w:p w14:paraId="093AC3A2" w14:textId="77777777" w:rsidR="00257846" w:rsidRPr="0058746D" w:rsidRDefault="00257846" w:rsidP="00257846">
      <w:pPr>
        <w:spacing w:after="0"/>
        <w:rPr>
          <w:rFonts w:ascii="Times New Roman" w:hAnsi="Times New Roman" w:cs="Times New Roman"/>
          <w:color w:val="C00000"/>
          <w:sz w:val="20"/>
          <w:szCs w:val="20"/>
        </w:rPr>
      </w:pPr>
    </w:p>
    <w:p w14:paraId="2E6FD201" w14:textId="77777777" w:rsidR="00257846" w:rsidRPr="0058746D" w:rsidRDefault="00257846" w:rsidP="00257846">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PRAYER</w:t>
      </w:r>
    </w:p>
    <w:p w14:paraId="12D83407"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Heavenly Father,</w:t>
      </w:r>
    </w:p>
    <w:p w14:paraId="0B50A4D9"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You are the Author of life and love.</w:t>
      </w:r>
    </w:p>
    <w:p w14:paraId="2FD0C411"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 xml:space="preserve">You have called us by name </w:t>
      </w:r>
    </w:p>
    <w:p w14:paraId="76FE9298"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and made us your sons and your daughters,</w:t>
      </w:r>
    </w:p>
    <w:p w14:paraId="1F4AC9EE" w14:textId="65067795"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 xml:space="preserve">and you know your plan for our lives. </w:t>
      </w:r>
    </w:p>
    <w:p w14:paraId="13317AEB"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 xml:space="preserve">If it be your will, </w:t>
      </w:r>
    </w:p>
    <w:p w14:paraId="6C453979"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 xml:space="preserve">bless those who are pursuing adoption, </w:t>
      </w:r>
    </w:p>
    <w:p w14:paraId="36BAC853"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give them generous hearts,</w:t>
      </w:r>
    </w:p>
    <w:p w14:paraId="36A3EB40"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 xml:space="preserve">and send them a child to love </w:t>
      </w:r>
    </w:p>
    <w:p w14:paraId="4984BA96"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 xml:space="preserve">and with whom to share your great love for us. </w:t>
      </w:r>
    </w:p>
    <w:p w14:paraId="08EA9C6E" w14:textId="77777777" w:rsidR="00734B07" w:rsidRPr="0058746D" w:rsidRDefault="00734B07" w:rsidP="00734B07">
      <w:pPr>
        <w:spacing w:after="0"/>
        <w:rPr>
          <w:rFonts w:ascii="Times New Roman" w:hAnsi="Times New Roman" w:cs="Times New Roman"/>
          <w:sz w:val="20"/>
          <w:szCs w:val="20"/>
        </w:rPr>
      </w:pPr>
      <w:r w:rsidRPr="0058746D">
        <w:rPr>
          <w:rFonts w:ascii="Times New Roman" w:hAnsi="Times New Roman" w:cs="Times New Roman"/>
          <w:sz w:val="20"/>
          <w:szCs w:val="20"/>
        </w:rPr>
        <w:t>Grant this through Christ our Lord. Amen.</w:t>
      </w:r>
    </w:p>
    <w:p w14:paraId="7CF61E05" w14:textId="77777777" w:rsidR="00734B07" w:rsidRPr="0058746D" w:rsidRDefault="00734B07" w:rsidP="00257846">
      <w:pPr>
        <w:spacing w:after="0"/>
        <w:rPr>
          <w:rFonts w:ascii="Times New Roman" w:hAnsi="Times New Roman" w:cs="Times New Roman"/>
          <w:color w:val="C00000"/>
          <w:sz w:val="20"/>
          <w:szCs w:val="20"/>
        </w:rPr>
      </w:pPr>
    </w:p>
    <w:p w14:paraId="2FF53350" w14:textId="77777777" w:rsidR="00257846" w:rsidRPr="0058746D" w:rsidRDefault="00257846" w:rsidP="00257846">
      <w:pPr>
        <w:spacing w:after="0"/>
        <w:rPr>
          <w:rFonts w:ascii="Times New Roman" w:hAnsi="Times New Roman" w:cs="Times New Roman"/>
          <w:b/>
          <w:caps/>
          <w:color w:val="C00000"/>
          <w:sz w:val="20"/>
          <w:szCs w:val="20"/>
        </w:rPr>
      </w:pPr>
      <w:r w:rsidRPr="0058746D">
        <w:rPr>
          <w:rFonts w:ascii="Times New Roman" w:hAnsi="Times New Roman" w:cs="Times New Roman"/>
          <w:b/>
          <w:caps/>
          <w:color w:val="C00000"/>
          <w:sz w:val="20"/>
          <w:szCs w:val="20"/>
        </w:rPr>
        <w:t xml:space="preserve">Petition to St. Joseph </w:t>
      </w:r>
    </w:p>
    <w:p w14:paraId="6CBE59DA"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St. Joseph,</w:t>
      </w:r>
    </w:p>
    <w:p w14:paraId="5D89FF92" w14:textId="114DBB7E" w:rsidR="00B40869"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 xml:space="preserve">You know the yearning </w:t>
      </w:r>
      <w:r w:rsidR="00B40869" w:rsidRPr="0058746D">
        <w:rPr>
          <w:rFonts w:ascii="Times New Roman" w:hAnsi="Times New Roman" w:cs="Times New Roman"/>
          <w:sz w:val="20"/>
          <w:szCs w:val="20"/>
        </w:rPr>
        <w:t>in the</w:t>
      </w:r>
      <w:r w:rsidRPr="0058746D">
        <w:rPr>
          <w:rFonts w:ascii="Times New Roman" w:hAnsi="Times New Roman" w:cs="Times New Roman"/>
          <w:sz w:val="20"/>
          <w:szCs w:val="20"/>
        </w:rPr>
        <w:t xml:space="preserve"> hearts</w:t>
      </w:r>
      <w:r w:rsidR="00B40869" w:rsidRPr="0058746D">
        <w:rPr>
          <w:rFonts w:ascii="Times New Roman" w:hAnsi="Times New Roman" w:cs="Times New Roman"/>
          <w:sz w:val="20"/>
          <w:szCs w:val="20"/>
        </w:rPr>
        <w:t xml:space="preserve"> </w:t>
      </w:r>
    </w:p>
    <w:p w14:paraId="121E7C27" w14:textId="78CDC2AA" w:rsidR="00257846" w:rsidRPr="0058746D" w:rsidRDefault="00B40869" w:rsidP="00257846">
      <w:pPr>
        <w:spacing w:after="0"/>
        <w:rPr>
          <w:rFonts w:ascii="Times New Roman" w:hAnsi="Times New Roman" w:cs="Times New Roman"/>
          <w:sz w:val="20"/>
          <w:szCs w:val="20"/>
        </w:rPr>
      </w:pPr>
      <w:r w:rsidRPr="0058746D">
        <w:rPr>
          <w:rFonts w:ascii="Times New Roman" w:hAnsi="Times New Roman" w:cs="Times New Roman"/>
          <w:sz w:val="20"/>
          <w:szCs w:val="20"/>
        </w:rPr>
        <w:t>of married couples pursuing adoption.</w:t>
      </w:r>
    </w:p>
    <w:p w14:paraId="368D9E2A" w14:textId="6E1E8898"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They have so much love to give</w:t>
      </w:r>
    </w:p>
    <w:p w14:paraId="71F97B5C" w14:textId="246B156C"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and wish to share that love with a child.</w:t>
      </w:r>
    </w:p>
    <w:p w14:paraId="0AFE6AEA"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 xml:space="preserve">As you took Mary and Jesus into your home at Nazareth, </w:t>
      </w:r>
    </w:p>
    <w:p w14:paraId="21B9B082" w14:textId="76E4D259" w:rsidR="00257846" w:rsidRPr="0058746D" w:rsidRDefault="00257846">
      <w:pPr>
        <w:spacing w:after="0"/>
        <w:rPr>
          <w:rFonts w:ascii="Times New Roman" w:hAnsi="Times New Roman" w:cs="Times New Roman"/>
          <w:sz w:val="20"/>
          <w:szCs w:val="20"/>
        </w:rPr>
      </w:pPr>
      <w:r w:rsidRPr="0058746D">
        <w:rPr>
          <w:rFonts w:ascii="Times New Roman" w:hAnsi="Times New Roman" w:cs="Times New Roman"/>
          <w:sz w:val="20"/>
          <w:szCs w:val="20"/>
        </w:rPr>
        <w:t>may the</w:t>
      </w:r>
      <w:r w:rsidR="00B40869" w:rsidRPr="0058746D">
        <w:rPr>
          <w:rFonts w:ascii="Times New Roman" w:hAnsi="Times New Roman" w:cs="Times New Roman"/>
          <w:sz w:val="20"/>
          <w:szCs w:val="20"/>
        </w:rPr>
        <w:t xml:space="preserve"> grace of parenthood also be granted </w:t>
      </w:r>
      <w:r w:rsidR="00791C17" w:rsidRPr="0058746D">
        <w:rPr>
          <w:rFonts w:ascii="Times New Roman" w:hAnsi="Times New Roman" w:cs="Times New Roman"/>
          <w:sz w:val="20"/>
          <w:szCs w:val="20"/>
        </w:rPr>
        <w:t>for such as these</w:t>
      </w:r>
      <w:r w:rsidR="00B40869" w:rsidRPr="0058746D">
        <w:rPr>
          <w:rFonts w:ascii="Times New Roman" w:hAnsi="Times New Roman" w:cs="Times New Roman"/>
          <w:sz w:val="20"/>
          <w:szCs w:val="20"/>
        </w:rPr>
        <w:t>.</w:t>
      </w:r>
    </w:p>
    <w:p w14:paraId="6BB5419E" w14:textId="43668CD4" w:rsidR="00257846" w:rsidRPr="0058746D" w:rsidRDefault="00257846" w:rsidP="003A10E3">
      <w:pPr>
        <w:spacing w:after="120"/>
        <w:rPr>
          <w:rFonts w:ascii="Times New Roman" w:hAnsi="Times New Roman" w:cs="Times New Roman"/>
          <w:sz w:val="20"/>
          <w:szCs w:val="20"/>
        </w:rPr>
      </w:pPr>
      <w:r w:rsidRPr="0058746D">
        <w:rPr>
          <w:rFonts w:ascii="Times New Roman" w:hAnsi="Times New Roman" w:cs="Times New Roman"/>
          <w:sz w:val="20"/>
          <w:szCs w:val="20"/>
        </w:rPr>
        <w:t>We beg your intercession before the Father</w:t>
      </w:r>
      <w:r w:rsidR="003844B4" w:rsidRPr="0058746D">
        <w:rPr>
          <w:rFonts w:ascii="Times New Roman" w:hAnsi="Times New Roman" w:cs="Times New Roman"/>
          <w:sz w:val="20"/>
          <w:szCs w:val="20"/>
        </w:rPr>
        <w:t>.</w:t>
      </w:r>
    </w:p>
    <w:p w14:paraId="472D4D40" w14:textId="77777777" w:rsidR="00257846" w:rsidRPr="0058746D" w:rsidRDefault="00257846" w:rsidP="00257846">
      <w:pPr>
        <w:spacing w:after="0"/>
        <w:rPr>
          <w:rFonts w:ascii="Times New Roman" w:hAnsi="Times New Roman" w:cs="Times New Roman"/>
          <w:sz w:val="20"/>
          <w:szCs w:val="20"/>
        </w:rPr>
      </w:pPr>
      <w:r w:rsidRPr="0058746D">
        <w:rPr>
          <w:rFonts w:ascii="Times New Roman" w:hAnsi="Times New Roman" w:cs="Times New Roman"/>
          <w:sz w:val="20"/>
          <w:szCs w:val="20"/>
        </w:rPr>
        <w:t>St. Joseph, foster</w:t>
      </w:r>
      <w:r w:rsidR="00BC35A3" w:rsidRPr="0058746D">
        <w:rPr>
          <w:rFonts w:ascii="Times New Roman" w:hAnsi="Times New Roman" w:cs="Times New Roman"/>
          <w:sz w:val="20"/>
          <w:szCs w:val="20"/>
        </w:rPr>
        <w:t>-</w:t>
      </w:r>
      <w:r w:rsidRPr="0058746D">
        <w:rPr>
          <w:rFonts w:ascii="Times New Roman" w:hAnsi="Times New Roman" w:cs="Times New Roman"/>
          <w:sz w:val="20"/>
          <w:szCs w:val="20"/>
        </w:rPr>
        <w:t>father of Jesus, pray for us.</w:t>
      </w:r>
    </w:p>
    <w:p w14:paraId="2FF9739B" w14:textId="77777777" w:rsidR="00257846" w:rsidRPr="0058746D" w:rsidRDefault="00257846" w:rsidP="00257846">
      <w:pPr>
        <w:spacing w:after="0"/>
        <w:rPr>
          <w:rFonts w:ascii="Times New Roman" w:hAnsi="Times New Roman" w:cs="Times New Roman"/>
          <w:sz w:val="20"/>
          <w:szCs w:val="20"/>
        </w:rPr>
      </w:pPr>
    </w:p>
    <w:p w14:paraId="0FD4D59B" w14:textId="77777777" w:rsidR="00257846" w:rsidRPr="0058746D" w:rsidRDefault="00257846" w:rsidP="00257846">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CONCLUDING PRAYERS</w:t>
      </w:r>
    </w:p>
    <w:p w14:paraId="73135C0B" w14:textId="77777777" w:rsidR="00257846" w:rsidRPr="0058746D" w:rsidRDefault="00257846" w:rsidP="00257846">
      <w:pPr>
        <w:rPr>
          <w:rFonts w:ascii="Times New Roman" w:hAnsi="Times New Roman" w:cs="Times New Roman"/>
          <w:i/>
          <w:sz w:val="20"/>
          <w:szCs w:val="20"/>
        </w:rPr>
      </w:pPr>
      <w:r w:rsidRPr="0058746D">
        <w:rPr>
          <w:rFonts w:ascii="Times New Roman" w:hAnsi="Times New Roman" w:cs="Times New Roman"/>
          <w:i/>
          <w:sz w:val="20"/>
          <w:szCs w:val="20"/>
        </w:rPr>
        <w:t>Our Father, Hail Mary, Glory Be</w:t>
      </w:r>
    </w:p>
    <w:p w14:paraId="48BF0FCD" w14:textId="77777777" w:rsidR="00257846" w:rsidRPr="0058746D" w:rsidRDefault="00257846" w:rsidP="001B2A2C">
      <w:pPr>
        <w:spacing w:after="0"/>
        <w:rPr>
          <w:rFonts w:ascii="Times New Roman" w:hAnsi="Times New Roman" w:cs="Times New Roman"/>
          <w:color w:val="C00000"/>
          <w:sz w:val="20"/>
          <w:szCs w:val="20"/>
        </w:rPr>
      </w:pPr>
    </w:p>
    <w:p w14:paraId="64CE0469" w14:textId="77777777" w:rsidR="009F749B" w:rsidRPr="0058746D" w:rsidRDefault="009F749B" w:rsidP="009F749B">
      <w:pPr>
        <w:spacing w:after="0"/>
        <w:jc w:val="center"/>
        <w:rPr>
          <w:rFonts w:ascii="Times New Roman" w:hAnsi="Times New Roman" w:cs="Times New Roman"/>
          <w:color w:val="C00000"/>
          <w:sz w:val="20"/>
          <w:szCs w:val="20"/>
        </w:rPr>
      </w:pPr>
    </w:p>
    <w:p w14:paraId="4E8C2149" w14:textId="77777777" w:rsidR="00257846" w:rsidRPr="0058746D" w:rsidRDefault="00257846" w:rsidP="009F749B">
      <w:pPr>
        <w:spacing w:after="0"/>
        <w:jc w:val="center"/>
        <w:rPr>
          <w:rFonts w:ascii="Times New Roman" w:hAnsi="Times New Roman" w:cs="Times New Roman"/>
          <w:color w:val="C00000"/>
          <w:sz w:val="20"/>
          <w:szCs w:val="20"/>
        </w:rPr>
      </w:pPr>
    </w:p>
    <w:p w14:paraId="70E5D1FF" w14:textId="77777777" w:rsidR="00257846" w:rsidRPr="0058746D" w:rsidRDefault="00257846" w:rsidP="009F749B">
      <w:pPr>
        <w:spacing w:after="0"/>
        <w:jc w:val="center"/>
        <w:rPr>
          <w:rFonts w:ascii="Times New Roman" w:hAnsi="Times New Roman" w:cs="Times New Roman"/>
          <w:color w:val="C00000"/>
          <w:sz w:val="20"/>
          <w:szCs w:val="20"/>
        </w:rPr>
      </w:pPr>
    </w:p>
    <w:p w14:paraId="006C132E" w14:textId="77777777" w:rsidR="00E45887" w:rsidRPr="0058746D" w:rsidRDefault="00E45887" w:rsidP="009F749B">
      <w:pPr>
        <w:spacing w:after="0"/>
        <w:jc w:val="center"/>
        <w:rPr>
          <w:rFonts w:ascii="Times New Roman" w:hAnsi="Times New Roman" w:cs="Times New Roman"/>
          <w:color w:val="C00000"/>
          <w:sz w:val="20"/>
          <w:szCs w:val="20"/>
        </w:rPr>
      </w:pPr>
    </w:p>
    <w:p w14:paraId="0139EE8C" w14:textId="70E80556" w:rsidR="0058746D" w:rsidRDefault="0058746D" w:rsidP="00684BA0">
      <w:pPr>
        <w:spacing w:after="0"/>
        <w:rPr>
          <w:rFonts w:ascii="Times New Roman" w:hAnsi="Times New Roman" w:cs="Times New Roman"/>
          <w:b/>
          <w:color w:val="C00000"/>
          <w:sz w:val="24"/>
          <w:szCs w:val="24"/>
        </w:rPr>
      </w:pPr>
    </w:p>
    <w:p w14:paraId="1021B113" w14:textId="7792F10D" w:rsidR="0058746D" w:rsidRDefault="0058746D" w:rsidP="00684BA0">
      <w:pPr>
        <w:spacing w:after="0"/>
        <w:rPr>
          <w:rFonts w:ascii="Times New Roman" w:hAnsi="Times New Roman" w:cs="Times New Roman"/>
          <w:b/>
          <w:color w:val="C00000"/>
          <w:sz w:val="24"/>
          <w:szCs w:val="24"/>
        </w:rPr>
      </w:pPr>
    </w:p>
    <w:p w14:paraId="5B36870B" w14:textId="55E78CA2" w:rsidR="0058746D" w:rsidRDefault="0058746D" w:rsidP="00684BA0">
      <w:pPr>
        <w:spacing w:after="0"/>
        <w:rPr>
          <w:rFonts w:ascii="Times New Roman" w:hAnsi="Times New Roman" w:cs="Times New Roman"/>
          <w:b/>
          <w:color w:val="C00000"/>
          <w:sz w:val="24"/>
          <w:szCs w:val="24"/>
        </w:rPr>
      </w:pPr>
    </w:p>
    <w:p w14:paraId="2F0B0250" w14:textId="77777777" w:rsidR="0058746D" w:rsidRPr="0058746D" w:rsidRDefault="0058746D" w:rsidP="00684BA0">
      <w:pPr>
        <w:spacing w:after="0"/>
        <w:rPr>
          <w:rFonts w:ascii="Times New Roman" w:hAnsi="Times New Roman" w:cs="Times New Roman"/>
          <w:b/>
          <w:color w:val="C00000"/>
          <w:sz w:val="24"/>
          <w:szCs w:val="24"/>
        </w:rPr>
      </w:pPr>
    </w:p>
    <w:p w14:paraId="44335F37" w14:textId="77777777" w:rsidR="0058746D" w:rsidRPr="0058746D" w:rsidRDefault="0058746D" w:rsidP="00684BA0">
      <w:pPr>
        <w:spacing w:after="0"/>
        <w:rPr>
          <w:rFonts w:ascii="Times New Roman" w:hAnsi="Times New Roman" w:cs="Times New Roman"/>
          <w:b/>
          <w:color w:val="C00000"/>
          <w:sz w:val="24"/>
          <w:szCs w:val="24"/>
        </w:rPr>
      </w:pPr>
    </w:p>
    <w:p w14:paraId="25BE31E5" w14:textId="268129F5" w:rsidR="00684BA0" w:rsidRPr="0058746D" w:rsidRDefault="00684BA0" w:rsidP="00684BA0">
      <w:pPr>
        <w:spacing w:after="0"/>
        <w:rPr>
          <w:rFonts w:ascii="Times New Roman" w:hAnsi="Times New Roman" w:cs="Times New Roman"/>
          <w:b/>
          <w:color w:val="C00000"/>
          <w:sz w:val="24"/>
          <w:szCs w:val="24"/>
        </w:rPr>
      </w:pPr>
      <w:r w:rsidRPr="0058746D">
        <w:rPr>
          <w:rFonts w:ascii="Times New Roman" w:hAnsi="Times New Roman" w:cs="Times New Roman"/>
          <w:b/>
          <w:color w:val="C00000"/>
          <w:sz w:val="24"/>
          <w:szCs w:val="24"/>
        </w:rPr>
        <w:lastRenderedPageBreak/>
        <w:t>For Adopted Children</w:t>
      </w:r>
    </w:p>
    <w:p w14:paraId="0C8CD62B" w14:textId="77777777" w:rsidR="00684BA0" w:rsidRPr="0058746D" w:rsidRDefault="00684BA0" w:rsidP="00684BA0">
      <w:pPr>
        <w:spacing w:after="0"/>
        <w:rPr>
          <w:rFonts w:ascii="Times New Roman" w:hAnsi="Times New Roman" w:cs="Times New Roman"/>
          <w:b/>
          <w:color w:val="C00000"/>
          <w:sz w:val="20"/>
          <w:szCs w:val="20"/>
        </w:rPr>
      </w:pPr>
    </w:p>
    <w:p w14:paraId="1200D709" w14:textId="77777777" w:rsidR="00684BA0" w:rsidRPr="0058746D" w:rsidRDefault="00684BA0" w:rsidP="00684BA0">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SCRIPTURE</w:t>
      </w:r>
    </w:p>
    <w:p w14:paraId="45463C93" w14:textId="5915193D" w:rsidR="00D81FD7" w:rsidRPr="0058746D" w:rsidRDefault="00D81FD7" w:rsidP="00D81FD7">
      <w:pPr>
        <w:spacing w:after="0"/>
        <w:rPr>
          <w:rFonts w:ascii="Times New Roman" w:hAnsi="Times New Roman" w:cs="Times New Roman"/>
          <w:sz w:val="20"/>
          <w:szCs w:val="20"/>
        </w:rPr>
      </w:pPr>
      <w:r w:rsidRPr="0058746D">
        <w:rPr>
          <w:rFonts w:ascii="Times New Roman" w:hAnsi="Times New Roman" w:cs="Times New Roman"/>
          <w:sz w:val="20"/>
          <w:szCs w:val="20"/>
        </w:rPr>
        <w:t>And I will ask the Father, and he will give you another Advocate to be with you always,</w:t>
      </w:r>
    </w:p>
    <w:p w14:paraId="328EB81B" w14:textId="77777777" w:rsidR="00D81FD7" w:rsidRPr="0058746D" w:rsidRDefault="00D81FD7" w:rsidP="00D81FD7">
      <w:pPr>
        <w:spacing w:after="0"/>
        <w:rPr>
          <w:rFonts w:ascii="Times New Roman" w:hAnsi="Times New Roman" w:cs="Times New Roman"/>
          <w:sz w:val="20"/>
          <w:szCs w:val="20"/>
        </w:rPr>
      </w:pPr>
      <w:r w:rsidRPr="0058746D">
        <w:rPr>
          <w:rFonts w:ascii="Times New Roman" w:hAnsi="Times New Roman" w:cs="Times New Roman"/>
          <w:sz w:val="20"/>
          <w:szCs w:val="20"/>
        </w:rPr>
        <w:t>the Spirit of truth, which the world cannot accept, because it neither sees nor knows it. But you know it, because it remains with you, and will be in you.</w:t>
      </w:r>
    </w:p>
    <w:p w14:paraId="2839C272" w14:textId="77777777" w:rsidR="00D81FD7" w:rsidRPr="0058746D" w:rsidRDefault="00D81FD7" w:rsidP="00D81FD7">
      <w:pPr>
        <w:spacing w:after="0"/>
        <w:rPr>
          <w:rFonts w:ascii="Times New Roman" w:hAnsi="Times New Roman" w:cs="Times New Roman"/>
          <w:sz w:val="20"/>
          <w:szCs w:val="20"/>
        </w:rPr>
      </w:pPr>
      <w:r w:rsidRPr="0058746D">
        <w:rPr>
          <w:rFonts w:ascii="Times New Roman" w:hAnsi="Times New Roman" w:cs="Times New Roman"/>
          <w:sz w:val="20"/>
          <w:szCs w:val="20"/>
        </w:rPr>
        <w:t>I will not leave you orphans; I will come to you.</w:t>
      </w:r>
    </w:p>
    <w:p w14:paraId="4AE552B3" w14:textId="77777777" w:rsidR="00D81FD7" w:rsidRPr="0058746D" w:rsidRDefault="00D81FD7" w:rsidP="00D81FD7">
      <w:pPr>
        <w:spacing w:after="0"/>
        <w:rPr>
          <w:rFonts w:ascii="Times New Roman" w:hAnsi="Times New Roman" w:cs="Times New Roman"/>
          <w:sz w:val="20"/>
          <w:szCs w:val="20"/>
        </w:rPr>
      </w:pPr>
      <w:r w:rsidRPr="0058746D">
        <w:rPr>
          <w:rFonts w:ascii="Times New Roman" w:hAnsi="Times New Roman" w:cs="Times New Roman"/>
          <w:sz w:val="20"/>
          <w:szCs w:val="20"/>
        </w:rPr>
        <w:t xml:space="preserve">In a little while the world will no longer see me, but you will see me, because I </w:t>
      </w:r>
      <w:proofErr w:type="gramStart"/>
      <w:r w:rsidRPr="0058746D">
        <w:rPr>
          <w:rFonts w:ascii="Times New Roman" w:hAnsi="Times New Roman" w:cs="Times New Roman"/>
          <w:sz w:val="20"/>
          <w:szCs w:val="20"/>
        </w:rPr>
        <w:t>live</w:t>
      </w:r>
      <w:proofErr w:type="gramEnd"/>
      <w:r w:rsidRPr="0058746D">
        <w:rPr>
          <w:rFonts w:ascii="Times New Roman" w:hAnsi="Times New Roman" w:cs="Times New Roman"/>
          <w:sz w:val="20"/>
          <w:szCs w:val="20"/>
        </w:rPr>
        <w:t xml:space="preserve"> and you will live.</w:t>
      </w:r>
    </w:p>
    <w:p w14:paraId="5AA27B36" w14:textId="77777777" w:rsidR="00D81FD7" w:rsidRPr="0058746D" w:rsidRDefault="00D81FD7" w:rsidP="00D81FD7">
      <w:pPr>
        <w:spacing w:after="0"/>
        <w:rPr>
          <w:rFonts w:ascii="Times New Roman" w:hAnsi="Times New Roman" w:cs="Times New Roman"/>
          <w:sz w:val="20"/>
          <w:szCs w:val="20"/>
        </w:rPr>
      </w:pPr>
      <w:r w:rsidRPr="0058746D">
        <w:rPr>
          <w:rFonts w:ascii="Times New Roman" w:hAnsi="Times New Roman" w:cs="Times New Roman"/>
          <w:sz w:val="20"/>
          <w:szCs w:val="20"/>
        </w:rPr>
        <w:t>On that day you will realize that I am in my Father and you are in me and I in you.</w:t>
      </w:r>
    </w:p>
    <w:p w14:paraId="265DACD2" w14:textId="77777777" w:rsidR="00D81FD7" w:rsidRPr="0058746D" w:rsidRDefault="00D81FD7" w:rsidP="00684BA0">
      <w:pPr>
        <w:spacing w:after="0"/>
        <w:rPr>
          <w:rFonts w:ascii="Times New Roman" w:hAnsi="Times New Roman" w:cs="Times New Roman"/>
          <w:sz w:val="20"/>
          <w:szCs w:val="20"/>
        </w:rPr>
      </w:pPr>
      <w:r w:rsidRPr="0058746D">
        <w:rPr>
          <w:rFonts w:ascii="Times New Roman" w:hAnsi="Times New Roman" w:cs="Times New Roman"/>
          <w:sz w:val="20"/>
          <w:szCs w:val="20"/>
        </w:rPr>
        <w:t>Whoever has my commandments and observes them is the one who loves me. And whoever loves me will be loved by my Father, and I will love him and reveal myself to him.”</w:t>
      </w:r>
    </w:p>
    <w:p w14:paraId="72BBC4D6" w14:textId="77777777" w:rsidR="00D81FD7" w:rsidRPr="0058746D" w:rsidRDefault="00D81FD7" w:rsidP="00684BA0">
      <w:pPr>
        <w:spacing w:after="0"/>
        <w:rPr>
          <w:rFonts w:ascii="Times New Roman" w:hAnsi="Times New Roman" w:cs="Times New Roman"/>
          <w:sz w:val="20"/>
        </w:rPr>
      </w:pPr>
      <w:r w:rsidRPr="0058746D">
        <w:rPr>
          <w:rFonts w:ascii="Times New Roman" w:hAnsi="Times New Roman" w:cs="Times New Roman"/>
          <w:sz w:val="20"/>
          <w:szCs w:val="20"/>
        </w:rPr>
        <w:t>~ John 14</w:t>
      </w:r>
      <w:r w:rsidRPr="0058746D">
        <w:rPr>
          <w:rFonts w:ascii="Times New Roman" w:hAnsi="Times New Roman" w:cs="Times New Roman"/>
          <w:sz w:val="20"/>
        </w:rPr>
        <w:t>:16</w:t>
      </w:r>
      <w:r w:rsidRPr="0058746D">
        <w:rPr>
          <w:rFonts w:ascii="Times New Roman" w:hAnsi="Times New Roman" w:cs="Times New Roman"/>
          <w:sz w:val="20"/>
          <w:szCs w:val="20"/>
        </w:rPr>
        <w:t>-21</w:t>
      </w:r>
    </w:p>
    <w:p w14:paraId="2D264689" w14:textId="77777777" w:rsidR="00684BA0" w:rsidRPr="0058746D" w:rsidRDefault="00684BA0" w:rsidP="00684BA0">
      <w:pPr>
        <w:spacing w:after="0"/>
        <w:rPr>
          <w:rFonts w:ascii="Times New Roman" w:hAnsi="Times New Roman" w:cs="Times New Roman"/>
          <w:sz w:val="20"/>
          <w:szCs w:val="20"/>
        </w:rPr>
      </w:pPr>
    </w:p>
    <w:p w14:paraId="306CD335" w14:textId="77777777" w:rsidR="00684BA0" w:rsidRPr="0058746D" w:rsidRDefault="00684BA0" w:rsidP="00684BA0">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SILENT REFLECTION</w:t>
      </w:r>
    </w:p>
    <w:p w14:paraId="59EF5F23" w14:textId="77777777" w:rsidR="00684BA0" w:rsidRPr="0058746D" w:rsidRDefault="00684BA0" w:rsidP="00684BA0">
      <w:pPr>
        <w:spacing w:after="0"/>
        <w:rPr>
          <w:rFonts w:ascii="Times New Roman" w:hAnsi="Times New Roman" w:cs="Times New Roman"/>
          <w:sz w:val="20"/>
          <w:szCs w:val="20"/>
        </w:rPr>
      </w:pPr>
    </w:p>
    <w:p w14:paraId="4F21951C" w14:textId="77777777" w:rsidR="00684BA0" w:rsidRPr="0058746D" w:rsidRDefault="00684BA0" w:rsidP="00684BA0">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PRAYER</w:t>
      </w:r>
    </w:p>
    <w:p w14:paraId="56623361" w14:textId="77777777" w:rsidR="00684BA0" w:rsidRPr="0058746D" w:rsidRDefault="00684BA0" w:rsidP="00684BA0">
      <w:pPr>
        <w:spacing w:after="0"/>
        <w:rPr>
          <w:rFonts w:ascii="Times New Roman" w:hAnsi="Times New Roman" w:cs="Times New Roman"/>
          <w:sz w:val="20"/>
          <w:szCs w:val="20"/>
        </w:rPr>
      </w:pPr>
      <w:r w:rsidRPr="0058746D">
        <w:rPr>
          <w:rFonts w:ascii="Times New Roman" w:hAnsi="Times New Roman" w:cs="Times New Roman"/>
          <w:sz w:val="20"/>
          <w:szCs w:val="20"/>
        </w:rPr>
        <w:t xml:space="preserve">Father, </w:t>
      </w:r>
    </w:p>
    <w:p w14:paraId="1059F2C6" w14:textId="77777777" w:rsidR="00684BA0" w:rsidRPr="0058746D" w:rsidRDefault="00684BA0" w:rsidP="00684BA0">
      <w:pPr>
        <w:spacing w:after="0"/>
        <w:rPr>
          <w:rFonts w:ascii="Times New Roman" w:hAnsi="Times New Roman" w:cs="Times New Roman"/>
          <w:sz w:val="20"/>
          <w:szCs w:val="20"/>
        </w:rPr>
      </w:pPr>
      <w:r w:rsidRPr="0058746D">
        <w:rPr>
          <w:rFonts w:ascii="Times New Roman" w:hAnsi="Times New Roman" w:cs="Times New Roman"/>
          <w:sz w:val="20"/>
          <w:szCs w:val="20"/>
        </w:rPr>
        <w:t xml:space="preserve">We are all your adopted children, not by flesh or by desire, but through the power of the incarnation of your most beloved Son, Jesus Christ. </w:t>
      </w:r>
    </w:p>
    <w:p w14:paraId="65C343EF" w14:textId="77777777" w:rsidR="00684BA0" w:rsidRPr="0058746D" w:rsidRDefault="00684BA0" w:rsidP="00684BA0">
      <w:pPr>
        <w:spacing w:after="0"/>
        <w:rPr>
          <w:rFonts w:ascii="Times New Roman" w:hAnsi="Times New Roman" w:cs="Times New Roman"/>
          <w:sz w:val="20"/>
          <w:szCs w:val="20"/>
        </w:rPr>
      </w:pPr>
      <w:r w:rsidRPr="0058746D">
        <w:rPr>
          <w:rFonts w:ascii="Times New Roman" w:hAnsi="Times New Roman" w:cs="Times New Roman"/>
          <w:sz w:val="20"/>
          <w:szCs w:val="20"/>
        </w:rPr>
        <w:t xml:space="preserve">Bless those children who have been adopted into new families, that they may experience the love that you have shown us which surpasses even the love of a mother for her child.  </w:t>
      </w:r>
    </w:p>
    <w:p w14:paraId="0F1215E6" w14:textId="1976224A" w:rsidR="009821EE" w:rsidRPr="0058746D" w:rsidRDefault="00684BA0" w:rsidP="00684BA0">
      <w:pPr>
        <w:spacing w:after="0"/>
        <w:rPr>
          <w:rFonts w:ascii="Times New Roman" w:hAnsi="Times New Roman" w:cs="Times New Roman"/>
          <w:sz w:val="20"/>
          <w:szCs w:val="20"/>
        </w:rPr>
      </w:pPr>
      <w:r w:rsidRPr="0058746D">
        <w:rPr>
          <w:rFonts w:ascii="Times New Roman" w:hAnsi="Times New Roman" w:cs="Times New Roman"/>
          <w:sz w:val="20"/>
          <w:szCs w:val="20"/>
        </w:rPr>
        <w:t xml:space="preserve">In the difficult transitions and hardships that might beset them in their struggle for belonging, give every adopted child the grace to embrace their new family and trust in your paternal care </w:t>
      </w:r>
    </w:p>
    <w:p w14:paraId="4E609794" w14:textId="77777777" w:rsidR="00476891" w:rsidRPr="0058746D" w:rsidRDefault="00684BA0" w:rsidP="00684BA0">
      <w:pPr>
        <w:spacing w:after="0"/>
        <w:rPr>
          <w:rFonts w:ascii="Times New Roman" w:hAnsi="Times New Roman" w:cs="Times New Roman"/>
          <w:sz w:val="20"/>
          <w:szCs w:val="20"/>
        </w:rPr>
      </w:pPr>
      <w:r w:rsidRPr="0058746D">
        <w:rPr>
          <w:rFonts w:ascii="Times New Roman" w:hAnsi="Times New Roman" w:cs="Times New Roman"/>
          <w:sz w:val="20"/>
          <w:szCs w:val="20"/>
        </w:rPr>
        <w:t xml:space="preserve">for them, which lasts forever. </w:t>
      </w:r>
    </w:p>
    <w:p w14:paraId="43DEC583" w14:textId="6AA3EB98" w:rsidR="00684BA0" w:rsidRPr="0058746D" w:rsidRDefault="00684BA0" w:rsidP="00684BA0">
      <w:pPr>
        <w:spacing w:after="0"/>
        <w:rPr>
          <w:rFonts w:ascii="Times New Roman" w:hAnsi="Times New Roman" w:cs="Times New Roman"/>
          <w:sz w:val="20"/>
          <w:szCs w:val="20"/>
        </w:rPr>
      </w:pPr>
      <w:r w:rsidRPr="0058746D">
        <w:rPr>
          <w:rFonts w:ascii="Times New Roman" w:hAnsi="Times New Roman" w:cs="Times New Roman"/>
          <w:sz w:val="20"/>
          <w:szCs w:val="20"/>
        </w:rPr>
        <w:t>Grant this through Christ our Lord. Amen.</w:t>
      </w:r>
    </w:p>
    <w:p w14:paraId="544C0BD4" w14:textId="77777777" w:rsidR="00684BA0" w:rsidRPr="0058746D" w:rsidRDefault="00684BA0" w:rsidP="00684BA0">
      <w:pPr>
        <w:spacing w:after="0"/>
        <w:rPr>
          <w:rFonts w:ascii="Times New Roman" w:hAnsi="Times New Roman" w:cs="Times New Roman"/>
          <w:sz w:val="20"/>
          <w:szCs w:val="20"/>
        </w:rPr>
      </w:pPr>
    </w:p>
    <w:p w14:paraId="046EAAAC" w14:textId="77777777" w:rsidR="00684BA0" w:rsidRPr="0058746D" w:rsidRDefault="00684BA0" w:rsidP="00684BA0">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PETITION TO ST. JOSEPH</w:t>
      </w:r>
    </w:p>
    <w:p w14:paraId="2496361E" w14:textId="77777777" w:rsidR="00684BA0" w:rsidRPr="0058746D" w:rsidRDefault="00684BA0" w:rsidP="00684BA0">
      <w:pPr>
        <w:spacing w:after="0"/>
        <w:rPr>
          <w:rFonts w:ascii="Times New Roman" w:hAnsi="Times New Roman" w:cs="Times New Roman"/>
          <w:sz w:val="20"/>
          <w:szCs w:val="20"/>
        </w:rPr>
      </w:pPr>
      <w:r w:rsidRPr="0058746D">
        <w:rPr>
          <w:rFonts w:ascii="Times New Roman" w:hAnsi="Times New Roman" w:cs="Times New Roman"/>
          <w:sz w:val="20"/>
          <w:szCs w:val="20"/>
        </w:rPr>
        <w:t>Blessed Joseph,</w:t>
      </w:r>
    </w:p>
    <w:p w14:paraId="31A6E821" w14:textId="77777777" w:rsidR="00684BA0" w:rsidRPr="0058746D" w:rsidRDefault="00684BA0" w:rsidP="00684BA0">
      <w:pPr>
        <w:spacing w:after="0"/>
        <w:rPr>
          <w:rFonts w:ascii="Times New Roman" w:hAnsi="Times New Roman" w:cs="Times New Roman"/>
          <w:sz w:val="20"/>
          <w:szCs w:val="20"/>
        </w:rPr>
      </w:pPr>
      <w:r w:rsidRPr="0058746D">
        <w:rPr>
          <w:rFonts w:ascii="Times New Roman" w:hAnsi="Times New Roman" w:cs="Times New Roman"/>
          <w:sz w:val="20"/>
          <w:szCs w:val="20"/>
        </w:rPr>
        <w:t xml:space="preserve">Christ Jesus humbly accepted you as his earthly father </w:t>
      </w:r>
    </w:p>
    <w:p w14:paraId="6B23FB8C" w14:textId="77777777" w:rsidR="00684BA0" w:rsidRPr="0058746D" w:rsidRDefault="00684BA0" w:rsidP="00684BA0">
      <w:pPr>
        <w:spacing w:after="0"/>
        <w:rPr>
          <w:rFonts w:ascii="Times New Roman" w:hAnsi="Times New Roman" w:cs="Times New Roman"/>
          <w:sz w:val="20"/>
          <w:szCs w:val="20"/>
        </w:rPr>
      </w:pPr>
      <w:r w:rsidRPr="0058746D">
        <w:rPr>
          <w:rFonts w:ascii="Times New Roman" w:hAnsi="Times New Roman" w:cs="Times New Roman"/>
          <w:sz w:val="20"/>
          <w:szCs w:val="20"/>
        </w:rPr>
        <w:t xml:space="preserve">and was obedient to you and the Blessed Virgin Mary. </w:t>
      </w:r>
    </w:p>
    <w:p w14:paraId="5E762796" w14:textId="640E1E4A" w:rsidR="00684BA0" w:rsidRPr="0058746D" w:rsidRDefault="00684BA0" w:rsidP="00684BA0">
      <w:pPr>
        <w:spacing w:after="0"/>
        <w:rPr>
          <w:rFonts w:ascii="Times New Roman" w:hAnsi="Times New Roman" w:cs="Times New Roman"/>
          <w:sz w:val="20"/>
          <w:szCs w:val="20"/>
        </w:rPr>
      </w:pPr>
      <w:r w:rsidRPr="0058746D">
        <w:rPr>
          <w:rFonts w:ascii="Times New Roman" w:hAnsi="Times New Roman" w:cs="Times New Roman"/>
          <w:sz w:val="20"/>
          <w:szCs w:val="20"/>
        </w:rPr>
        <w:t>In turn, you raised Jesus as your own son, protected him from harm, provided for his daily needs and loved him with all you</w:t>
      </w:r>
      <w:r w:rsidR="00476891" w:rsidRPr="0058746D">
        <w:rPr>
          <w:rFonts w:ascii="Times New Roman" w:hAnsi="Times New Roman" w:cs="Times New Roman"/>
          <w:sz w:val="20"/>
          <w:szCs w:val="20"/>
        </w:rPr>
        <w:t>r</w:t>
      </w:r>
      <w:r w:rsidRPr="0058746D">
        <w:rPr>
          <w:rFonts w:ascii="Times New Roman" w:hAnsi="Times New Roman" w:cs="Times New Roman"/>
          <w:sz w:val="20"/>
          <w:szCs w:val="20"/>
        </w:rPr>
        <w:t xml:space="preserve"> heart. </w:t>
      </w:r>
    </w:p>
    <w:p w14:paraId="75D99DE6" w14:textId="77777777" w:rsidR="00684BA0" w:rsidRPr="0058746D" w:rsidRDefault="00684BA0" w:rsidP="00684BA0">
      <w:pPr>
        <w:spacing w:after="0"/>
        <w:rPr>
          <w:rFonts w:ascii="Times New Roman" w:hAnsi="Times New Roman" w:cs="Times New Roman"/>
          <w:sz w:val="20"/>
          <w:szCs w:val="20"/>
        </w:rPr>
      </w:pPr>
      <w:r w:rsidRPr="0058746D">
        <w:rPr>
          <w:rFonts w:ascii="Times New Roman" w:hAnsi="Times New Roman" w:cs="Times New Roman"/>
          <w:sz w:val="20"/>
          <w:szCs w:val="20"/>
        </w:rPr>
        <w:t>Pray for all adopted children –</w:t>
      </w:r>
    </w:p>
    <w:p w14:paraId="388B7CC9" w14:textId="77777777" w:rsidR="00684BA0" w:rsidRPr="0058746D" w:rsidRDefault="00684BA0" w:rsidP="00684BA0">
      <w:pPr>
        <w:spacing w:after="0"/>
        <w:rPr>
          <w:rFonts w:ascii="Times New Roman" w:hAnsi="Times New Roman" w:cs="Times New Roman"/>
          <w:sz w:val="20"/>
          <w:szCs w:val="20"/>
        </w:rPr>
      </w:pPr>
      <w:r w:rsidRPr="0058746D">
        <w:rPr>
          <w:rFonts w:ascii="Times New Roman" w:hAnsi="Times New Roman" w:cs="Times New Roman"/>
          <w:sz w:val="20"/>
          <w:szCs w:val="20"/>
        </w:rPr>
        <w:t>infants, children, and teens.</w:t>
      </w:r>
    </w:p>
    <w:p w14:paraId="5A3F0B27" w14:textId="77777777" w:rsidR="00684BA0" w:rsidRPr="0058746D" w:rsidRDefault="00684BA0" w:rsidP="00684BA0">
      <w:pPr>
        <w:spacing w:after="0"/>
        <w:rPr>
          <w:rFonts w:ascii="Times New Roman" w:hAnsi="Times New Roman" w:cs="Times New Roman"/>
          <w:sz w:val="20"/>
          <w:szCs w:val="20"/>
        </w:rPr>
      </w:pPr>
      <w:r w:rsidRPr="0058746D">
        <w:rPr>
          <w:rFonts w:ascii="Times New Roman" w:hAnsi="Times New Roman" w:cs="Times New Roman"/>
          <w:sz w:val="20"/>
          <w:szCs w:val="20"/>
        </w:rPr>
        <w:t xml:space="preserve">Hear the desires deep in their hearts for acceptance and </w:t>
      </w:r>
      <w:proofErr w:type="gramStart"/>
      <w:r w:rsidRPr="0058746D">
        <w:rPr>
          <w:rFonts w:ascii="Times New Roman" w:hAnsi="Times New Roman" w:cs="Times New Roman"/>
          <w:sz w:val="20"/>
          <w:szCs w:val="20"/>
        </w:rPr>
        <w:t>love, and</w:t>
      </w:r>
      <w:proofErr w:type="gramEnd"/>
      <w:r w:rsidRPr="0058746D">
        <w:rPr>
          <w:rFonts w:ascii="Times New Roman" w:hAnsi="Times New Roman" w:cs="Times New Roman"/>
          <w:sz w:val="20"/>
          <w:szCs w:val="20"/>
        </w:rPr>
        <w:t xml:space="preserve"> keep them safe from all anxiety.</w:t>
      </w:r>
    </w:p>
    <w:p w14:paraId="3F9BB2BB" w14:textId="77777777" w:rsidR="00684BA0" w:rsidRPr="0058746D" w:rsidRDefault="00684BA0" w:rsidP="00684BA0">
      <w:pPr>
        <w:spacing w:after="0"/>
        <w:rPr>
          <w:rFonts w:ascii="Times New Roman" w:hAnsi="Times New Roman" w:cs="Times New Roman"/>
          <w:sz w:val="20"/>
          <w:szCs w:val="20"/>
        </w:rPr>
      </w:pPr>
      <w:r w:rsidRPr="0058746D">
        <w:rPr>
          <w:rFonts w:ascii="Times New Roman" w:hAnsi="Times New Roman" w:cs="Times New Roman"/>
          <w:sz w:val="20"/>
          <w:szCs w:val="20"/>
        </w:rPr>
        <w:t xml:space="preserve">And when they pray, </w:t>
      </w:r>
    </w:p>
    <w:p w14:paraId="5324886C" w14:textId="77777777" w:rsidR="00684BA0" w:rsidRPr="0058746D" w:rsidRDefault="00684BA0" w:rsidP="00684BA0">
      <w:pPr>
        <w:spacing w:after="0"/>
        <w:rPr>
          <w:rFonts w:ascii="Times New Roman" w:hAnsi="Times New Roman" w:cs="Times New Roman"/>
          <w:sz w:val="20"/>
          <w:szCs w:val="20"/>
        </w:rPr>
      </w:pPr>
      <w:r w:rsidRPr="0058746D">
        <w:rPr>
          <w:rFonts w:ascii="Times New Roman" w:hAnsi="Times New Roman" w:cs="Times New Roman"/>
          <w:sz w:val="20"/>
          <w:szCs w:val="20"/>
        </w:rPr>
        <w:t>intercede for them before the Father.</w:t>
      </w:r>
    </w:p>
    <w:p w14:paraId="3B9284EE" w14:textId="77777777" w:rsidR="00684BA0" w:rsidRPr="0058746D" w:rsidRDefault="00684BA0" w:rsidP="00684BA0">
      <w:pPr>
        <w:spacing w:after="0"/>
        <w:rPr>
          <w:rFonts w:ascii="Times New Roman" w:hAnsi="Times New Roman" w:cs="Times New Roman"/>
          <w:sz w:val="20"/>
          <w:szCs w:val="20"/>
        </w:rPr>
      </w:pPr>
      <w:r w:rsidRPr="0058746D">
        <w:rPr>
          <w:rFonts w:ascii="Times New Roman" w:hAnsi="Times New Roman" w:cs="Times New Roman"/>
          <w:sz w:val="20"/>
          <w:szCs w:val="20"/>
        </w:rPr>
        <w:t>St. Joseph, Guardian of the Christ Child, pray for us.</w:t>
      </w:r>
    </w:p>
    <w:p w14:paraId="7F02754D" w14:textId="77777777" w:rsidR="00684BA0" w:rsidRPr="0058746D" w:rsidRDefault="00684BA0" w:rsidP="00684BA0">
      <w:pPr>
        <w:spacing w:after="0"/>
        <w:rPr>
          <w:rFonts w:ascii="Times New Roman" w:hAnsi="Times New Roman" w:cs="Times New Roman"/>
          <w:b/>
          <w:color w:val="C00000"/>
          <w:sz w:val="20"/>
          <w:szCs w:val="20"/>
        </w:rPr>
      </w:pPr>
    </w:p>
    <w:p w14:paraId="1C5AF8D2" w14:textId="77777777" w:rsidR="00684BA0" w:rsidRPr="0058746D" w:rsidRDefault="00684BA0" w:rsidP="00684BA0">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CONCLUDING PRAYERS</w:t>
      </w:r>
    </w:p>
    <w:p w14:paraId="69084EDA" w14:textId="77777777" w:rsidR="00257846" w:rsidRPr="0058746D" w:rsidRDefault="00684BA0" w:rsidP="00684BA0">
      <w:pPr>
        <w:spacing w:after="0"/>
        <w:rPr>
          <w:rFonts w:ascii="Times New Roman" w:hAnsi="Times New Roman" w:cs="Times New Roman"/>
          <w:i/>
          <w:sz w:val="20"/>
          <w:szCs w:val="20"/>
        </w:rPr>
      </w:pPr>
      <w:r w:rsidRPr="0058746D">
        <w:rPr>
          <w:rFonts w:ascii="Times New Roman" w:hAnsi="Times New Roman" w:cs="Times New Roman"/>
          <w:i/>
          <w:sz w:val="20"/>
          <w:szCs w:val="20"/>
        </w:rPr>
        <w:t>Our Father, Hail Mary, Glory Be</w:t>
      </w:r>
    </w:p>
    <w:p w14:paraId="7EC5F4BB" w14:textId="54647A46" w:rsidR="00684BA0" w:rsidRDefault="00684BA0" w:rsidP="00684BA0">
      <w:pPr>
        <w:spacing w:after="0"/>
        <w:rPr>
          <w:rFonts w:ascii="Times New Roman" w:hAnsi="Times New Roman" w:cs="Times New Roman"/>
          <w:i/>
          <w:sz w:val="20"/>
          <w:szCs w:val="20"/>
        </w:rPr>
      </w:pPr>
    </w:p>
    <w:p w14:paraId="2DB3A6A6" w14:textId="600CF243" w:rsidR="0058746D" w:rsidRDefault="0058746D" w:rsidP="00684BA0">
      <w:pPr>
        <w:spacing w:after="0"/>
        <w:rPr>
          <w:rFonts w:ascii="Times New Roman" w:hAnsi="Times New Roman" w:cs="Times New Roman"/>
          <w:i/>
          <w:sz w:val="20"/>
          <w:szCs w:val="20"/>
        </w:rPr>
      </w:pPr>
    </w:p>
    <w:p w14:paraId="6BB6EAE0" w14:textId="635D7AD9" w:rsidR="0058746D" w:rsidRDefault="0058746D" w:rsidP="00684BA0">
      <w:pPr>
        <w:spacing w:after="0"/>
        <w:rPr>
          <w:rFonts w:ascii="Times New Roman" w:hAnsi="Times New Roman" w:cs="Times New Roman"/>
          <w:i/>
          <w:sz w:val="20"/>
          <w:szCs w:val="20"/>
        </w:rPr>
      </w:pPr>
    </w:p>
    <w:p w14:paraId="143ED131" w14:textId="77777777" w:rsidR="0058746D" w:rsidRPr="0058746D" w:rsidRDefault="0058746D" w:rsidP="00684BA0">
      <w:pPr>
        <w:spacing w:after="0"/>
        <w:rPr>
          <w:rFonts w:ascii="Times New Roman" w:hAnsi="Times New Roman" w:cs="Times New Roman"/>
          <w:i/>
          <w:sz w:val="20"/>
          <w:szCs w:val="20"/>
        </w:rPr>
      </w:pPr>
    </w:p>
    <w:p w14:paraId="0B4AAD96" w14:textId="77777777" w:rsidR="00684BA0" w:rsidRPr="0058746D" w:rsidRDefault="00684BA0" w:rsidP="00684BA0">
      <w:pPr>
        <w:spacing w:after="0"/>
        <w:rPr>
          <w:rFonts w:ascii="Times New Roman" w:hAnsi="Times New Roman" w:cs="Times New Roman"/>
          <w:i/>
          <w:sz w:val="20"/>
          <w:szCs w:val="20"/>
        </w:rPr>
      </w:pPr>
    </w:p>
    <w:p w14:paraId="42D6E032" w14:textId="6F0CDC99" w:rsidR="0019526D" w:rsidRPr="0058746D" w:rsidRDefault="0019526D" w:rsidP="0019526D">
      <w:pPr>
        <w:spacing w:after="0"/>
        <w:rPr>
          <w:rFonts w:ascii="Times New Roman" w:hAnsi="Times New Roman" w:cs="Times New Roman"/>
          <w:b/>
          <w:color w:val="C00000"/>
          <w:sz w:val="24"/>
          <w:szCs w:val="24"/>
        </w:rPr>
      </w:pPr>
      <w:r w:rsidRPr="0058746D">
        <w:rPr>
          <w:rFonts w:ascii="Times New Roman" w:hAnsi="Times New Roman" w:cs="Times New Roman"/>
          <w:b/>
          <w:color w:val="C00000"/>
          <w:sz w:val="24"/>
          <w:szCs w:val="24"/>
        </w:rPr>
        <w:t>For Adoptive Mothers</w:t>
      </w:r>
    </w:p>
    <w:p w14:paraId="4863B980" w14:textId="77777777" w:rsidR="0019526D" w:rsidRPr="0058746D" w:rsidRDefault="0019526D" w:rsidP="0019526D">
      <w:pPr>
        <w:spacing w:after="0"/>
        <w:rPr>
          <w:rFonts w:ascii="Times New Roman" w:hAnsi="Times New Roman" w:cs="Times New Roman"/>
          <w:sz w:val="20"/>
          <w:szCs w:val="20"/>
        </w:rPr>
      </w:pPr>
    </w:p>
    <w:p w14:paraId="34D04D73" w14:textId="77777777" w:rsidR="0019526D" w:rsidRPr="0058746D" w:rsidRDefault="0019526D" w:rsidP="0019526D">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SCRIPTURE</w:t>
      </w:r>
    </w:p>
    <w:p w14:paraId="36380879"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Standing by the cross of Jesus were his mother</w:t>
      </w:r>
    </w:p>
    <w:p w14:paraId="1EA9DFAD"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and his mother’s sister, Mary the wife of </w:t>
      </w:r>
      <w:proofErr w:type="spellStart"/>
      <w:r w:rsidRPr="0058746D">
        <w:rPr>
          <w:rFonts w:ascii="Times New Roman" w:hAnsi="Times New Roman" w:cs="Times New Roman"/>
          <w:sz w:val="20"/>
          <w:szCs w:val="20"/>
        </w:rPr>
        <w:t>Clopas</w:t>
      </w:r>
      <w:proofErr w:type="spellEnd"/>
      <w:r w:rsidRPr="0058746D">
        <w:rPr>
          <w:rFonts w:ascii="Times New Roman" w:hAnsi="Times New Roman" w:cs="Times New Roman"/>
          <w:sz w:val="20"/>
          <w:szCs w:val="20"/>
        </w:rPr>
        <w:t xml:space="preserve"> </w:t>
      </w:r>
    </w:p>
    <w:p w14:paraId="75F6C1E4"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and Mary of Magdala. </w:t>
      </w:r>
    </w:p>
    <w:p w14:paraId="16794410"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When Jesus saw his mother </w:t>
      </w:r>
    </w:p>
    <w:p w14:paraId="4534D395"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and the disciple there whom he loved </w:t>
      </w:r>
    </w:p>
    <w:p w14:paraId="16A5D6B2"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he said to his mother, “Woman, behold your son.” </w:t>
      </w:r>
    </w:p>
    <w:p w14:paraId="732A1CCA"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Then he said to the disciple, “Behold, your mother.” </w:t>
      </w:r>
    </w:p>
    <w:p w14:paraId="319F5F14"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John 18:25-27</w:t>
      </w:r>
    </w:p>
    <w:p w14:paraId="4A0F591B" w14:textId="77777777" w:rsidR="0019526D" w:rsidRPr="0058746D" w:rsidRDefault="0019526D" w:rsidP="0019526D">
      <w:pPr>
        <w:spacing w:after="0"/>
        <w:rPr>
          <w:rFonts w:ascii="Times New Roman" w:hAnsi="Times New Roman" w:cs="Times New Roman"/>
          <w:sz w:val="20"/>
          <w:szCs w:val="20"/>
        </w:rPr>
      </w:pPr>
    </w:p>
    <w:p w14:paraId="49DA4EA7" w14:textId="77777777" w:rsidR="0019526D" w:rsidRPr="0058746D" w:rsidRDefault="0019526D" w:rsidP="0019526D">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SILENT REFLECTION</w:t>
      </w:r>
    </w:p>
    <w:p w14:paraId="57084172" w14:textId="77777777" w:rsidR="0019526D" w:rsidRPr="0058746D" w:rsidRDefault="0019526D" w:rsidP="0019526D">
      <w:pPr>
        <w:spacing w:after="0"/>
        <w:rPr>
          <w:rFonts w:ascii="Times New Roman" w:hAnsi="Times New Roman" w:cs="Times New Roman"/>
          <w:sz w:val="20"/>
          <w:szCs w:val="20"/>
        </w:rPr>
      </w:pPr>
    </w:p>
    <w:p w14:paraId="72C39804" w14:textId="77777777" w:rsidR="0019526D" w:rsidRPr="0058746D" w:rsidRDefault="0019526D" w:rsidP="0019526D">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PRAYER</w:t>
      </w:r>
    </w:p>
    <w:p w14:paraId="54ABB6FB"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All loving and merciful Father,</w:t>
      </w:r>
    </w:p>
    <w:p w14:paraId="5A9799D1"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by your abiding presence and abundant grace</w:t>
      </w:r>
    </w:p>
    <w:p w14:paraId="04F4D094"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you know our every need. </w:t>
      </w:r>
    </w:p>
    <w:p w14:paraId="3EF27596"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Bless all women who have adopted a child.</w:t>
      </w:r>
    </w:p>
    <w:p w14:paraId="7695E1B1"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They have so valued your gift of life</w:t>
      </w:r>
    </w:p>
    <w:p w14:paraId="6F003A36"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that they have welcomed a child into their home, </w:t>
      </w:r>
    </w:p>
    <w:p w14:paraId="76C60DA5"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and opened their hearts and their lives.</w:t>
      </w:r>
    </w:p>
    <w:p w14:paraId="27065FAA"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Help them to know your loving Providence,</w:t>
      </w:r>
    </w:p>
    <w:p w14:paraId="3A90C5D0"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and guide them in their journey of motherhood.</w:t>
      </w:r>
    </w:p>
    <w:p w14:paraId="5F019A39"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Grant this through Christ our Lord. Amen.</w:t>
      </w:r>
    </w:p>
    <w:p w14:paraId="5B86587E" w14:textId="77777777" w:rsidR="0019526D" w:rsidRPr="0058746D" w:rsidRDefault="0019526D" w:rsidP="0019526D">
      <w:pPr>
        <w:spacing w:after="0"/>
        <w:rPr>
          <w:rFonts w:ascii="Times New Roman" w:hAnsi="Times New Roman" w:cs="Times New Roman"/>
          <w:sz w:val="20"/>
          <w:szCs w:val="20"/>
        </w:rPr>
      </w:pPr>
    </w:p>
    <w:p w14:paraId="4BFDC72B" w14:textId="77777777" w:rsidR="0019526D" w:rsidRPr="0058746D" w:rsidRDefault="0019526D" w:rsidP="0019526D">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PETITION TO ST. JOSEPH</w:t>
      </w:r>
    </w:p>
    <w:p w14:paraId="61CE9DF4"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St. Joseph, husband of the Virgin Mary, </w:t>
      </w:r>
    </w:p>
    <w:p w14:paraId="4E8E719B"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you witnessed first-hand the joy of her motherhood.</w:t>
      </w:r>
    </w:p>
    <w:p w14:paraId="49A92A97"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Be attentive to the needs of these women </w:t>
      </w:r>
    </w:p>
    <w:p w14:paraId="79D3B02E" w14:textId="21265372" w:rsidR="0019526D" w:rsidRPr="0058746D" w:rsidRDefault="003A76D3" w:rsidP="0019526D">
      <w:pPr>
        <w:spacing w:after="0"/>
        <w:rPr>
          <w:rFonts w:ascii="Times New Roman" w:hAnsi="Times New Roman" w:cs="Times New Roman"/>
          <w:sz w:val="20"/>
          <w:szCs w:val="20"/>
        </w:rPr>
      </w:pPr>
      <w:r w:rsidRPr="0058746D">
        <w:rPr>
          <w:rFonts w:ascii="Times New Roman" w:hAnsi="Times New Roman" w:cs="Times New Roman"/>
          <w:sz w:val="20"/>
          <w:szCs w:val="20"/>
        </w:rPr>
        <w:t>w</w:t>
      </w:r>
      <w:r w:rsidR="0019526D" w:rsidRPr="0058746D">
        <w:rPr>
          <w:rFonts w:ascii="Times New Roman" w:hAnsi="Times New Roman" w:cs="Times New Roman"/>
          <w:sz w:val="20"/>
          <w:szCs w:val="20"/>
        </w:rPr>
        <w:t>ho</w:t>
      </w:r>
      <w:r w:rsidRPr="0058746D">
        <w:rPr>
          <w:rFonts w:ascii="Times New Roman" w:hAnsi="Times New Roman" w:cs="Times New Roman"/>
          <w:sz w:val="20"/>
          <w:szCs w:val="20"/>
        </w:rPr>
        <w:t xml:space="preserve"> </w:t>
      </w:r>
      <w:r w:rsidR="0019526D" w:rsidRPr="0058746D">
        <w:rPr>
          <w:rFonts w:ascii="Times New Roman" w:hAnsi="Times New Roman" w:cs="Times New Roman"/>
          <w:sz w:val="20"/>
          <w:szCs w:val="20"/>
        </w:rPr>
        <w:t xml:space="preserve">long to </w:t>
      </w:r>
      <w:r w:rsidRPr="0058746D">
        <w:rPr>
          <w:rFonts w:ascii="Times New Roman" w:hAnsi="Times New Roman" w:cs="Times New Roman"/>
          <w:sz w:val="20"/>
          <w:szCs w:val="20"/>
        </w:rPr>
        <w:t xml:space="preserve">welcome a child through </w:t>
      </w:r>
      <w:proofErr w:type="gramStart"/>
      <w:r w:rsidRPr="0058746D">
        <w:rPr>
          <w:rFonts w:ascii="Times New Roman" w:hAnsi="Times New Roman" w:cs="Times New Roman"/>
          <w:sz w:val="20"/>
          <w:szCs w:val="20"/>
        </w:rPr>
        <w:t>adoption.</w:t>
      </w:r>
      <w:proofErr w:type="gramEnd"/>
    </w:p>
    <w:p w14:paraId="491ABFEF"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Give encouragement to all adoptive mothers, </w:t>
      </w:r>
    </w:p>
    <w:p w14:paraId="22420AF8"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that, with the support of their husbands,</w:t>
      </w:r>
    </w:p>
    <w:p w14:paraId="5AAB8916"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they might know the joy that comes from a lifetime of serving as mother, nurturer, and friend.</w:t>
      </w:r>
    </w:p>
    <w:p w14:paraId="01B6E54A" w14:textId="77777777" w:rsidR="0019526D" w:rsidRPr="0058746D" w:rsidRDefault="0019526D" w:rsidP="003A10E3">
      <w:pPr>
        <w:spacing w:after="120"/>
        <w:rPr>
          <w:rFonts w:ascii="Times New Roman" w:hAnsi="Times New Roman" w:cs="Times New Roman"/>
          <w:sz w:val="20"/>
          <w:szCs w:val="20"/>
        </w:rPr>
      </w:pPr>
      <w:r w:rsidRPr="0058746D">
        <w:rPr>
          <w:rFonts w:ascii="Times New Roman" w:hAnsi="Times New Roman" w:cs="Times New Roman"/>
          <w:sz w:val="20"/>
          <w:szCs w:val="20"/>
        </w:rPr>
        <w:t>Intercede for them before the Father, we ask you.</w:t>
      </w:r>
    </w:p>
    <w:p w14:paraId="6087089F"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St. Joseph, spouse of the Mother of God, pray for us.</w:t>
      </w:r>
    </w:p>
    <w:p w14:paraId="37629335" w14:textId="77777777" w:rsidR="0019526D" w:rsidRPr="0058746D" w:rsidRDefault="0019526D" w:rsidP="0019526D">
      <w:pPr>
        <w:spacing w:after="0"/>
        <w:rPr>
          <w:rFonts w:ascii="Times New Roman" w:hAnsi="Times New Roman" w:cs="Times New Roman"/>
          <w:sz w:val="20"/>
          <w:szCs w:val="20"/>
        </w:rPr>
      </w:pPr>
    </w:p>
    <w:p w14:paraId="5BB621C2" w14:textId="77777777" w:rsidR="0019526D" w:rsidRPr="0058746D" w:rsidRDefault="0019526D" w:rsidP="0019526D">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CONCLUDING PRAYERS</w:t>
      </w:r>
    </w:p>
    <w:p w14:paraId="7539F095"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i/>
          <w:sz w:val="20"/>
          <w:szCs w:val="20"/>
        </w:rPr>
        <w:t>Our Father, Hail Mary, Glory Be</w:t>
      </w:r>
    </w:p>
    <w:p w14:paraId="4ACF6D8D" w14:textId="77777777" w:rsidR="00684BA0" w:rsidRPr="0058746D" w:rsidRDefault="00684BA0" w:rsidP="00684BA0">
      <w:pPr>
        <w:spacing w:after="0"/>
        <w:rPr>
          <w:rFonts w:ascii="Times New Roman" w:hAnsi="Times New Roman" w:cs="Times New Roman"/>
          <w:color w:val="C00000"/>
          <w:sz w:val="20"/>
          <w:szCs w:val="20"/>
        </w:rPr>
      </w:pPr>
    </w:p>
    <w:p w14:paraId="12AAA9F2" w14:textId="77777777" w:rsidR="0019526D" w:rsidRPr="0058746D" w:rsidRDefault="0019526D" w:rsidP="00684BA0">
      <w:pPr>
        <w:spacing w:after="0"/>
        <w:rPr>
          <w:rFonts w:ascii="Times New Roman" w:hAnsi="Times New Roman" w:cs="Times New Roman"/>
          <w:color w:val="C00000"/>
          <w:sz w:val="20"/>
          <w:szCs w:val="20"/>
        </w:rPr>
      </w:pPr>
    </w:p>
    <w:p w14:paraId="5965F8DD" w14:textId="77777777" w:rsidR="00E45887" w:rsidRPr="0058746D" w:rsidRDefault="00E45887" w:rsidP="00684BA0">
      <w:pPr>
        <w:spacing w:after="0"/>
        <w:rPr>
          <w:rFonts w:ascii="Times New Roman" w:hAnsi="Times New Roman" w:cs="Times New Roman"/>
          <w:color w:val="C00000"/>
          <w:sz w:val="20"/>
          <w:szCs w:val="20"/>
        </w:rPr>
      </w:pPr>
    </w:p>
    <w:p w14:paraId="384655B9" w14:textId="77777777" w:rsidR="0019526D" w:rsidRPr="0058746D" w:rsidRDefault="0019526D" w:rsidP="00684BA0">
      <w:pPr>
        <w:spacing w:after="0"/>
        <w:rPr>
          <w:rFonts w:ascii="Times New Roman" w:hAnsi="Times New Roman" w:cs="Times New Roman"/>
          <w:color w:val="C00000"/>
          <w:sz w:val="20"/>
          <w:szCs w:val="20"/>
        </w:rPr>
      </w:pPr>
    </w:p>
    <w:p w14:paraId="067F36CD" w14:textId="77777777" w:rsidR="00E45887" w:rsidRPr="0058746D" w:rsidRDefault="00E45887" w:rsidP="00684BA0">
      <w:pPr>
        <w:spacing w:after="0"/>
        <w:rPr>
          <w:rFonts w:ascii="Times New Roman" w:hAnsi="Times New Roman" w:cs="Times New Roman"/>
          <w:color w:val="C00000"/>
          <w:sz w:val="20"/>
          <w:szCs w:val="20"/>
        </w:rPr>
      </w:pPr>
    </w:p>
    <w:p w14:paraId="09DA555E" w14:textId="5B77B9DE" w:rsidR="003A10E3" w:rsidRPr="0058746D" w:rsidRDefault="003A10E3" w:rsidP="00684BA0">
      <w:pPr>
        <w:spacing w:after="0"/>
        <w:rPr>
          <w:rFonts w:ascii="Times New Roman" w:hAnsi="Times New Roman" w:cs="Times New Roman"/>
          <w:color w:val="C00000"/>
          <w:sz w:val="20"/>
          <w:szCs w:val="20"/>
        </w:rPr>
      </w:pPr>
    </w:p>
    <w:p w14:paraId="1B2253CA" w14:textId="0EF53391" w:rsidR="0058746D" w:rsidRPr="0058746D" w:rsidRDefault="0058746D" w:rsidP="00684BA0">
      <w:pPr>
        <w:spacing w:after="0"/>
        <w:rPr>
          <w:rFonts w:ascii="Times New Roman" w:hAnsi="Times New Roman" w:cs="Times New Roman"/>
          <w:color w:val="C00000"/>
          <w:sz w:val="20"/>
          <w:szCs w:val="20"/>
        </w:rPr>
      </w:pPr>
    </w:p>
    <w:p w14:paraId="6FC80A94" w14:textId="684AC5DA" w:rsidR="0058746D" w:rsidRPr="0058746D" w:rsidRDefault="0058746D" w:rsidP="00684BA0">
      <w:pPr>
        <w:spacing w:after="0"/>
        <w:rPr>
          <w:rFonts w:ascii="Times New Roman" w:hAnsi="Times New Roman" w:cs="Times New Roman"/>
          <w:color w:val="C00000"/>
          <w:sz w:val="20"/>
          <w:szCs w:val="20"/>
        </w:rPr>
      </w:pPr>
    </w:p>
    <w:p w14:paraId="1795203A" w14:textId="48EC1007" w:rsidR="0058746D" w:rsidRDefault="0058746D" w:rsidP="00684BA0">
      <w:pPr>
        <w:spacing w:after="0"/>
        <w:rPr>
          <w:rFonts w:ascii="Times New Roman" w:hAnsi="Times New Roman" w:cs="Times New Roman"/>
          <w:color w:val="C00000"/>
          <w:sz w:val="20"/>
          <w:szCs w:val="20"/>
        </w:rPr>
      </w:pPr>
    </w:p>
    <w:p w14:paraId="232FC478" w14:textId="7A9106F5" w:rsidR="0058746D" w:rsidRDefault="0058746D" w:rsidP="00684BA0">
      <w:pPr>
        <w:spacing w:after="0"/>
        <w:rPr>
          <w:rFonts w:ascii="Times New Roman" w:hAnsi="Times New Roman" w:cs="Times New Roman"/>
          <w:color w:val="C00000"/>
          <w:sz w:val="20"/>
          <w:szCs w:val="20"/>
        </w:rPr>
      </w:pPr>
    </w:p>
    <w:p w14:paraId="28C4DD44" w14:textId="236941B6" w:rsidR="0058746D" w:rsidRDefault="0058746D" w:rsidP="00684BA0">
      <w:pPr>
        <w:spacing w:after="0"/>
        <w:rPr>
          <w:rFonts w:ascii="Times New Roman" w:hAnsi="Times New Roman" w:cs="Times New Roman"/>
          <w:color w:val="C00000"/>
          <w:sz w:val="20"/>
          <w:szCs w:val="20"/>
        </w:rPr>
      </w:pPr>
    </w:p>
    <w:p w14:paraId="180AABF3" w14:textId="77777777" w:rsidR="0058746D" w:rsidRPr="0058746D" w:rsidRDefault="0058746D" w:rsidP="00684BA0">
      <w:pPr>
        <w:spacing w:after="0"/>
        <w:rPr>
          <w:rFonts w:ascii="Times New Roman" w:hAnsi="Times New Roman" w:cs="Times New Roman"/>
          <w:color w:val="C00000"/>
          <w:sz w:val="20"/>
          <w:szCs w:val="20"/>
        </w:rPr>
      </w:pPr>
    </w:p>
    <w:p w14:paraId="1E46C013" w14:textId="1B434D5B" w:rsidR="0058746D" w:rsidRPr="0058746D" w:rsidRDefault="0058746D" w:rsidP="00684BA0">
      <w:pPr>
        <w:spacing w:after="0"/>
        <w:rPr>
          <w:rFonts w:ascii="Times New Roman" w:hAnsi="Times New Roman" w:cs="Times New Roman"/>
          <w:color w:val="C00000"/>
          <w:sz w:val="20"/>
          <w:szCs w:val="20"/>
        </w:rPr>
      </w:pPr>
    </w:p>
    <w:p w14:paraId="7FFB553A" w14:textId="77777777" w:rsidR="0058746D" w:rsidRPr="0058746D" w:rsidRDefault="0058746D" w:rsidP="00684BA0">
      <w:pPr>
        <w:spacing w:after="0"/>
        <w:rPr>
          <w:rFonts w:ascii="Times New Roman" w:hAnsi="Times New Roman" w:cs="Times New Roman"/>
          <w:color w:val="C00000"/>
          <w:sz w:val="20"/>
          <w:szCs w:val="20"/>
        </w:rPr>
      </w:pPr>
    </w:p>
    <w:p w14:paraId="7D536582" w14:textId="77777777" w:rsidR="0019526D" w:rsidRPr="0058746D" w:rsidRDefault="0019526D" w:rsidP="00684BA0">
      <w:pPr>
        <w:spacing w:after="0"/>
        <w:rPr>
          <w:rFonts w:ascii="Times New Roman" w:hAnsi="Times New Roman" w:cs="Times New Roman"/>
          <w:color w:val="C00000"/>
          <w:sz w:val="20"/>
          <w:szCs w:val="20"/>
        </w:rPr>
      </w:pPr>
    </w:p>
    <w:p w14:paraId="7F36BB30" w14:textId="77777777" w:rsidR="0019526D" w:rsidRPr="0058746D" w:rsidRDefault="0019526D" w:rsidP="0019526D">
      <w:pPr>
        <w:spacing w:after="0"/>
        <w:rPr>
          <w:rFonts w:ascii="Times New Roman" w:hAnsi="Times New Roman" w:cs="Times New Roman"/>
          <w:b/>
          <w:color w:val="C00000"/>
          <w:sz w:val="24"/>
          <w:szCs w:val="24"/>
        </w:rPr>
      </w:pPr>
      <w:r w:rsidRPr="0058746D">
        <w:rPr>
          <w:rFonts w:ascii="Times New Roman" w:hAnsi="Times New Roman" w:cs="Times New Roman"/>
          <w:b/>
          <w:color w:val="C00000"/>
          <w:sz w:val="24"/>
          <w:szCs w:val="24"/>
        </w:rPr>
        <w:lastRenderedPageBreak/>
        <w:t>For Adoptive Fathers</w:t>
      </w:r>
    </w:p>
    <w:p w14:paraId="71B82A61" w14:textId="77777777" w:rsidR="0019526D" w:rsidRPr="0058746D" w:rsidRDefault="0019526D" w:rsidP="0019526D">
      <w:pPr>
        <w:spacing w:after="0"/>
        <w:rPr>
          <w:rFonts w:ascii="Times New Roman" w:hAnsi="Times New Roman" w:cs="Times New Roman"/>
          <w:sz w:val="20"/>
          <w:szCs w:val="20"/>
        </w:rPr>
      </w:pPr>
    </w:p>
    <w:p w14:paraId="413EB483" w14:textId="77777777" w:rsidR="0019526D" w:rsidRPr="0058746D" w:rsidRDefault="0019526D" w:rsidP="0019526D">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SCRIPTURE</w:t>
      </w:r>
    </w:p>
    <w:p w14:paraId="1D9FE760"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Now this is how the birth of Jesus Christ came about.</w:t>
      </w:r>
    </w:p>
    <w:p w14:paraId="1A7C02ED"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When his mother Mary was betrothed to Joseph, </w:t>
      </w:r>
    </w:p>
    <w:p w14:paraId="228908A7"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but before they lived together, </w:t>
      </w:r>
    </w:p>
    <w:p w14:paraId="7E1DBE3D"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she was found with child through the Holy Spirit. </w:t>
      </w:r>
    </w:p>
    <w:p w14:paraId="5618269D"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Joseph, her husband, </w:t>
      </w:r>
    </w:p>
    <w:p w14:paraId="778E49FF"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since he was a righteous man, </w:t>
      </w:r>
    </w:p>
    <w:p w14:paraId="28B9AA3C"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yet unwilling to expose her to shame, </w:t>
      </w:r>
    </w:p>
    <w:p w14:paraId="75C4772A"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decided to divorce her quietly. </w:t>
      </w:r>
    </w:p>
    <w:p w14:paraId="0D1C8F61"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Such was his intention when, behold, </w:t>
      </w:r>
    </w:p>
    <w:p w14:paraId="1BB53F4D"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the angel of the Lord appeared to him in a dream and said, “Joseph, son of David, </w:t>
      </w:r>
    </w:p>
    <w:p w14:paraId="134A3641"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do not be afraid </w:t>
      </w:r>
    </w:p>
    <w:p w14:paraId="211027D1"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to take Mary your wife into your home.</w:t>
      </w:r>
    </w:p>
    <w:p w14:paraId="03D44C5B"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For it is through the Holy Spirit </w:t>
      </w:r>
    </w:p>
    <w:p w14:paraId="0281E0DB"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that this child has been conceived in her.</w:t>
      </w:r>
    </w:p>
    <w:p w14:paraId="4B9BE1F6"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She will bear a son and you are to name him Jesus, </w:t>
      </w:r>
    </w:p>
    <w:p w14:paraId="3638813F"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because he will save his people from their sins.”</w:t>
      </w:r>
    </w:p>
    <w:p w14:paraId="30C3276D"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When Joseph awoke, he did as the angel of the Lord had commanded him</w:t>
      </w:r>
    </w:p>
    <w:p w14:paraId="49CC5CC2"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and took his wife into his home.</w:t>
      </w:r>
    </w:p>
    <w:p w14:paraId="400F685A"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Matthew 1: 18-21, 24</w:t>
      </w:r>
    </w:p>
    <w:p w14:paraId="2A23116C" w14:textId="77777777" w:rsidR="0019526D" w:rsidRPr="0058746D" w:rsidRDefault="0019526D" w:rsidP="0019526D">
      <w:pPr>
        <w:spacing w:after="0"/>
        <w:rPr>
          <w:rFonts w:ascii="Times New Roman" w:hAnsi="Times New Roman" w:cs="Times New Roman"/>
          <w:sz w:val="20"/>
          <w:szCs w:val="20"/>
        </w:rPr>
      </w:pPr>
    </w:p>
    <w:p w14:paraId="1E603613" w14:textId="77777777" w:rsidR="0019526D" w:rsidRPr="0058746D" w:rsidRDefault="0019526D" w:rsidP="0019526D">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SILENT REFLECTION</w:t>
      </w:r>
    </w:p>
    <w:p w14:paraId="6C074892" w14:textId="77777777" w:rsidR="0019526D" w:rsidRPr="0058746D" w:rsidRDefault="0019526D" w:rsidP="0019526D">
      <w:pPr>
        <w:spacing w:after="0"/>
        <w:rPr>
          <w:rFonts w:ascii="Times New Roman" w:hAnsi="Times New Roman" w:cs="Times New Roman"/>
          <w:sz w:val="20"/>
          <w:szCs w:val="20"/>
        </w:rPr>
      </w:pPr>
    </w:p>
    <w:p w14:paraId="6E7808CA" w14:textId="77777777" w:rsidR="0019526D" w:rsidRPr="0058746D" w:rsidRDefault="0019526D" w:rsidP="0019526D">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PRAYER</w:t>
      </w:r>
    </w:p>
    <w:p w14:paraId="0DF6220D"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Fatherhood has its origins in God, </w:t>
      </w:r>
    </w:p>
    <w:p w14:paraId="3684F928"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and </w:t>
      </w:r>
      <w:proofErr w:type="gramStart"/>
      <w:r w:rsidRPr="0058746D">
        <w:rPr>
          <w:rFonts w:ascii="Times New Roman" w:hAnsi="Times New Roman" w:cs="Times New Roman"/>
          <w:sz w:val="20"/>
          <w:szCs w:val="20"/>
        </w:rPr>
        <w:t>so</w:t>
      </w:r>
      <w:proofErr w:type="gramEnd"/>
      <w:r w:rsidRPr="0058746D">
        <w:rPr>
          <w:rFonts w:ascii="Times New Roman" w:hAnsi="Times New Roman" w:cs="Times New Roman"/>
          <w:sz w:val="20"/>
          <w:szCs w:val="20"/>
        </w:rPr>
        <w:t xml:space="preserve"> we pray to you, Father Almighty, </w:t>
      </w:r>
    </w:p>
    <w:p w14:paraId="2657425C"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for those men who have adopted a child.</w:t>
      </w:r>
    </w:p>
    <w:p w14:paraId="7C997A31"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Give them a</w:t>
      </w:r>
      <w:r w:rsidR="00730149" w:rsidRPr="0058746D">
        <w:rPr>
          <w:rFonts w:ascii="Times New Roman" w:hAnsi="Times New Roman" w:cs="Times New Roman"/>
          <w:sz w:val="20"/>
          <w:szCs w:val="20"/>
        </w:rPr>
        <w:t xml:space="preserve"> </w:t>
      </w:r>
      <w:r w:rsidRPr="0058746D">
        <w:rPr>
          <w:rFonts w:ascii="Times New Roman" w:hAnsi="Times New Roman" w:cs="Times New Roman"/>
          <w:sz w:val="20"/>
          <w:szCs w:val="20"/>
        </w:rPr>
        <w:t xml:space="preserve">mind receptive to your guidance, </w:t>
      </w:r>
    </w:p>
    <w:p w14:paraId="26F1A18A"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a patient voice, and a loving heart. </w:t>
      </w:r>
    </w:p>
    <w:p w14:paraId="1ECEE8CD"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May they know the joy of following your will and</w:t>
      </w:r>
    </w:p>
    <w:p w14:paraId="02C5C6C2"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reflecting your constant and steady love. </w:t>
      </w:r>
    </w:p>
    <w:p w14:paraId="7866C27C"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Grant this through Christ our Lord. Amen.</w:t>
      </w:r>
    </w:p>
    <w:p w14:paraId="1940103A" w14:textId="77777777" w:rsidR="0019526D" w:rsidRPr="0058746D" w:rsidRDefault="0019526D" w:rsidP="0019526D">
      <w:pPr>
        <w:spacing w:after="0"/>
        <w:rPr>
          <w:rFonts w:ascii="Times New Roman" w:hAnsi="Times New Roman" w:cs="Times New Roman"/>
          <w:b/>
          <w:color w:val="C00000"/>
          <w:sz w:val="20"/>
          <w:szCs w:val="20"/>
        </w:rPr>
      </w:pPr>
    </w:p>
    <w:p w14:paraId="49BB5151" w14:textId="77777777" w:rsidR="0019526D" w:rsidRPr="0058746D" w:rsidRDefault="0019526D" w:rsidP="0019526D">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PETITION TO ST. JOSEPH</w:t>
      </w:r>
    </w:p>
    <w:p w14:paraId="322B7EDF"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St. Joseph, adoptive father of Jesus,</w:t>
      </w:r>
    </w:p>
    <w:p w14:paraId="49AF00CF"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you, too, welcomed a child that was not your own</w:t>
      </w:r>
    </w:p>
    <w:p w14:paraId="59BEF032"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into your home</w:t>
      </w:r>
    </w:p>
    <w:p w14:paraId="0D1196B1"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because you were obedient to the plan of God.</w:t>
      </w:r>
    </w:p>
    <w:p w14:paraId="76CEC6AF"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Give encouragement to all adoptive fathers, </w:t>
      </w:r>
    </w:p>
    <w:p w14:paraId="75A9253A"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that with the support of their wives, </w:t>
      </w:r>
    </w:p>
    <w:p w14:paraId="7506136F"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they might know the joy that comes </w:t>
      </w:r>
    </w:p>
    <w:p w14:paraId="052482C9" w14:textId="77777777" w:rsidR="0019526D" w:rsidRPr="0058746D" w:rsidRDefault="0019526D" w:rsidP="003A10E3">
      <w:pPr>
        <w:spacing w:after="120"/>
        <w:rPr>
          <w:rFonts w:ascii="Times New Roman" w:hAnsi="Times New Roman" w:cs="Times New Roman"/>
          <w:sz w:val="20"/>
          <w:szCs w:val="20"/>
        </w:rPr>
      </w:pPr>
      <w:r w:rsidRPr="0058746D">
        <w:rPr>
          <w:rFonts w:ascii="Times New Roman" w:hAnsi="Times New Roman" w:cs="Times New Roman"/>
          <w:sz w:val="20"/>
          <w:szCs w:val="20"/>
        </w:rPr>
        <w:t>from serving as guardian, father, and protector.</w:t>
      </w:r>
    </w:p>
    <w:p w14:paraId="64BA1D6D"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St. Joseph, patron of fathers, pray for us.</w:t>
      </w:r>
    </w:p>
    <w:p w14:paraId="5307D894" w14:textId="77777777" w:rsidR="0019526D" w:rsidRPr="0058746D" w:rsidRDefault="0019526D" w:rsidP="0019526D">
      <w:pPr>
        <w:spacing w:after="0"/>
        <w:rPr>
          <w:rFonts w:ascii="Times New Roman" w:hAnsi="Times New Roman" w:cs="Times New Roman"/>
          <w:sz w:val="20"/>
          <w:szCs w:val="20"/>
        </w:rPr>
      </w:pPr>
    </w:p>
    <w:p w14:paraId="6F0C9AE0" w14:textId="77777777" w:rsidR="0019526D" w:rsidRPr="0058746D" w:rsidRDefault="0019526D" w:rsidP="0019526D">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CONCLUDING PRAYERS</w:t>
      </w:r>
    </w:p>
    <w:p w14:paraId="519E7FE8" w14:textId="77777777" w:rsidR="0019526D" w:rsidRPr="0058746D" w:rsidRDefault="0019526D" w:rsidP="0019526D">
      <w:pPr>
        <w:spacing w:after="0"/>
        <w:rPr>
          <w:rFonts w:ascii="Times New Roman" w:hAnsi="Times New Roman" w:cs="Times New Roman"/>
          <w:i/>
          <w:sz w:val="20"/>
          <w:szCs w:val="20"/>
        </w:rPr>
      </w:pPr>
      <w:r w:rsidRPr="0058746D">
        <w:rPr>
          <w:rFonts w:ascii="Times New Roman" w:hAnsi="Times New Roman" w:cs="Times New Roman"/>
          <w:i/>
          <w:sz w:val="20"/>
          <w:szCs w:val="20"/>
        </w:rPr>
        <w:t>Our Father, Hail Mary, Glory Be</w:t>
      </w:r>
    </w:p>
    <w:p w14:paraId="1CFC9448" w14:textId="6C735208" w:rsidR="0058746D" w:rsidRDefault="0058746D" w:rsidP="0019526D">
      <w:pPr>
        <w:spacing w:after="0"/>
        <w:rPr>
          <w:rFonts w:ascii="Times New Roman" w:hAnsi="Times New Roman" w:cs="Times New Roman"/>
          <w:b/>
          <w:color w:val="C00000"/>
          <w:sz w:val="24"/>
          <w:szCs w:val="24"/>
        </w:rPr>
      </w:pPr>
    </w:p>
    <w:p w14:paraId="1F1EE50F" w14:textId="7F463681" w:rsidR="0058746D" w:rsidRDefault="0058746D" w:rsidP="0019526D">
      <w:pPr>
        <w:spacing w:after="0"/>
        <w:rPr>
          <w:rFonts w:ascii="Times New Roman" w:hAnsi="Times New Roman" w:cs="Times New Roman"/>
          <w:b/>
          <w:color w:val="C00000"/>
          <w:sz w:val="24"/>
          <w:szCs w:val="24"/>
        </w:rPr>
      </w:pPr>
    </w:p>
    <w:p w14:paraId="43A5ECB2" w14:textId="4F764FFD" w:rsidR="0058746D" w:rsidRDefault="0058746D" w:rsidP="0019526D">
      <w:pPr>
        <w:spacing w:after="0"/>
        <w:rPr>
          <w:rFonts w:ascii="Times New Roman" w:hAnsi="Times New Roman" w:cs="Times New Roman"/>
          <w:b/>
          <w:color w:val="C00000"/>
          <w:sz w:val="24"/>
          <w:szCs w:val="24"/>
        </w:rPr>
      </w:pPr>
    </w:p>
    <w:p w14:paraId="08E78943" w14:textId="77777777" w:rsidR="0058746D" w:rsidRPr="0058746D" w:rsidRDefault="0058746D" w:rsidP="0019526D">
      <w:pPr>
        <w:spacing w:after="0"/>
        <w:rPr>
          <w:rFonts w:ascii="Times New Roman" w:hAnsi="Times New Roman" w:cs="Times New Roman"/>
          <w:b/>
          <w:color w:val="C00000"/>
          <w:sz w:val="24"/>
          <w:szCs w:val="24"/>
        </w:rPr>
      </w:pPr>
    </w:p>
    <w:p w14:paraId="66659B2C" w14:textId="6801829C" w:rsidR="0019526D" w:rsidRPr="0058746D" w:rsidRDefault="0019526D" w:rsidP="0019526D">
      <w:pPr>
        <w:spacing w:after="0"/>
        <w:rPr>
          <w:rFonts w:ascii="Times New Roman" w:hAnsi="Times New Roman" w:cs="Times New Roman"/>
          <w:b/>
          <w:color w:val="C00000"/>
          <w:sz w:val="24"/>
          <w:szCs w:val="24"/>
        </w:rPr>
      </w:pPr>
      <w:r w:rsidRPr="0058746D">
        <w:rPr>
          <w:rFonts w:ascii="Times New Roman" w:hAnsi="Times New Roman" w:cs="Times New Roman"/>
          <w:b/>
          <w:color w:val="C00000"/>
          <w:sz w:val="24"/>
          <w:szCs w:val="24"/>
        </w:rPr>
        <w:t>For Family Members Welcoming Children through Adoption</w:t>
      </w:r>
    </w:p>
    <w:p w14:paraId="62FEE756" w14:textId="77777777" w:rsidR="0019526D" w:rsidRPr="0058746D" w:rsidRDefault="0019526D" w:rsidP="0019526D">
      <w:pPr>
        <w:spacing w:after="0"/>
        <w:rPr>
          <w:rFonts w:ascii="Times New Roman" w:hAnsi="Times New Roman" w:cs="Times New Roman"/>
          <w:sz w:val="20"/>
          <w:szCs w:val="20"/>
        </w:rPr>
      </w:pPr>
    </w:p>
    <w:p w14:paraId="67FDADD9" w14:textId="77777777" w:rsidR="0019526D" w:rsidRPr="0058746D" w:rsidRDefault="0019526D" w:rsidP="0019526D">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SCRIPTURE</w:t>
      </w:r>
    </w:p>
    <w:p w14:paraId="0A035559" w14:textId="77777777" w:rsidR="0019526D" w:rsidRPr="0058746D" w:rsidRDefault="0019526D" w:rsidP="0019526D">
      <w:pPr>
        <w:spacing w:after="0"/>
        <w:rPr>
          <w:rFonts w:ascii="Times New Roman" w:hAnsi="Times New Roman" w:cs="Times New Roman"/>
          <w:color w:val="333333"/>
          <w:sz w:val="20"/>
          <w:szCs w:val="20"/>
          <w:bdr w:val="none" w:sz="0" w:space="0" w:color="auto" w:frame="1"/>
          <w:shd w:val="clear" w:color="auto" w:fill="FFFFFF"/>
        </w:rPr>
      </w:pPr>
      <w:bookmarkStart w:id="2" w:name="57003014"/>
      <w:r w:rsidRPr="0058746D">
        <w:rPr>
          <w:rFonts w:ascii="Times New Roman" w:hAnsi="Times New Roman" w:cs="Times New Roman"/>
          <w:color w:val="333333"/>
          <w:sz w:val="20"/>
          <w:szCs w:val="20"/>
          <w:bdr w:val="none" w:sz="0" w:space="0" w:color="auto" w:frame="1"/>
          <w:shd w:val="clear" w:color="auto" w:fill="FFFFFF"/>
        </w:rPr>
        <w:t xml:space="preserve">For this </w:t>
      </w:r>
      <w:proofErr w:type="gramStart"/>
      <w:r w:rsidRPr="0058746D">
        <w:rPr>
          <w:rFonts w:ascii="Times New Roman" w:hAnsi="Times New Roman" w:cs="Times New Roman"/>
          <w:color w:val="333333"/>
          <w:sz w:val="20"/>
          <w:szCs w:val="20"/>
          <w:bdr w:val="none" w:sz="0" w:space="0" w:color="auto" w:frame="1"/>
          <w:shd w:val="clear" w:color="auto" w:fill="FFFFFF"/>
        </w:rPr>
        <w:t>reason</w:t>
      </w:r>
      <w:proofErr w:type="gramEnd"/>
      <w:r w:rsidRPr="0058746D">
        <w:rPr>
          <w:rFonts w:ascii="Times New Roman" w:hAnsi="Times New Roman" w:cs="Times New Roman"/>
          <w:color w:val="333333"/>
          <w:sz w:val="20"/>
          <w:szCs w:val="20"/>
          <w:bdr w:val="none" w:sz="0" w:space="0" w:color="auto" w:frame="1"/>
          <w:shd w:val="clear" w:color="auto" w:fill="FFFFFF"/>
        </w:rPr>
        <w:t xml:space="preserve"> I kneel before the Father,</w:t>
      </w:r>
      <w:bookmarkStart w:id="3" w:name="57003015"/>
      <w:bookmarkEnd w:id="2"/>
      <w:r w:rsidRPr="0058746D">
        <w:rPr>
          <w:rFonts w:ascii="Times New Roman" w:hAnsi="Times New Roman" w:cs="Times New Roman"/>
          <w:color w:val="333333"/>
          <w:sz w:val="20"/>
          <w:szCs w:val="20"/>
          <w:bdr w:val="none" w:sz="0" w:space="0" w:color="auto" w:frame="1"/>
          <w:shd w:val="clear" w:color="auto" w:fill="FFFFFF"/>
        </w:rPr>
        <w:t xml:space="preserve"> </w:t>
      </w:r>
    </w:p>
    <w:p w14:paraId="3CEDDFF2" w14:textId="77777777" w:rsidR="0019526D" w:rsidRPr="0058746D" w:rsidRDefault="0019526D" w:rsidP="0019526D">
      <w:pPr>
        <w:spacing w:after="0"/>
        <w:rPr>
          <w:rFonts w:ascii="Times New Roman" w:hAnsi="Times New Roman" w:cs="Times New Roman"/>
          <w:color w:val="333333"/>
          <w:sz w:val="20"/>
          <w:szCs w:val="20"/>
          <w:shd w:val="clear" w:color="auto" w:fill="FFFFFF"/>
        </w:rPr>
      </w:pPr>
      <w:r w:rsidRPr="0058746D">
        <w:rPr>
          <w:rFonts w:ascii="Times New Roman" w:hAnsi="Times New Roman" w:cs="Times New Roman"/>
          <w:color w:val="333333"/>
          <w:sz w:val="20"/>
          <w:szCs w:val="20"/>
          <w:bdr w:val="none" w:sz="0" w:space="0" w:color="auto" w:frame="1"/>
          <w:shd w:val="clear" w:color="auto" w:fill="FFFFFF"/>
        </w:rPr>
        <w:t>from whom every family</w:t>
      </w:r>
      <w:bookmarkEnd w:id="3"/>
      <w:r w:rsidRPr="0058746D">
        <w:rPr>
          <w:rFonts w:ascii="Times New Roman" w:hAnsi="Times New Roman" w:cs="Times New Roman"/>
          <w:color w:val="333333"/>
          <w:sz w:val="20"/>
          <w:szCs w:val="20"/>
          <w:shd w:val="clear" w:color="auto" w:fill="FFFFFF"/>
        </w:rPr>
        <w:t> in heaven and on earth is named,</w:t>
      </w:r>
      <w:bookmarkStart w:id="4" w:name="57003016"/>
    </w:p>
    <w:p w14:paraId="0CB50BA0" w14:textId="77777777" w:rsidR="0019526D" w:rsidRPr="0058746D" w:rsidRDefault="0019526D" w:rsidP="0019526D">
      <w:pPr>
        <w:spacing w:after="0"/>
        <w:rPr>
          <w:rFonts w:ascii="Times New Roman" w:hAnsi="Times New Roman" w:cs="Times New Roman"/>
          <w:color w:val="333333"/>
          <w:sz w:val="20"/>
          <w:szCs w:val="20"/>
          <w:bdr w:val="none" w:sz="0" w:space="0" w:color="auto" w:frame="1"/>
          <w:shd w:val="clear" w:color="auto" w:fill="FFFFFF"/>
        </w:rPr>
      </w:pPr>
      <w:bookmarkStart w:id="5" w:name="57003017"/>
      <w:bookmarkEnd w:id="4"/>
      <w:r w:rsidRPr="0058746D">
        <w:rPr>
          <w:rFonts w:ascii="Times New Roman" w:hAnsi="Times New Roman" w:cs="Times New Roman"/>
          <w:color w:val="333333"/>
          <w:sz w:val="20"/>
          <w:szCs w:val="20"/>
          <w:bdr w:val="none" w:sz="0" w:space="0" w:color="auto" w:frame="1"/>
          <w:shd w:val="clear" w:color="auto" w:fill="FFFFFF"/>
        </w:rPr>
        <w:t>…that you, rooted and grounded in love,</w:t>
      </w:r>
      <w:bookmarkEnd w:id="5"/>
    </w:p>
    <w:p w14:paraId="188BC242" w14:textId="77777777" w:rsidR="0019526D" w:rsidRPr="0058746D" w:rsidRDefault="0019526D" w:rsidP="0019526D">
      <w:pPr>
        <w:spacing w:after="0"/>
        <w:rPr>
          <w:rFonts w:ascii="Times New Roman" w:hAnsi="Times New Roman" w:cs="Times New Roman"/>
          <w:color w:val="333333"/>
          <w:sz w:val="20"/>
          <w:szCs w:val="20"/>
          <w:bdr w:val="none" w:sz="0" w:space="0" w:color="auto" w:frame="1"/>
          <w:shd w:val="clear" w:color="auto" w:fill="FFFFFF"/>
        </w:rPr>
      </w:pPr>
      <w:bookmarkStart w:id="6" w:name="57003018"/>
      <w:r w:rsidRPr="0058746D">
        <w:rPr>
          <w:rFonts w:ascii="Times New Roman" w:hAnsi="Times New Roman" w:cs="Times New Roman"/>
          <w:color w:val="333333"/>
          <w:sz w:val="20"/>
          <w:szCs w:val="20"/>
          <w:bdr w:val="none" w:sz="0" w:space="0" w:color="auto" w:frame="1"/>
          <w:shd w:val="clear" w:color="auto" w:fill="FFFFFF"/>
        </w:rPr>
        <w:t>may have strength to comprehend with all the holy ones what is the breadth and length and height and depth,</w:t>
      </w:r>
      <w:bookmarkStart w:id="7" w:name="57003019"/>
      <w:bookmarkEnd w:id="6"/>
      <w:r w:rsidRPr="0058746D">
        <w:rPr>
          <w:rFonts w:ascii="Times New Roman" w:hAnsi="Times New Roman" w:cs="Times New Roman"/>
          <w:color w:val="333333"/>
          <w:sz w:val="20"/>
          <w:szCs w:val="20"/>
          <w:bdr w:val="none" w:sz="0" w:space="0" w:color="auto" w:frame="1"/>
          <w:shd w:val="clear" w:color="auto" w:fill="FFFFFF"/>
        </w:rPr>
        <w:t xml:space="preserve"> </w:t>
      </w:r>
    </w:p>
    <w:p w14:paraId="44A81C3E" w14:textId="77777777" w:rsidR="0019526D" w:rsidRPr="0058746D" w:rsidRDefault="0019526D" w:rsidP="0019526D">
      <w:pPr>
        <w:spacing w:after="0"/>
        <w:rPr>
          <w:rFonts w:ascii="Times New Roman" w:hAnsi="Times New Roman" w:cs="Times New Roman"/>
          <w:smallCaps/>
          <w:sz w:val="20"/>
          <w:szCs w:val="20"/>
        </w:rPr>
      </w:pPr>
      <w:r w:rsidRPr="0058746D">
        <w:rPr>
          <w:rFonts w:ascii="Times New Roman" w:hAnsi="Times New Roman" w:cs="Times New Roman"/>
          <w:color w:val="333333"/>
          <w:sz w:val="20"/>
          <w:szCs w:val="20"/>
          <w:bdr w:val="none" w:sz="0" w:space="0" w:color="auto" w:frame="1"/>
          <w:shd w:val="clear" w:color="auto" w:fill="FFFFFF"/>
        </w:rPr>
        <w:t>and to know the love of Christ that surpasses knowledge, so that you may be filled with all the fullness of God.</w:t>
      </w:r>
      <w:bookmarkEnd w:id="7"/>
    </w:p>
    <w:p w14:paraId="00504E32" w14:textId="77777777" w:rsidR="0019526D" w:rsidRPr="0058746D" w:rsidRDefault="0019526D" w:rsidP="0019526D">
      <w:pPr>
        <w:rPr>
          <w:rFonts w:ascii="Times New Roman" w:hAnsi="Times New Roman" w:cs="Times New Roman"/>
          <w:sz w:val="20"/>
          <w:szCs w:val="20"/>
        </w:rPr>
      </w:pPr>
      <w:r w:rsidRPr="0058746D">
        <w:rPr>
          <w:rFonts w:ascii="Times New Roman" w:hAnsi="Times New Roman" w:cs="Times New Roman"/>
          <w:sz w:val="20"/>
          <w:szCs w:val="20"/>
        </w:rPr>
        <w:t>~ Ephesians 3:14-15, 17-19</w:t>
      </w:r>
    </w:p>
    <w:p w14:paraId="23D47536" w14:textId="77777777" w:rsidR="0019526D" w:rsidRPr="0058746D" w:rsidRDefault="0019526D" w:rsidP="0019526D">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SILENT REFLECTION</w:t>
      </w:r>
    </w:p>
    <w:p w14:paraId="28A15011" w14:textId="77777777" w:rsidR="0019526D" w:rsidRPr="0058746D" w:rsidRDefault="0019526D" w:rsidP="0019526D">
      <w:pPr>
        <w:spacing w:after="0"/>
        <w:rPr>
          <w:rFonts w:ascii="Times New Roman" w:hAnsi="Times New Roman" w:cs="Times New Roman"/>
          <w:sz w:val="20"/>
          <w:szCs w:val="20"/>
        </w:rPr>
      </w:pPr>
    </w:p>
    <w:p w14:paraId="4F896DEC" w14:textId="77777777" w:rsidR="0019526D" w:rsidRPr="0058746D" w:rsidRDefault="0019526D" w:rsidP="0019526D">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PRAYER</w:t>
      </w:r>
    </w:p>
    <w:p w14:paraId="664AD717"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Father, Son, and Holy Spirit,</w:t>
      </w:r>
    </w:p>
    <w:p w14:paraId="602A7DD2"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You are one God, living in a relationship of love.</w:t>
      </w:r>
    </w:p>
    <w:p w14:paraId="5929D3C7"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When Christ became Man, </w:t>
      </w:r>
    </w:p>
    <w:p w14:paraId="34AE681D"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you shared that divine love with the human race, </w:t>
      </w:r>
    </w:p>
    <w:p w14:paraId="21DCECD0"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forever wedding earth to heaven.</w:t>
      </w:r>
    </w:p>
    <w:p w14:paraId="3375BDF5"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Send your blessings upon all who nurture children who have been adopted. </w:t>
      </w:r>
    </w:p>
    <w:p w14:paraId="4705240A"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Give them generous and understanding hearts. </w:t>
      </w:r>
    </w:p>
    <w:p w14:paraId="2B446AC7"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Give us all a spirit of understanding and </w:t>
      </w:r>
      <w:r w:rsidR="00D633A1" w:rsidRPr="0058746D">
        <w:rPr>
          <w:rFonts w:ascii="Times New Roman" w:hAnsi="Times New Roman" w:cs="Times New Roman"/>
          <w:sz w:val="20"/>
          <w:szCs w:val="20"/>
        </w:rPr>
        <w:t>welcome</w:t>
      </w:r>
      <w:r w:rsidRPr="0058746D">
        <w:rPr>
          <w:rFonts w:ascii="Times New Roman" w:hAnsi="Times New Roman" w:cs="Times New Roman"/>
          <w:sz w:val="20"/>
          <w:szCs w:val="20"/>
        </w:rPr>
        <w:t xml:space="preserve"> </w:t>
      </w:r>
    </w:p>
    <w:p w14:paraId="7AC11148"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so that all peoples of every nation, race, and tongue </w:t>
      </w:r>
    </w:p>
    <w:p w14:paraId="5BC0F1D0"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may live together peacefully as members of your family.</w:t>
      </w:r>
    </w:p>
    <w:p w14:paraId="4A180C96" w14:textId="77777777" w:rsidR="00327C27" w:rsidRPr="0058746D" w:rsidRDefault="00327C27" w:rsidP="00327C27">
      <w:pPr>
        <w:spacing w:after="0"/>
        <w:rPr>
          <w:rFonts w:ascii="Times New Roman" w:hAnsi="Times New Roman" w:cs="Times New Roman"/>
          <w:sz w:val="20"/>
          <w:szCs w:val="20"/>
        </w:rPr>
      </w:pPr>
      <w:r w:rsidRPr="0058746D">
        <w:rPr>
          <w:rFonts w:ascii="Times New Roman" w:hAnsi="Times New Roman" w:cs="Times New Roman"/>
          <w:sz w:val="20"/>
          <w:szCs w:val="20"/>
        </w:rPr>
        <w:t>Grant this through Christ our Lord. Amen.</w:t>
      </w:r>
    </w:p>
    <w:p w14:paraId="1CBAECB8" w14:textId="77777777" w:rsidR="00327C27" w:rsidRPr="0058746D" w:rsidRDefault="00327C27" w:rsidP="0019526D">
      <w:pPr>
        <w:spacing w:after="0"/>
        <w:rPr>
          <w:rFonts w:ascii="Times New Roman" w:hAnsi="Times New Roman" w:cs="Times New Roman"/>
          <w:b/>
          <w:color w:val="C00000"/>
          <w:sz w:val="20"/>
          <w:szCs w:val="20"/>
        </w:rPr>
      </w:pPr>
    </w:p>
    <w:p w14:paraId="5041F412" w14:textId="77777777" w:rsidR="0019526D" w:rsidRPr="0058746D" w:rsidRDefault="0019526D" w:rsidP="0019526D">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PETITION TO ST. JOSEPH</w:t>
      </w:r>
    </w:p>
    <w:p w14:paraId="0D3D2B49"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Blessed Joseph,</w:t>
      </w:r>
    </w:p>
    <w:p w14:paraId="7EB253B3"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You took Mary and Jesus into your home. </w:t>
      </w:r>
    </w:p>
    <w:p w14:paraId="1A420579"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You followed the prescripts of the Law,</w:t>
      </w:r>
    </w:p>
    <w:p w14:paraId="71D8A7C7" w14:textId="138A70FA"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presented Jesus in the Temple</w:t>
      </w:r>
      <w:r w:rsidR="00327C27" w:rsidRPr="0058746D">
        <w:rPr>
          <w:rFonts w:ascii="Times New Roman" w:hAnsi="Times New Roman" w:cs="Times New Roman"/>
          <w:sz w:val="20"/>
          <w:szCs w:val="20"/>
        </w:rPr>
        <w:t>,</w:t>
      </w:r>
    </w:p>
    <w:p w14:paraId="1FA97FAC" w14:textId="411CDCEB"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taught him skills at the plane and the lathe</w:t>
      </w:r>
      <w:r w:rsidR="00327C27" w:rsidRPr="0058746D">
        <w:rPr>
          <w:rFonts w:ascii="Times New Roman" w:hAnsi="Times New Roman" w:cs="Times New Roman"/>
          <w:sz w:val="20"/>
          <w:szCs w:val="20"/>
        </w:rPr>
        <w:t>,</w:t>
      </w:r>
    </w:p>
    <w:p w14:paraId="44939F0F" w14:textId="0B5402C2"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and, daily, you shared traditions </w:t>
      </w:r>
    </w:p>
    <w:p w14:paraId="6E49D76A"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which were built on the covenants he came to fulfill.</w:t>
      </w:r>
    </w:p>
    <w:p w14:paraId="21D9FCF7"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 xml:space="preserve">Hear the prayers of the siblings, grandparents, aunts, uncles, and entire families of children who have been adopted. </w:t>
      </w:r>
    </w:p>
    <w:p w14:paraId="42CA4228"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May they be a source of loving welcome and a fount of faith.</w:t>
      </w:r>
    </w:p>
    <w:p w14:paraId="6458DBBC" w14:textId="77777777" w:rsidR="00DA6897" w:rsidRPr="0058746D" w:rsidRDefault="00DA6897" w:rsidP="00603156">
      <w:pPr>
        <w:spacing w:after="120"/>
        <w:rPr>
          <w:rFonts w:ascii="Times New Roman" w:hAnsi="Times New Roman" w:cs="Times New Roman"/>
          <w:sz w:val="20"/>
          <w:szCs w:val="20"/>
        </w:rPr>
      </w:pPr>
      <w:r w:rsidRPr="0058746D">
        <w:rPr>
          <w:rFonts w:ascii="Times New Roman" w:hAnsi="Times New Roman" w:cs="Times New Roman"/>
          <w:sz w:val="20"/>
          <w:szCs w:val="20"/>
        </w:rPr>
        <w:t>Through Christ our Lord.</w:t>
      </w:r>
    </w:p>
    <w:p w14:paraId="3FF2A805"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sz w:val="20"/>
          <w:szCs w:val="20"/>
        </w:rPr>
        <w:t>St. Joseph, descendant of David, pray for us.</w:t>
      </w:r>
    </w:p>
    <w:p w14:paraId="5B2490CC" w14:textId="77777777" w:rsidR="0019526D" w:rsidRPr="0058746D" w:rsidRDefault="0019526D" w:rsidP="0019526D">
      <w:pPr>
        <w:spacing w:after="0"/>
        <w:rPr>
          <w:rFonts w:ascii="Times New Roman" w:hAnsi="Times New Roman" w:cs="Times New Roman"/>
          <w:b/>
          <w:color w:val="C00000"/>
          <w:sz w:val="20"/>
          <w:szCs w:val="20"/>
        </w:rPr>
      </w:pPr>
    </w:p>
    <w:p w14:paraId="24D3B8CE" w14:textId="77777777" w:rsidR="0019526D" w:rsidRPr="0058746D" w:rsidRDefault="0019526D" w:rsidP="0019526D">
      <w:pPr>
        <w:spacing w:after="0"/>
        <w:rPr>
          <w:rFonts w:ascii="Times New Roman" w:hAnsi="Times New Roman" w:cs="Times New Roman"/>
          <w:b/>
          <w:color w:val="C00000"/>
          <w:sz w:val="20"/>
          <w:szCs w:val="20"/>
        </w:rPr>
      </w:pPr>
      <w:r w:rsidRPr="0058746D">
        <w:rPr>
          <w:rFonts w:ascii="Times New Roman" w:hAnsi="Times New Roman" w:cs="Times New Roman"/>
          <w:b/>
          <w:color w:val="C00000"/>
          <w:sz w:val="20"/>
          <w:szCs w:val="20"/>
        </w:rPr>
        <w:t>CONCLUDING PRAYERS</w:t>
      </w:r>
    </w:p>
    <w:p w14:paraId="69657061" w14:textId="77777777" w:rsidR="0019526D" w:rsidRPr="0058746D" w:rsidRDefault="0019526D" w:rsidP="0019526D">
      <w:pPr>
        <w:spacing w:after="0"/>
        <w:rPr>
          <w:rFonts w:ascii="Times New Roman" w:hAnsi="Times New Roman" w:cs="Times New Roman"/>
          <w:sz w:val="20"/>
          <w:szCs w:val="20"/>
        </w:rPr>
      </w:pPr>
      <w:r w:rsidRPr="0058746D">
        <w:rPr>
          <w:rFonts w:ascii="Times New Roman" w:hAnsi="Times New Roman" w:cs="Times New Roman"/>
          <w:i/>
          <w:sz w:val="20"/>
          <w:szCs w:val="20"/>
        </w:rPr>
        <w:t>Our Father, Hail Mary, Glory Be</w:t>
      </w:r>
      <w:r w:rsidRPr="0058746D">
        <w:rPr>
          <w:rFonts w:ascii="Times New Roman" w:hAnsi="Times New Roman" w:cs="Times New Roman"/>
          <w:sz w:val="20"/>
          <w:szCs w:val="20"/>
        </w:rPr>
        <w:t xml:space="preserve"> </w:t>
      </w:r>
    </w:p>
    <w:p w14:paraId="73952642" w14:textId="77777777" w:rsidR="0019526D" w:rsidRPr="0058746D" w:rsidRDefault="0019526D" w:rsidP="0019526D">
      <w:pPr>
        <w:spacing w:after="0"/>
        <w:rPr>
          <w:rFonts w:ascii="Times New Roman" w:hAnsi="Times New Roman" w:cs="Times New Roman"/>
          <w:color w:val="C00000"/>
          <w:sz w:val="20"/>
          <w:szCs w:val="20"/>
        </w:rPr>
      </w:pPr>
    </w:p>
    <w:p w14:paraId="3BE996D5" w14:textId="77777777" w:rsidR="009F749B" w:rsidRPr="0058746D" w:rsidRDefault="009F749B" w:rsidP="009F749B">
      <w:pPr>
        <w:spacing w:after="0"/>
        <w:jc w:val="center"/>
        <w:rPr>
          <w:rFonts w:ascii="Times New Roman" w:hAnsi="Times New Roman" w:cs="Times New Roman"/>
          <w:sz w:val="20"/>
          <w:szCs w:val="20"/>
        </w:rPr>
      </w:pPr>
    </w:p>
    <w:sectPr w:rsidR="009F749B" w:rsidRPr="0058746D" w:rsidSect="008F6336">
      <w:type w:val="continuous"/>
      <w:pgSz w:w="12240" w:h="15840"/>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C2"/>
    <w:rsid w:val="00001377"/>
    <w:rsid w:val="00003779"/>
    <w:rsid w:val="00010FFB"/>
    <w:rsid w:val="00013556"/>
    <w:rsid w:val="000172E9"/>
    <w:rsid w:val="00021E2C"/>
    <w:rsid w:val="00022A0F"/>
    <w:rsid w:val="00023B0E"/>
    <w:rsid w:val="00025056"/>
    <w:rsid w:val="0002586B"/>
    <w:rsid w:val="00026EAC"/>
    <w:rsid w:val="000279C4"/>
    <w:rsid w:val="00031C21"/>
    <w:rsid w:val="00041D3E"/>
    <w:rsid w:val="000455C2"/>
    <w:rsid w:val="0005651D"/>
    <w:rsid w:val="00060094"/>
    <w:rsid w:val="000610B2"/>
    <w:rsid w:val="00063D7C"/>
    <w:rsid w:val="00064F72"/>
    <w:rsid w:val="000650E1"/>
    <w:rsid w:val="000676BF"/>
    <w:rsid w:val="00093C9A"/>
    <w:rsid w:val="000A357E"/>
    <w:rsid w:val="000B294C"/>
    <w:rsid w:val="000B6864"/>
    <w:rsid w:val="000C55D6"/>
    <w:rsid w:val="000D16B0"/>
    <w:rsid w:val="000D6684"/>
    <w:rsid w:val="000E1FC6"/>
    <w:rsid w:val="000F170C"/>
    <w:rsid w:val="000F4E27"/>
    <w:rsid w:val="00102007"/>
    <w:rsid w:val="0010202E"/>
    <w:rsid w:val="00102A95"/>
    <w:rsid w:val="001030E0"/>
    <w:rsid w:val="00104CDA"/>
    <w:rsid w:val="00107CEB"/>
    <w:rsid w:val="00113B77"/>
    <w:rsid w:val="00115D99"/>
    <w:rsid w:val="001204F9"/>
    <w:rsid w:val="00125977"/>
    <w:rsid w:val="00127A35"/>
    <w:rsid w:val="0013090E"/>
    <w:rsid w:val="00132E78"/>
    <w:rsid w:val="00154EF7"/>
    <w:rsid w:val="00167CBD"/>
    <w:rsid w:val="00186EA5"/>
    <w:rsid w:val="0019271C"/>
    <w:rsid w:val="0019526D"/>
    <w:rsid w:val="00196818"/>
    <w:rsid w:val="00196DB8"/>
    <w:rsid w:val="00196F6D"/>
    <w:rsid w:val="001A38DC"/>
    <w:rsid w:val="001B2A2C"/>
    <w:rsid w:val="001C1D2F"/>
    <w:rsid w:val="001C753C"/>
    <w:rsid w:val="001D5DA7"/>
    <w:rsid w:val="001F3E9E"/>
    <w:rsid w:val="0020375D"/>
    <w:rsid w:val="00214D06"/>
    <w:rsid w:val="002152D0"/>
    <w:rsid w:val="002229F2"/>
    <w:rsid w:val="002313B4"/>
    <w:rsid w:val="002326FD"/>
    <w:rsid w:val="002379DB"/>
    <w:rsid w:val="00237ACA"/>
    <w:rsid w:val="002421C7"/>
    <w:rsid w:val="00257656"/>
    <w:rsid w:val="00257846"/>
    <w:rsid w:val="00264163"/>
    <w:rsid w:val="00264A70"/>
    <w:rsid w:val="00267275"/>
    <w:rsid w:val="0027177A"/>
    <w:rsid w:val="00273261"/>
    <w:rsid w:val="002733EC"/>
    <w:rsid w:val="00283676"/>
    <w:rsid w:val="00286C76"/>
    <w:rsid w:val="00292FC5"/>
    <w:rsid w:val="002A21AE"/>
    <w:rsid w:val="002A4557"/>
    <w:rsid w:val="002A6A32"/>
    <w:rsid w:val="002A7E48"/>
    <w:rsid w:val="002C415F"/>
    <w:rsid w:val="002C4674"/>
    <w:rsid w:val="002C7F6A"/>
    <w:rsid w:val="002D5571"/>
    <w:rsid w:val="002E01C4"/>
    <w:rsid w:val="002E54BA"/>
    <w:rsid w:val="002E5DA6"/>
    <w:rsid w:val="002E7DE6"/>
    <w:rsid w:val="002F1809"/>
    <w:rsid w:val="002F6A34"/>
    <w:rsid w:val="00303247"/>
    <w:rsid w:val="00311A61"/>
    <w:rsid w:val="003147B7"/>
    <w:rsid w:val="00314E3F"/>
    <w:rsid w:val="003176A8"/>
    <w:rsid w:val="00323665"/>
    <w:rsid w:val="00327C27"/>
    <w:rsid w:val="00335F87"/>
    <w:rsid w:val="00344F7A"/>
    <w:rsid w:val="003579D2"/>
    <w:rsid w:val="0036187D"/>
    <w:rsid w:val="00362E4A"/>
    <w:rsid w:val="00363E1D"/>
    <w:rsid w:val="00374E91"/>
    <w:rsid w:val="0038202A"/>
    <w:rsid w:val="003844B4"/>
    <w:rsid w:val="003912D1"/>
    <w:rsid w:val="003A10E3"/>
    <w:rsid w:val="003A1F6F"/>
    <w:rsid w:val="003A2C6F"/>
    <w:rsid w:val="003A43E9"/>
    <w:rsid w:val="003A76D3"/>
    <w:rsid w:val="003B2060"/>
    <w:rsid w:val="003B72E3"/>
    <w:rsid w:val="003C09F6"/>
    <w:rsid w:val="003C4F4A"/>
    <w:rsid w:val="003D0B83"/>
    <w:rsid w:val="003D131C"/>
    <w:rsid w:val="003E54E7"/>
    <w:rsid w:val="003F5053"/>
    <w:rsid w:val="004171E8"/>
    <w:rsid w:val="00420F04"/>
    <w:rsid w:val="0043105F"/>
    <w:rsid w:val="004350D3"/>
    <w:rsid w:val="00441E9F"/>
    <w:rsid w:val="00443BBE"/>
    <w:rsid w:val="00453D3B"/>
    <w:rsid w:val="004634D3"/>
    <w:rsid w:val="00472F7D"/>
    <w:rsid w:val="0047366F"/>
    <w:rsid w:val="0047418D"/>
    <w:rsid w:val="00476891"/>
    <w:rsid w:val="00476C0D"/>
    <w:rsid w:val="00477793"/>
    <w:rsid w:val="00481433"/>
    <w:rsid w:val="0048542A"/>
    <w:rsid w:val="00486173"/>
    <w:rsid w:val="00490A64"/>
    <w:rsid w:val="0049751B"/>
    <w:rsid w:val="004A3884"/>
    <w:rsid w:val="004A4DCE"/>
    <w:rsid w:val="004A650E"/>
    <w:rsid w:val="004B522D"/>
    <w:rsid w:val="004B5410"/>
    <w:rsid w:val="004B5EBC"/>
    <w:rsid w:val="004C338B"/>
    <w:rsid w:val="004C3CD4"/>
    <w:rsid w:val="004D148B"/>
    <w:rsid w:val="004D22A6"/>
    <w:rsid w:val="004D2ED6"/>
    <w:rsid w:val="004D61F2"/>
    <w:rsid w:val="004D6DCF"/>
    <w:rsid w:val="004E0088"/>
    <w:rsid w:val="004E04D2"/>
    <w:rsid w:val="004E0961"/>
    <w:rsid w:val="004E2943"/>
    <w:rsid w:val="004E379A"/>
    <w:rsid w:val="004E6937"/>
    <w:rsid w:val="004F3ED9"/>
    <w:rsid w:val="004F6BA6"/>
    <w:rsid w:val="005059AE"/>
    <w:rsid w:val="00505A3F"/>
    <w:rsid w:val="00507E8B"/>
    <w:rsid w:val="00517A00"/>
    <w:rsid w:val="00522143"/>
    <w:rsid w:val="00523AB3"/>
    <w:rsid w:val="005252DA"/>
    <w:rsid w:val="00525F73"/>
    <w:rsid w:val="00527593"/>
    <w:rsid w:val="00536837"/>
    <w:rsid w:val="005406F8"/>
    <w:rsid w:val="0054232E"/>
    <w:rsid w:val="00543500"/>
    <w:rsid w:val="0054531D"/>
    <w:rsid w:val="0054593F"/>
    <w:rsid w:val="00547933"/>
    <w:rsid w:val="0055689D"/>
    <w:rsid w:val="00564146"/>
    <w:rsid w:val="00565519"/>
    <w:rsid w:val="005659F4"/>
    <w:rsid w:val="00567590"/>
    <w:rsid w:val="00567ED5"/>
    <w:rsid w:val="005740E5"/>
    <w:rsid w:val="0057639C"/>
    <w:rsid w:val="0058168C"/>
    <w:rsid w:val="0058746D"/>
    <w:rsid w:val="005A0825"/>
    <w:rsid w:val="005A570B"/>
    <w:rsid w:val="005D31A7"/>
    <w:rsid w:val="005D5A4B"/>
    <w:rsid w:val="005E0633"/>
    <w:rsid w:val="005E1A56"/>
    <w:rsid w:val="00603156"/>
    <w:rsid w:val="00604365"/>
    <w:rsid w:val="00610A03"/>
    <w:rsid w:val="00610A8A"/>
    <w:rsid w:val="00614018"/>
    <w:rsid w:val="00614FD3"/>
    <w:rsid w:val="00615E21"/>
    <w:rsid w:val="006203E7"/>
    <w:rsid w:val="00626912"/>
    <w:rsid w:val="00631BD9"/>
    <w:rsid w:val="00634FE7"/>
    <w:rsid w:val="006448A4"/>
    <w:rsid w:val="0064600E"/>
    <w:rsid w:val="00650294"/>
    <w:rsid w:val="00651B10"/>
    <w:rsid w:val="00660C3A"/>
    <w:rsid w:val="006706DA"/>
    <w:rsid w:val="00671D46"/>
    <w:rsid w:val="00671E71"/>
    <w:rsid w:val="0067266A"/>
    <w:rsid w:val="00680FB6"/>
    <w:rsid w:val="00682905"/>
    <w:rsid w:val="00684BA0"/>
    <w:rsid w:val="00694991"/>
    <w:rsid w:val="0069647D"/>
    <w:rsid w:val="006A7DE7"/>
    <w:rsid w:val="006B0EE4"/>
    <w:rsid w:val="006B4EC2"/>
    <w:rsid w:val="006C1B74"/>
    <w:rsid w:val="006C1CAE"/>
    <w:rsid w:val="006C329F"/>
    <w:rsid w:val="006C47A8"/>
    <w:rsid w:val="006E135B"/>
    <w:rsid w:val="006E17DE"/>
    <w:rsid w:val="006E4E0C"/>
    <w:rsid w:val="006E6BCF"/>
    <w:rsid w:val="006F156A"/>
    <w:rsid w:val="0070752B"/>
    <w:rsid w:val="00714447"/>
    <w:rsid w:val="00714F75"/>
    <w:rsid w:val="0071592F"/>
    <w:rsid w:val="00715CE7"/>
    <w:rsid w:val="007173B3"/>
    <w:rsid w:val="0071740F"/>
    <w:rsid w:val="00720724"/>
    <w:rsid w:val="00723DAB"/>
    <w:rsid w:val="00730149"/>
    <w:rsid w:val="00732DDE"/>
    <w:rsid w:val="00734B07"/>
    <w:rsid w:val="007402EB"/>
    <w:rsid w:val="00747B3C"/>
    <w:rsid w:val="00751410"/>
    <w:rsid w:val="00757A2C"/>
    <w:rsid w:val="0076055A"/>
    <w:rsid w:val="007649C5"/>
    <w:rsid w:val="0076623F"/>
    <w:rsid w:val="00774F1D"/>
    <w:rsid w:val="00785E67"/>
    <w:rsid w:val="00791507"/>
    <w:rsid w:val="00791C17"/>
    <w:rsid w:val="00792369"/>
    <w:rsid w:val="007A17B8"/>
    <w:rsid w:val="007A4E6E"/>
    <w:rsid w:val="007B044C"/>
    <w:rsid w:val="007B5173"/>
    <w:rsid w:val="007B7647"/>
    <w:rsid w:val="007C0B6E"/>
    <w:rsid w:val="007C1110"/>
    <w:rsid w:val="007C1AD8"/>
    <w:rsid w:val="007C3531"/>
    <w:rsid w:val="007C4BB5"/>
    <w:rsid w:val="007C6B46"/>
    <w:rsid w:val="007C6F84"/>
    <w:rsid w:val="007D19F4"/>
    <w:rsid w:val="007E37EA"/>
    <w:rsid w:val="007E6E3B"/>
    <w:rsid w:val="007F197D"/>
    <w:rsid w:val="007F1A7E"/>
    <w:rsid w:val="007F2AC5"/>
    <w:rsid w:val="007F4525"/>
    <w:rsid w:val="007F4D92"/>
    <w:rsid w:val="007F7F49"/>
    <w:rsid w:val="00802A6B"/>
    <w:rsid w:val="008044AD"/>
    <w:rsid w:val="008067CC"/>
    <w:rsid w:val="00807E5B"/>
    <w:rsid w:val="00831333"/>
    <w:rsid w:val="00833955"/>
    <w:rsid w:val="008430ED"/>
    <w:rsid w:val="008445D6"/>
    <w:rsid w:val="008459B5"/>
    <w:rsid w:val="00845F3F"/>
    <w:rsid w:val="00851919"/>
    <w:rsid w:val="008546AD"/>
    <w:rsid w:val="00863B54"/>
    <w:rsid w:val="008678E2"/>
    <w:rsid w:val="00870A20"/>
    <w:rsid w:val="0087586B"/>
    <w:rsid w:val="00880524"/>
    <w:rsid w:val="00880E64"/>
    <w:rsid w:val="0088202D"/>
    <w:rsid w:val="00885453"/>
    <w:rsid w:val="00890120"/>
    <w:rsid w:val="00893FBA"/>
    <w:rsid w:val="008B3981"/>
    <w:rsid w:val="008B3E7B"/>
    <w:rsid w:val="008C09B2"/>
    <w:rsid w:val="008C09C1"/>
    <w:rsid w:val="008C6375"/>
    <w:rsid w:val="008C76FF"/>
    <w:rsid w:val="008D4BE1"/>
    <w:rsid w:val="008D6966"/>
    <w:rsid w:val="008E4EA5"/>
    <w:rsid w:val="008E7D27"/>
    <w:rsid w:val="008F48AC"/>
    <w:rsid w:val="008F6336"/>
    <w:rsid w:val="008F680C"/>
    <w:rsid w:val="009012E6"/>
    <w:rsid w:val="009043F9"/>
    <w:rsid w:val="00910CB9"/>
    <w:rsid w:val="00911C68"/>
    <w:rsid w:val="00912460"/>
    <w:rsid w:val="0092421B"/>
    <w:rsid w:val="00936EA2"/>
    <w:rsid w:val="00942F90"/>
    <w:rsid w:val="0094638E"/>
    <w:rsid w:val="009524C1"/>
    <w:rsid w:val="00952A64"/>
    <w:rsid w:val="00964461"/>
    <w:rsid w:val="00973C92"/>
    <w:rsid w:val="009743EF"/>
    <w:rsid w:val="009821EE"/>
    <w:rsid w:val="00985F06"/>
    <w:rsid w:val="009875B3"/>
    <w:rsid w:val="00990A26"/>
    <w:rsid w:val="00990B8B"/>
    <w:rsid w:val="0099381B"/>
    <w:rsid w:val="00996541"/>
    <w:rsid w:val="009A4084"/>
    <w:rsid w:val="009B1335"/>
    <w:rsid w:val="009B155E"/>
    <w:rsid w:val="009B1615"/>
    <w:rsid w:val="009C1A8E"/>
    <w:rsid w:val="009C5135"/>
    <w:rsid w:val="009D11CC"/>
    <w:rsid w:val="009D1745"/>
    <w:rsid w:val="009E2A6A"/>
    <w:rsid w:val="009E6FA1"/>
    <w:rsid w:val="009E7774"/>
    <w:rsid w:val="009F1CEC"/>
    <w:rsid w:val="009F490D"/>
    <w:rsid w:val="009F749B"/>
    <w:rsid w:val="00A11417"/>
    <w:rsid w:val="00A11BB5"/>
    <w:rsid w:val="00A127CF"/>
    <w:rsid w:val="00A17B34"/>
    <w:rsid w:val="00A20589"/>
    <w:rsid w:val="00A2599B"/>
    <w:rsid w:val="00A27FCE"/>
    <w:rsid w:val="00A35077"/>
    <w:rsid w:val="00A373D2"/>
    <w:rsid w:val="00A4154E"/>
    <w:rsid w:val="00A43CFA"/>
    <w:rsid w:val="00A467D2"/>
    <w:rsid w:val="00A46CE1"/>
    <w:rsid w:val="00A50D66"/>
    <w:rsid w:val="00A532BC"/>
    <w:rsid w:val="00A56F6E"/>
    <w:rsid w:val="00A57563"/>
    <w:rsid w:val="00A64220"/>
    <w:rsid w:val="00A64720"/>
    <w:rsid w:val="00A71091"/>
    <w:rsid w:val="00A7448B"/>
    <w:rsid w:val="00A820C9"/>
    <w:rsid w:val="00A9621F"/>
    <w:rsid w:val="00AA0488"/>
    <w:rsid w:val="00AA108B"/>
    <w:rsid w:val="00AA498A"/>
    <w:rsid w:val="00AA79C5"/>
    <w:rsid w:val="00AB0DF4"/>
    <w:rsid w:val="00AB149D"/>
    <w:rsid w:val="00AB4B08"/>
    <w:rsid w:val="00AC08FC"/>
    <w:rsid w:val="00AD3485"/>
    <w:rsid w:val="00AD45BC"/>
    <w:rsid w:val="00AE3AEA"/>
    <w:rsid w:val="00AE4EB6"/>
    <w:rsid w:val="00AE51EF"/>
    <w:rsid w:val="00AF057B"/>
    <w:rsid w:val="00AF3DD2"/>
    <w:rsid w:val="00AF40D2"/>
    <w:rsid w:val="00B06981"/>
    <w:rsid w:val="00B1287F"/>
    <w:rsid w:val="00B16E8C"/>
    <w:rsid w:val="00B23C5C"/>
    <w:rsid w:val="00B3504A"/>
    <w:rsid w:val="00B40869"/>
    <w:rsid w:val="00B44109"/>
    <w:rsid w:val="00B4677C"/>
    <w:rsid w:val="00B66FC9"/>
    <w:rsid w:val="00B71908"/>
    <w:rsid w:val="00B7227A"/>
    <w:rsid w:val="00B7683F"/>
    <w:rsid w:val="00B87B48"/>
    <w:rsid w:val="00B957EB"/>
    <w:rsid w:val="00BA1406"/>
    <w:rsid w:val="00BA3406"/>
    <w:rsid w:val="00BC2511"/>
    <w:rsid w:val="00BC35A3"/>
    <w:rsid w:val="00BC3ABD"/>
    <w:rsid w:val="00BD774C"/>
    <w:rsid w:val="00BE3266"/>
    <w:rsid w:val="00BE5714"/>
    <w:rsid w:val="00BF54C2"/>
    <w:rsid w:val="00C21243"/>
    <w:rsid w:val="00C2174C"/>
    <w:rsid w:val="00C21E7B"/>
    <w:rsid w:val="00C23417"/>
    <w:rsid w:val="00C3192C"/>
    <w:rsid w:val="00C351FC"/>
    <w:rsid w:val="00C371A8"/>
    <w:rsid w:val="00C379EA"/>
    <w:rsid w:val="00C42756"/>
    <w:rsid w:val="00C5141D"/>
    <w:rsid w:val="00C57F5B"/>
    <w:rsid w:val="00C63873"/>
    <w:rsid w:val="00C72224"/>
    <w:rsid w:val="00C72773"/>
    <w:rsid w:val="00C826AA"/>
    <w:rsid w:val="00C842F1"/>
    <w:rsid w:val="00C84DF6"/>
    <w:rsid w:val="00C85E44"/>
    <w:rsid w:val="00C90537"/>
    <w:rsid w:val="00C9518D"/>
    <w:rsid w:val="00CB16D8"/>
    <w:rsid w:val="00CB20D0"/>
    <w:rsid w:val="00CB6198"/>
    <w:rsid w:val="00CC5B36"/>
    <w:rsid w:val="00CD1CE2"/>
    <w:rsid w:val="00CD424F"/>
    <w:rsid w:val="00CD690E"/>
    <w:rsid w:val="00CF43F8"/>
    <w:rsid w:val="00D009B8"/>
    <w:rsid w:val="00D01C1C"/>
    <w:rsid w:val="00D0415D"/>
    <w:rsid w:val="00D046D3"/>
    <w:rsid w:val="00D1027B"/>
    <w:rsid w:val="00D111C2"/>
    <w:rsid w:val="00D21187"/>
    <w:rsid w:val="00D2350E"/>
    <w:rsid w:val="00D308C2"/>
    <w:rsid w:val="00D33160"/>
    <w:rsid w:val="00D34569"/>
    <w:rsid w:val="00D3605E"/>
    <w:rsid w:val="00D428D3"/>
    <w:rsid w:val="00D44734"/>
    <w:rsid w:val="00D46C37"/>
    <w:rsid w:val="00D53325"/>
    <w:rsid w:val="00D54071"/>
    <w:rsid w:val="00D5676F"/>
    <w:rsid w:val="00D60DAF"/>
    <w:rsid w:val="00D633A1"/>
    <w:rsid w:val="00D65F23"/>
    <w:rsid w:val="00D6731C"/>
    <w:rsid w:val="00D67EE0"/>
    <w:rsid w:val="00D70138"/>
    <w:rsid w:val="00D81FD7"/>
    <w:rsid w:val="00D8407A"/>
    <w:rsid w:val="00D84BE3"/>
    <w:rsid w:val="00D87CDF"/>
    <w:rsid w:val="00DA1E75"/>
    <w:rsid w:val="00DA3729"/>
    <w:rsid w:val="00DA6897"/>
    <w:rsid w:val="00DC7392"/>
    <w:rsid w:val="00DE19BF"/>
    <w:rsid w:val="00DE2AF2"/>
    <w:rsid w:val="00DE422A"/>
    <w:rsid w:val="00DE5C3A"/>
    <w:rsid w:val="00DE656F"/>
    <w:rsid w:val="00DF05FB"/>
    <w:rsid w:val="00DF337C"/>
    <w:rsid w:val="00DF4D4F"/>
    <w:rsid w:val="00E021DA"/>
    <w:rsid w:val="00E03BFD"/>
    <w:rsid w:val="00E1320D"/>
    <w:rsid w:val="00E14794"/>
    <w:rsid w:val="00E17483"/>
    <w:rsid w:val="00E178F0"/>
    <w:rsid w:val="00E40EB7"/>
    <w:rsid w:val="00E45887"/>
    <w:rsid w:val="00E5575E"/>
    <w:rsid w:val="00E6088B"/>
    <w:rsid w:val="00E71F03"/>
    <w:rsid w:val="00E72D50"/>
    <w:rsid w:val="00E73B4F"/>
    <w:rsid w:val="00E73EBC"/>
    <w:rsid w:val="00E74066"/>
    <w:rsid w:val="00E74530"/>
    <w:rsid w:val="00E764B8"/>
    <w:rsid w:val="00E879C8"/>
    <w:rsid w:val="00E91D65"/>
    <w:rsid w:val="00E934D0"/>
    <w:rsid w:val="00E97E4E"/>
    <w:rsid w:val="00EA16C9"/>
    <w:rsid w:val="00EA2345"/>
    <w:rsid w:val="00EA2440"/>
    <w:rsid w:val="00EA4D00"/>
    <w:rsid w:val="00EB0320"/>
    <w:rsid w:val="00EC280B"/>
    <w:rsid w:val="00EC369E"/>
    <w:rsid w:val="00EE2954"/>
    <w:rsid w:val="00EE5FD2"/>
    <w:rsid w:val="00EE77C2"/>
    <w:rsid w:val="00EF536E"/>
    <w:rsid w:val="00F00971"/>
    <w:rsid w:val="00F053CA"/>
    <w:rsid w:val="00F136D1"/>
    <w:rsid w:val="00F14FDA"/>
    <w:rsid w:val="00F15FF3"/>
    <w:rsid w:val="00F176CD"/>
    <w:rsid w:val="00F17710"/>
    <w:rsid w:val="00F23E8E"/>
    <w:rsid w:val="00F32B46"/>
    <w:rsid w:val="00F42849"/>
    <w:rsid w:val="00F4585B"/>
    <w:rsid w:val="00F50B77"/>
    <w:rsid w:val="00F550BC"/>
    <w:rsid w:val="00F56BB1"/>
    <w:rsid w:val="00F56F90"/>
    <w:rsid w:val="00F659B2"/>
    <w:rsid w:val="00F662AC"/>
    <w:rsid w:val="00F72922"/>
    <w:rsid w:val="00F9256F"/>
    <w:rsid w:val="00F942D3"/>
    <w:rsid w:val="00FA028C"/>
    <w:rsid w:val="00FA3D88"/>
    <w:rsid w:val="00FA7E93"/>
    <w:rsid w:val="00FB0120"/>
    <w:rsid w:val="00FD6199"/>
    <w:rsid w:val="00FD75A6"/>
    <w:rsid w:val="00FE2E33"/>
    <w:rsid w:val="00FE324A"/>
    <w:rsid w:val="00FE72D7"/>
    <w:rsid w:val="00FF19BA"/>
    <w:rsid w:val="00FF1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A1B5"/>
  <w15:docId w15:val="{D1D5E7C7-9695-48EC-A311-DAC943E4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C2"/>
    <w:rPr>
      <w:rFonts w:ascii="Tahoma" w:hAnsi="Tahoma" w:cs="Tahoma"/>
      <w:sz w:val="16"/>
      <w:szCs w:val="16"/>
    </w:rPr>
  </w:style>
  <w:style w:type="character" w:styleId="Hyperlink">
    <w:name w:val="Hyperlink"/>
    <w:basedOn w:val="DefaultParagraphFont"/>
    <w:uiPriority w:val="99"/>
    <w:unhideWhenUsed/>
    <w:rsid w:val="00D308C2"/>
    <w:rPr>
      <w:color w:val="0000FF" w:themeColor="hyperlink"/>
      <w:u w:val="single"/>
    </w:rPr>
  </w:style>
  <w:style w:type="paragraph" w:customStyle="1" w:styleId="po">
    <w:name w:val="po"/>
    <w:basedOn w:val="Normal"/>
    <w:rsid w:val="00993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
    <w:name w:val="poi"/>
    <w:basedOn w:val="Normal"/>
    <w:rsid w:val="00993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v">
    <w:name w:val="bcv"/>
    <w:basedOn w:val="DefaultParagraphFont"/>
    <w:rsid w:val="0099381B"/>
  </w:style>
  <w:style w:type="character" w:customStyle="1" w:styleId="apple-converted-space">
    <w:name w:val="apple-converted-space"/>
    <w:basedOn w:val="DefaultParagraphFont"/>
    <w:rsid w:val="0099381B"/>
  </w:style>
  <w:style w:type="character" w:styleId="CommentReference">
    <w:name w:val="annotation reference"/>
    <w:basedOn w:val="DefaultParagraphFont"/>
    <w:uiPriority w:val="99"/>
    <w:semiHidden/>
    <w:unhideWhenUsed/>
    <w:rsid w:val="00730149"/>
    <w:rPr>
      <w:sz w:val="16"/>
      <w:szCs w:val="16"/>
    </w:rPr>
  </w:style>
  <w:style w:type="paragraph" w:styleId="CommentText">
    <w:name w:val="annotation text"/>
    <w:basedOn w:val="Normal"/>
    <w:link w:val="CommentTextChar"/>
    <w:uiPriority w:val="99"/>
    <w:semiHidden/>
    <w:unhideWhenUsed/>
    <w:rsid w:val="00730149"/>
    <w:pPr>
      <w:spacing w:line="240" w:lineRule="auto"/>
    </w:pPr>
    <w:rPr>
      <w:sz w:val="20"/>
      <w:szCs w:val="20"/>
    </w:rPr>
  </w:style>
  <w:style w:type="character" w:customStyle="1" w:styleId="CommentTextChar">
    <w:name w:val="Comment Text Char"/>
    <w:basedOn w:val="DefaultParagraphFont"/>
    <w:link w:val="CommentText"/>
    <w:uiPriority w:val="99"/>
    <w:semiHidden/>
    <w:rsid w:val="00730149"/>
    <w:rPr>
      <w:sz w:val="20"/>
      <w:szCs w:val="20"/>
    </w:rPr>
  </w:style>
  <w:style w:type="paragraph" w:styleId="CommentSubject">
    <w:name w:val="annotation subject"/>
    <w:basedOn w:val="CommentText"/>
    <w:next w:val="CommentText"/>
    <w:link w:val="CommentSubjectChar"/>
    <w:uiPriority w:val="99"/>
    <w:semiHidden/>
    <w:unhideWhenUsed/>
    <w:rsid w:val="00730149"/>
    <w:rPr>
      <w:b/>
      <w:bCs/>
    </w:rPr>
  </w:style>
  <w:style w:type="character" w:customStyle="1" w:styleId="CommentSubjectChar">
    <w:name w:val="Comment Subject Char"/>
    <w:basedOn w:val="CommentTextChar"/>
    <w:link w:val="CommentSubject"/>
    <w:uiPriority w:val="99"/>
    <w:semiHidden/>
    <w:rsid w:val="007301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728392">
      <w:bodyDiv w:val="1"/>
      <w:marLeft w:val="0"/>
      <w:marRight w:val="0"/>
      <w:marTop w:val="0"/>
      <w:marBottom w:val="0"/>
      <w:divBdr>
        <w:top w:val="none" w:sz="0" w:space="0" w:color="auto"/>
        <w:left w:val="none" w:sz="0" w:space="0" w:color="auto"/>
        <w:bottom w:val="none" w:sz="0" w:space="0" w:color="auto"/>
        <w:right w:val="none" w:sz="0" w:space="0" w:color="auto"/>
      </w:divBdr>
      <w:divsChild>
        <w:div w:id="1026908294">
          <w:marLeft w:val="0"/>
          <w:marRight w:val="0"/>
          <w:marTop w:val="0"/>
          <w:marBottom w:val="225"/>
          <w:divBdr>
            <w:top w:val="none" w:sz="0" w:space="0" w:color="auto"/>
            <w:left w:val="single" w:sz="48" w:space="0" w:color="4A4334"/>
            <w:bottom w:val="single" w:sz="48" w:space="0" w:color="4A4334"/>
            <w:right w:val="single" w:sz="48" w:space="0" w:color="4A4334"/>
          </w:divBdr>
          <w:divsChild>
            <w:div w:id="581573215">
              <w:marLeft w:val="0"/>
              <w:marRight w:val="0"/>
              <w:marTop w:val="0"/>
              <w:marBottom w:val="0"/>
              <w:divBdr>
                <w:top w:val="none" w:sz="0" w:space="0" w:color="auto"/>
                <w:left w:val="none" w:sz="0" w:space="0" w:color="auto"/>
                <w:bottom w:val="none" w:sz="0" w:space="0" w:color="auto"/>
                <w:right w:val="none" w:sz="0" w:space="0" w:color="auto"/>
              </w:divBdr>
              <w:divsChild>
                <w:div w:id="20252223">
                  <w:marLeft w:val="0"/>
                  <w:marRight w:val="0"/>
                  <w:marTop w:val="0"/>
                  <w:marBottom w:val="0"/>
                  <w:divBdr>
                    <w:top w:val="none" w:sz="0" w:space="0" w:color="auto"/>
                    <w:left w:val="none" w:sz="0" w:space="0" w:color="auto"/>
                    <w:bottom w:val="none" w:sz="0" w:space="0" w:color="auto"/>
                    <w:right w:val="none" w:sz="0" w:space="0" w:color="auto"/>
                  </w:divBdr>
                  <w:divsChild>
                    <w:div w:id="1097214432">
                      <w:marLeft w:val="0"/>
                      <w:marRight w:val="0"/>
                      <w:marTop w:val="0"/>
                      <w:marBottom w:val="0"/>
                      <w:divBdr>
                        <w:top w:val="none" w:sz="0" w:space="0" w:color="auto"/>
                        <w:left w:val="none" w:sz="0" w:space="0" w:color="auto"/>
                        <w:bottom w:val="none" w:sz="0" w:space="0" w:color="auto"/>
                        <w:right w:val="none" w:sz="0" w:space="0" w:color="auto"/>
                      </w:divBdr>
                      <w:divsChild>
                        <w:div w:id="1434788681">
                          <w:marLeft w:val="0"/>
                          <w:marRight w:val="0"/>
                          <w:marTop w:val="0"/>
                          <w:marBottom w:val="0"/>
                          <w:divBdr>
                            <w:top w:val="none" w:sz="0" w:space="0" w:color="auto"/>
                            <w:left w:val="none" w:sz="0" w:space="0" w:color="auto"/>
                            <w:bottom w:val="none" w:sz="0" w:space="0" w:color="auto"/>
                            <w:right w:val="none" w:sz="0" w:space="0" w:color="auto"/>
                          </w:divBdr>
                          <w:divsChild>
                            <w:div w:id="871650869">
                              <w:marLeft w:val="0"/>
                              <w:marRight w:val="0"/>
                              <w:marTop w:val="0"/>
                              <w:marBottom w:val="0"/>
                              <w:divBdr>
                                <w:top w:val="none" w:sz="0" w:space="0" w:color="auto"/>
                                <w:left w:val="none" w:sz="0" w:space="0" w:color="auto"/>
                                <w:bottom w:val="none" w:sz="0" w:space="0" w:color="auto"/>
                                <w:right w:val="none" w:sz="0" w:space="0" w:color="auto"/>
                              </w:divBdr>
                              <w:divsChild>
                                <w:div w:id="777989898">
                                  <w:marLeft w:val="0"/>
                                  <w:marRight w:val="0"/>
                                  <w:marTop w:val="0"/>
                                  <w:marBottom w:val="0"/>
                                  <w:divBdr>
                                    <w:top w:val="none" w:sz="0" w:space="0" w:color="auto"/>
                                    <w:left w:val="none" w:sz="0" w:space="0" w:color="auto"/>
                                    <w:bottom w:val="none" w:sz="0" w:space="0" w:color="auto"/>
                                    <w:right w:val="none" w:sz="0" w:space="0" w:color="auto"/>
                                  </w:divBdr>
                                  <w:divsChild>
                                    <w:div w:id="644622970">
                                      <w:marLeft w:val="0"/>
                                      <w:marRight w:val="0"/>
                                      <w:marTop w:val="0"/>
                                      <w:marBottom w:val="0"/>
                                      <w:divBdr>
                                        <w:top w:val="none" w:sz="0" w:space="0" w:color="auto"/>
                                        <w:left w:val="none" w:sz="0" w:space="0" w:color="auto"/>
                                        <w:bottom w:val="none" w:sz="0" w:space="0" w:color="auto"/>
                                        <w:right w:val="none" w:sz="0" w:space="0" w:color="auto"/>
                                      </w:divBdr>
                                      <w:divsChild>
                                        <w:div w:id="19170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038613">
      <w:bodyDiv w:val="1"/>
      <w:marLeft w:val="0"/>
      <w:marRight w:val="0"/>
      <w:marTop w:val="0"/>
      <w:marBottom w:val="0"/>
      <w:divBdr>
        <w:top w:val="none" w:sz="0" w:space="0" w:color="auto"/>
        <w:left w:val="none" w:sz="0" w:space="0" w:color="auto"/>
        <w:bottom w:val="none" w:sz="0" w:space="0" w:color="auto"/>
        <w:right w:val="none" w:sz="0" w:space="0" w:color="auto"/>
      </w:divBdr>
      <w:divsChild>
        <w:div w:id="481821752">
          <w:marLeft w:val="0"/>
          <w:marRight w:val="0"/>
          <w:marTop w:val="0"/>
          <w:marBottom w:val="225"/>
          <w:divBdr>
            <w:top w:val="none" w:sz="0" w:space="0" w:color="auto"/>
            <w:left w:val="single" w:sz="48" w:space="0" w:color="4A4334"/>
            <w:bottom w:val="single" w:sz="48" w:space="0" w:color="4A4334"/>
            <w:right w:val="single" w:sz="48" w:space="0" w:color="4A4334"/>
          </w:divBdr>
          <w:divsChild>
            <w:div w:id="1450586973">
              <w:marLeft w:val="0"/>
              <w:marRight w:val="0"/>
              <w:marTop w:val="0"/>
              <w:marBottom w:val="0"/>
              <w:divBdr>
                <w:top w:val="none" w:sz="0" w:space="0" w:color="auto"/>
                <w:left w:val="none" w:sz="0" w:space="0" w:color="auto"/>
                <w:bottom w:val="none" w:sz="0" w:space="0" w:color="auto"/>
                <w:right w:val="none" w:sz="0" w:space="0" w:color="auto"/>
              </w:divBdr>
              <w:divsChild>
                <w:div w:id="1502768128">
                  <w:marLeft w:val="0"/>
                  <w:marRight w:val="0"/>
                  <w:marTop w:val="0"/>
                  <w:marBottom w:val="0"/>
                  <w:divBdr>
                    <w:top w:val="none" w:sz="0" w:space="0" w:color="auto"/>
                    <w:left w:val="none" w:sz="0" w:space="0" w:color="auto"/>
                    <w:bottom w:val="none" w:sz="0" w:space="0" w:color="auto"/>
                    <w:right w:val="none" w:sz="0" w:space="0" w:color="auto"/>
                  </w:divBdr>
                  <w:divsChild>
                    <w:div w:id="655299731">
                      <w:marLeft w:val="0"/>
                      <w:marRight w:val="0"/>
                      <w:marTop w:val="0"/>
                      <w:marBottom w:val="0"/>
                      <w:divBdr>
                        <w:top w:val="none" w:sz="0" w:space="0" w:color="auto"/>
                        <w:left w:val="none" w:sz="0" w:space="0" w:color="auto"/>
                        <w:bottom w:val="none" w:sz="0" w:space="0" w:color="auto"/>
                        <w:right w:val="none" w:sz="0" w:space="0" w:color="auto"/>
                      </w:divBdr>
                      <w:divsChild>
                        <w:div w:id="2069835957">
                          <w:marLeft w:val="0"/>
                          <w:marRight w:val="0"/>
                          <w:marTop w:val="0"/>
                          <w:marBottom w:val="0"/>
                          <w:divBdr>
                            <w:top w:val="none" w:sz="0" w:space="0" w:color="auto"/>
                            <w:left w:val="none" w:sz="0" w:space="0" w:color="auto"/>
                            <w:bottom w:val="none" w:sz="0" w:space="0" w:color="auto"/>
                            <w:right w:val="none" w:sz="0" w:space="0" w:color="auto"/>
                          </w:divBdr>
                          <w:divsChild>
                            <w:div w:id="1221406653">
                              <w:marLeft w:val="0"/>
                              <w:marRight w:val="0"/>
                              <w:marTop w:val="0"/>
                              <w:marBottom w:val="0"/>
                              <w:divBdr>
                                <w:top w:val="none" w:sz="0" w:space="0" w:color="auto"/>
                                <w:left w:val="none" w:sz="0" w:space="0" w:color="auto"/>
                                <w:bottom w:val="none" w:sz="0" w:space="0" w:color="auto"/>
                                <w:right w:val="none" w:sz="0" w:space="0" w:color="auto"/>
                              </w:divBdr>
                              <w:divsChild>
                                <w:div w:id="808013738">
                                  <w:marLeft w:val="0"/>
                                  <w:marRight w:val="0"/>
                                  <w:marTop w:val="0"/>
                                  <w:marBottom w:val="0"/>
                                  <w:divBdr>
                                    <w:top w:val="none" w:sz="0" w:space="0" w:color="auto"/>
                                    <w:left w:val="none" w:sz="0" w:space="0" w:color="auto"/>
                                    <w:bottom w:val="none" w:sz="0" w:space="0" w:color="auto"/>
                                    <w:right w:val="none" w:sz="0" w:space="0" w:color="auto"/>
                                  </w:divBdr>
                                  <w:divsChild>
                                    <w:div w:id="2110540309">
                                      <w:marLeft w:val="0"/>
                                      <w:marRight w:val="0"/>
                                      <w:marTop w:val="0"/>
                                      <w:marBottom w:val="0"/>
                                      <w:divBdr>
                                        <w:top w:val="none" w:sz="0" w:space="0" w:color="auto"/>
                                        <w:left w:val="none" w:sz="0" w:space="0" w:color="auto"/>
                                        <w:bottom w:val="none" w:sz="0" w:space="0" w:color="auto"/>
                                        <w:right w:val="none" w:sz="0" w:space="0" w:color="auto"/>
                                      </w:divBdr>
                                      <w:divsChild>
                                        <w:div w:id="11507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468934">
      <w:bodyDiv w:val="1"/>
      <w:marLeft w:val="0"/>
      <w:marRight w:val="0"/>
      <w:marTop w:val="0"/>
      <w:marBottom w:val="0"/>
      <w:divBdr>
        <w:top w:val="none" w:sz="0" w:space="0" w:color="auto"/>
        <w:left w:val="none" w:sz="0" w:space="0" w:color="auto"/>
        <w:bottom w:val="none" w:sz="0" w:space="0" w:color="auto"/>
        <w:right w:val="none" w:sz="0" w:space="0" w:color="auto"/>
      </w:divBdr>
      <w:divsChild>
        <w:div w:id="1228342469">
          <w:marLeft w:val="0"/>
          <w:marRight w:val="0"/>
          <w:marTop w:val="0"/>
          <w:marBottom w:val="0"/>
          <w:divBdr>
            <w:top w:val="none" w:sz="0" w:space="0" w:color="auto"/>
            <w:left w:val="none" w:sz="0" w:space="0" w:color="auto"/>
            <w:bottom w:val="none" w:sz="0" w:space="0" w:color="auto"/>
            <w:right w:val="none" w:sz="0" w:space="0" w:color="auto"/>
          </w:divBdr>
          <w:divsChild>
            <w:div w:id="1301958450">
              <w:marLeft w:val="-225"/>
              <w:marRight w:val="-225"/>
              <w:marTop w:val="0"/>
              <w:marBottom w:val="0"/>
              <w:divBdr>
                <w:top w:val="none" w:sz="0" w:space="0" w:color="auto"/>
                <w:left w:val="none" w:sz="0" w:space="0" w:color="auto"/>
                <w:bottom w:val="none" w:sz="0" w:space="0" w:color="auto"/>
                <w:right w:val="none" w:sz="0" w:space="0" w:color="auto"/>
              </w:divBdr>
              <w:divsChild>
                <w:div w:id="1829200441">
                  <w:marLeft w:val="0"/>
                  <w:marRight w:val="0"/>
                  <w:marTop w:val="0"/>
                  <w:marBottom w:val="0"/>
                  <w:divBdr>
                    <w:top w:val="none" w:sz="0" w:space="0" w:color="auto"/>
                    <w:left w:val="none" w:sz="0" w:space="0" w:color="auto"/>
                    <w:bottom w:val="none" w:sz="0" w:space="0" w:color="auto"/>
                    <w:right w:val="none" w:sz="0" w:space="0" w:color="auto"/>
                  </w:divBdr>
                  <w:divsChild>
                    <w:div w:id="20924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F052-2692-474E-AF52-B0C39CD4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8</Words>
  <Characters>1270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Thiron</dc:creator>
  <cp:lastModifiedBy>Christopher McCaffery</cp:lastModifiedBy>
  <cp:revision>2</cp:revision>
  <cp:lastPrinted>2015-03-31T19:32:00Z</cp:lastPrinted>
  <dcterms:created xsi:type="dcterms:W3CDTF">2019-01-29T15:21:00Z</dcterms:created>
  <dcterms:modified xsi:type="dcterms:W3CDTF">2019-01-29T15:21:00Z</dcterms:modified>
</cp:coreProperties>
</file>